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CC1A" w14:textId="2B7A08C8" w:rsidR="00A04F3A" w:rsidRPr="006045D6" w:rsidRDefault="003421F3" w:rsidP="00356803">
      <w:pPr>
        <w:pStyle w:val="Heading1"/>
      </w:pPr>
      <w:r>
        <w:t>Introduction</w:t>
      </w:r>
    </w:p>
    <w:p w14:paraId="5A6F9D14" w14:textId="76C8CE06" w:rsidR="34AD9ED4" w:rsidRDefault="34AD9ED4">
      <w:r w:rsidRPr="5BCF58EA">
        <w:rPr>
          <w:rFonts w:eastAsia="Arial"/>
        </w:rPr>
        <w:t xml:space="preserve">The </w:t>
      </w:r>
      <w:r w:rsidRPr="5BCF58EA">
        <w:rPr>
          <w:rFonts w:eastAsia="Arial"/>
          <w:b/>
          <w:bCs/>
        </w:rPr>
        <w:t>Finance Committee</w:t>
      </w:r>
      <w:r w:rsidRPr="5BCF58EA">
        <w:rPr>
          <w:rFonts w:eastAsia="Arial"/>
        </w:rPr>
        <w:t xml:space="preserve"> (FC) is appointed by Court and monitors the income and expenditure of the University with oversight and pre-Court approval of the annual budget.</w:t>
      </w:r>
    </w:p>
    <w:p w14:paraId="0BFF44A1" w14:textId="10DA644F" w:rsidR="34AD9ED4" w:rsidRDefault="34AD9ED4">
      <w:r w:rsidRPr="5BCF58EA">
        <w:rPr>
          <w:rFonts w:eastAsia="Arial"/>
        </w:rPr>
        <w:t xml:space="preserve">The FC makes decisions on investment requests expenditure between £3 million and £25 million and makes recommendations to Court for expenditure above £25 million.  </w:t>
      </w:r>
    </w:p>
    <w:p w14:paraId="6208EE9B" w14:textId="2EB06F00" w:rsidR="5BCF58EA" w:rsidRDefault="5BCF58EA" w:rsidP="5BCF58EA"/>
    <w:p w14:paraId="29B1C89A" w14:textId="150DB666" w:rsidR="00E23F54" w:rsidRPr="00E23F54" w:rsidRDefault="007E7009" w:rsidP="00336EA9">
      <w:pPr>
        <w:pStyle w:val="Heading1"/>
      </w:pPr>
      <w:r>
        <w:t>Committee</w:t>
      </w:r>
      <w:r w:rsidR="553EE117">
        <w:t xml:space="preserve"> remit</w:t>
      </w:r>
      <w:bookmarkStart w:id="0" w:name="OLE_LINK1"/>
      <w:bookmarkStart w:id="1" w:name="OLE_LINK2"/>
      <w:bookmarkStart w:id="2" w:name="OLE_LINK94"/>
    </w:p>
    <w:p w14:paraId="14C24446" w14:textId="20C83FE9" w:rsidR="00B70045" w:rsidRDefault="00B70045" w:rsidP="003421F3">
      <w:r>
        <w:t>To provide oversight on the short and long-term financial sustainability</w:t>
      </w:r>
      <w:r w:rsidR="6B3D086B">
        <w:t xml:space="preserve"> and</w:t>
      </w:r>
      <w:r w:rsidR="299AD834">
        <w:t xml:space="preserve"> financial</w:t>
      </w:r>
      <w:r w:rsidR="6B3D086B">
        <w:t xml:space="preserve"> resilience</w:t>
      </w:r>
      <w:r>
        <w:t xml:space="preserve"> of the Institution </w:t>
      </w:r>
    </w:p>
    <w:p w14:paraId="2EF7600D" w14:textId="2B22449E" w:rsidR="00BA58FC" w:rsidRDefault="00B70045" w:rsidP="003421F3">
      <w:r>
        <w:t xml:space="preserve">To monitor the income and expenditure of the University </w:t>
      </w:r>
      <w:r w:rsidR="2E0136A9">
        <w:t>and risks to operating cash and financial sustainability</w:t>
      </w:r>
    </w:p>
    <w:p w14:paraId="40138DF5" w14:textId="77777777" w:rsidR="00BA58FC" w:rsidRDefault="00B70045" w:rsidP="003421F3">
      <w:r w:rsidRPr="00BF5A26">
        <w:rPr>
          <w:b/>
          <w:bCs/>
        </w:rPr>
        <w:t>Court</w:t>
      </w:r>
      <w:r>
        <w:t xml:space="preserve">: consider financial policies and issues and make recommendations to Court on: </w:t>
      </w:r>
    </w:p>
    <w:p w14:paraId="6D091B5C" w14:textId="77777777" w:rsidR="00BA58FC" w:rsidRDefault="00B70045" w:rsidP="00212841">
      <w:pPr>
        <w:pStyle w:val="ListParagraph"/>
        <w:numPr>
          <w:ilvl w:val="0"/>
          <w:numId w:val="33"/>
        </w:numPr>
      </w:pPr>
      <w:r>
        <w:t xml:space="preserve">the annual budget </w:t>
      </w:r>
    </w:p>
    <w:p w14:paraId="4F16DE2F" w14:textId="77777777" w:rsidR="00BA58FC" w:rsidRDefault="00B70045" w:rsidP="00212841">
      <w:pPr>
        <w:pStyle w:val="ListParagraph"/>
        <w:numPr>
          <w:ilvl w:val="0"/>
          <w:numId w:val="33"/>
        </w:numPr>
      </w:pPr>
      <w:r>
        <w:t xml:space="preserve">banking, borrowing and lending </w:t>
      </w:r>
    </w:p>
    <w:p w14:paraId="6235B79C" w14:textId="77777777" w:rsidR="00BA58FC" w:rsidRDefault="00B70045" w:rsidP="00212841">
      <w:pPr>
        <w:pStyle w:val="ListParagraph"/>
        <w:numPr>
          <w:ilvl w:val="0"/>
          <w:numId w:val="33"/>
        </w:numPr>
      </w:pPr>
      <w:r>
        <w:t xml:space="preserve">the investment of endowment funds and surplus cash funds </w:t>
      </w:r>
    </w:p>
    <w:p w14:paraId="24EF6702" w14:textId="77777777" w:rsidR="00BA58FC" w:rsidRDefault="00B70045" w:rsidP="00212841">
      <w:pPr>
        <w:pStyle w:val="ListParagraph"/>
        <w:numPr>
          <w:ilvl w:val="0"/>
          <w:numId w:val="33"/>
        </w:numPr>
      </w:pPr>
      <w:r>
        <w:t xml:space="preserve">the long-term financial position of the University </w:t>
      </w:r>
    </w:p>
    <w:p w14:paraId="5692821E" w14:textId="77777777" w:rsidR="00BA58FC" w:rsidRDefault="00B70045" w:rsidP="00212841">
      <w:pPr>
        <w:pStyle w:val="ListParagraph"/>
        <w:numPr>
          <w:ilvl w:val="0"/>
          <w:numId w:val="33"/>
        </w:numPr>
      </w:pPr>
      <w:r>
        <w:t xml:space="preserve">academic partnerships with significant resource implications </w:t>
      </w:r>
    </w:p>
    <w:p w14:paraId="2E02B8DE" w14:textId="77777777" w:rsidR="007C0DCA" w:rsidRDefault="00B70045" w:rsidP="00212841">
      <w:pPr>
        <w:pStyle w:val="ListParagraph"/>
        <w:numPr>
          <w:ilvl w:val="0"/>
          <w:numId w:val="33"/>
        </w:numPr>
      </w:pPr>
      <w:r>
        <w:t xml:space="preserve">creation of new companies </w:t>
      </w:r>
    </w:p>
    <w:p w14:paraId="43C10D10" w14:textId="172938F6" w:rsidR="53A62A84" w:rsidRDefault="53A62A84" w:rsidP="5BCF58EA">
      <w:pPr>
        <w:pStyle w:val="ListParagraph"/>
        <w:numPr>
          <w:ilvl w:val="0"/>
          <w:numId w:val="33"/>
        </w:numPr>
      </w:pPr>
      <w:r w:rsidRPr="5BCF58EA">
        <w:t>other financial matters, always having regard to the importance of financial sustainability</w:t>
      </w:r>
    </w:p>
    <w:p w14:paraId="39DFF79D" w14:textId="1F021595" w:rsidR="00BA58FC" w:rsidRDefault="00B70045" w:rsidP="003421F3">
      <w:r>
        <w:t xml:space="preserve">and also: </w:t>
      </w:r>
    </w:p>
    <w:p w14:paraId="1EEA75A0" w14:textId="2DB75D1E" w:rsidR="59D8BEFD" w:rsidRDefault="59D8BEFD" w:rsidP="5BCF58EA">
      <w:pPr>
        <w:pStyle w:val="ListParagraph"/>
        <w:numPr>
          <w:ilvl w:val="0"/>
          <w:numId w:val="3"/>
        </w:numPr>
        <w:rPr>
          <w:rFonts w:eastAsia="Arial"/>
        </w:rPr>
      </w:pPr>
      <w:r w:rsidRPr="5BCF58EA">
        <w:rPr>
          <w:rFonts w:eastAsia="Arial"/>
        </w:rPr>
        <w:t xml:space="preserve">advise Court on the financial implications of policy decisions being considered by Court </w:t>
      </w:r>
    </w:p>
    <w:p w14:paraId="710E258D" w14:textId="56C05784" w:rsidR="59D8BEFD" w:rsidRDefault="59D8BEFD" w:rsidP="5BCF58EA">
      <w:pPr>
        <w:pStyle w:val="ListParagraph"/>
        <w:numPr>
          <w:ilvl w:val="0"/>
          <w:numId w:val="3"/>
        </w:numPr>
        <w:rPr>
          <w:rFonts w:eastAsia="Arial"/>
        </w:rPr>
      </w:pPr>
      <w:r w:rsidRPr="5BCF58EA">
        <w:rPr>
          <w:rFonts w:eastAsia="Arial"/>
        </w:rPr>
        <w:t>consider the financial statements of the University and make recommendations to Court thereon</w:t>
      </w:r>
    </w:p>
    <w:p w14:paraId="060E86DB" w14:textId="094A7324" w:rsidR="59D8BEFD" w:rsidRDefault="59D8BEFD" w:rsidP="5BCF58EA">
      <w:pPr>
        <w:pStyle w:val="ListParagraph"/>
        <w:numPr>
          <w:ilvl w:val="0"/>
          <w:numId w:val="3"/>
        </w:numPr>
        <w:rPr>
          <w:rFonts w:eastAsia="Arial"/>
        </w:rPr>
      </w:pPr>
      <w:r w:rsidRPr="5BCF58EA">
        <w:rPr>
          <w:rFonts w:eastAsia="Arial"/>
        </w:rPr>
        <w:t>To review and report to Court on the recommendations of the Investment Advisory Committee</w:t>
      </w:r>
    </w:p>
    <w:p w14:paraId="2743C0DD" w14:textId="77BE429F" w:rsidR="59D8BEFD" w:rsidRDefault="59D8BEFD" w:rsidP="5BCF58EA">
      <w:pPr>
        <w:pStyle w:val="ListParagraph"/>
        <w:numPr>
          <w:ilvl w:val="0"/>
          <w:numId w:val="3"/>
        </w:numPr>
        <w:rPr>
          <w:rFonts w:eastAsia="Arial"/>
        </w:rPr>
      </w:pPr>
      <w:r w:rsidRPr="5BCF58EA">
        <w:rPr>
          <w:rFonts w:eastAsia="Arial"/>
        </w:rPr>
        <w:t>To provide oversight and if requested by Court approval authority on other aspects of financial management including borrowing and similar arrangements.</w:t>
      </w:r>
    </w:p>
    <w:p w14:paraId="7C1DAD9C" w14:textId="341DDDDA" w:rsidR="5BCF58EA" w:rsidRDefault="5BCF58EA" w:rsidP="5BCF58EA"/>
    <w:p w14:paraId="0F214C97" w14:textId="3BFD5225" w:rsidR="007C0DCA" w:rsidRDefault="00B70045" w:rsidP="003421F3">
      <w:r w:rsidRPr="5BCF58EA">
        <w:rPr>
          <w:b/>
          <w:bCs/>
        </w:rPr>
        <w:t>Expenditure</w:t>
      </w:r>
      <w:r>
        <w:t xml:space="preserve">: as reported by the Investment Committee, </w:t>
      </w:r>
    </w:p>
    <w:bookmarkEnd w:id="0"/>
    <w:bookmarkEnd w:id="1"/>
    <w:bookmarkEnd w:id="2"/>
    <w:p w14:paraId="12E1BD9C" w14:textId="6F34952C" w:rsidR="64D05586" w:rsidRDefault="64D05586" w:rsidP="5BCF58EA">
      <w:pPr>
        <w:pStyle w:val="ListParagraph"/>
        <w:numPr>
          <w:ilvl w:val="0"/>
          <w:numId w:val="35"/>
        </w:numPr>
      </w:pPr>
      <w:r w:rsidRPr="5BCF58EA">
        <w:t>make recommendations to Court on the budget for infrastructure investment</w:t>
      </w:r>
    </w:p>
    <w:p w14:paraId="1E6F8E52" w14:textId="5DE503FD" w:rsidR="64D05586" w:rsidRDefault="64D05586" w:rsidP="5BCF58EA">
      <w:pPr>
        <w:pStyle w:val="ListParagraph"/>
        <w:numPr>
          <w:ilvl w:val="0"/>
          <w:numId w:val="35"/>
        </w:numPr>
      </w:pPr>
      <w:r w:rsidRPr="5BCF58EA">
        <w:t>decide on all investment proposals (capital and revenue) involving expenditure of between £3million and £25 million and, where appropriate, having been approved by the Estates Committee and/or Information Policy &amp; Strategy Committee</w:t>
      </w:r>
    </w:p>
    <w:p w14:paraId="77EC47AF" w14:textId="715877FB" w:rsidR="64D05586" w:rsidRDefault="64D05586" w:rsidP="5BCF58EA">
      <w:pPr>
        <w:pStyle w:val="ListParagraph"/>
        <w:numPr>
          <w:ilvl w:val="0"/>
          <w:numId w:val="35"/>
        </w:numPr>
      </w:pPr>
      <w:r w:rsidRPr="5BCF58EA">
        <w:t>make recommendations to Court on all investment proposals (capital and revenue) involving expenditure of £25m or above and, where appropriate, having been approved by Estates Committee and/or Information Policy &amp; Strategy Committee</w:t>
      </w:r>
    </w:p>
    <w:p w14:paraId="24E2F1FD" w14:textId="3F11D78A" w:rsidR="64D05586" w:rsidRDefault="64D05586" w:rsidP="5BCF58EA">
      <w:pPr>
        <w:pStyle w:val="ListParagraph"/>
        <w:numPr>
          <w:ilvl w:val="0"/>
          <w:numId w:val="35"/>
        </w:numPr>
      </w:pPr>
      <w:r w:rsidRPr="5BCF58EA">
        <w:t>decide on variances to budget of £0.5 million and above on individual projects</w:t>
      </w:r>
    </w:p>
    <w:p w14:paraId="00B2DB6D" w14:textId="70F387B8" w:rsidR="5BCF58EA" w:rsidRDefault="5BCF58EA" w:rsidP="5BCF58EA">
      <w:pPr>
        <w:rPr>
          <w:b/>
          <w:bCs/>
        </w:rPr>
      </w:pPr>
    </w:p>
    <w:p w14:paraId="0FF4429C" w14:textId="77777777" w:rsidR="00E217AB" w:rsidRPr="0080605D" w:rsidRDefault="00A2446D" w:rsidP="001A5E12">
      <w:pPr>
        <w:rPr>
          <w:b/>
          <w:bCs/>
        </w:rPr>
      </w:pPr>
      <w:r w:rsidRPr="0080605D">
        <w:rPr>
          <w:b/>
          <w:bCs/>
        </w:rPr>
        <w:t xml:space="preserve">Governance and Risk </w:t>
      </w:r>
    </w:p>
    <w:p w14:paraId="2F0AEA04" w14:textId="77777777" w:rsidR="00E217AB" w:rsidRDefault="00A2446D" w:rsidP="0080605D">
      <w:pPr>
        <w:pStyle w:val="ListParagraph"/>
        <w:numPr>
          <w:ilvl w:val="0"/>
          <w:numId w:val="36"/>
        </w:numPr>
      </w:pPr>
      <w:r>
        <w:t xml:space="preserve">Ensure appropriate financial governance is being applied at the University </w:t>
      </w:r>
    </w:p>
    <w:p w14:paraId="4D88EFF8" w14:textId="77777777" w:rsidR="00B0032B" w:rsidRDefault="00A2446D" w:rsidP="0080605D">
      <w:pPr>
        <w:pStyle w:val="ListParagraph"/>
        <w:numPr>
          <w:ilvl w:val="0"/>
          <w:numId w:val="36"/>
        </w:numPr>
      </w:pPr>
      <w:r>
        <w:lastRenderedPageBreak/>
        <w:t xml:space="preserve">Review and make recommendations to Senior Management Group and Court on key financial and commercial risks </w:t>
      </w:r>
    </w:p>
    <w:p w14:paraId="75647F12" w14:textId="0386456A" w:rsidR="0FF72A23" w:rsidRDefault="0FF72A23" w:rsidP="24176C1D">
      <w:pPr>
        <w:pStyle w:val="ListParagraph"/>
        <w:numPr>
          <w:ilvl w:val="0"/>
          <w:numId w:val="36"/>
        </w:numPr>
      </w:pPr>
      <w:r>
        <w:t>Review the oversight and governance arrangements for financial risk management areas on an annual basis</w:t>
      </w:r>
    </w:p>
    <w:p w14:paraId="71EDB04C" w14:textId="265DE290" w:rsidR="00B0032B" w:rsidRDefault="6B36EBEA" w:rsidP="0080605D">
      <w:pPr>
        <w:pStyle w:val="ListParagraph"/>
        <w:numPr>
          <w:ilvl w:val="0"/>
          <w:numId w:val="36"/>
        </w:numPr>
      </w:pPr>
      <w:r>
        <w:t>R</w:t>
      </w:r>
      <w:r w:rsidR="00A2446D">
        <w:t xml:space="preserve">eview debtor levels and associated sanctions </w:t>
      </w:r>
    </w:p>
    <w:p w14:paraId="7368865F" w14:textId="39E8E7E3" w:rsidR="766584E7" w:rsidRDefault="766584E7" w:rsidP="5BCF58EA">
      <w:pPr>
        <w:pStyle w:val="ListParagraph"/>
        <w:numPr>
          <w:ilvl w:val="0"/>
          <w:numId w:val="36"/>
        </w:numPr>
      </w:pPr>
      <w:r w:rsidRPr="24176C1D">
        <w:t>Review scope and adequacy of insurance cover</w:t>
      </w:r>
    </w:p>
    <w:p w14:paraId="62D326B9" w14:textId="4F0FDD69" w:rsidR="5BCF58EA" w:rsidRDefault="5BCF58EA" w:rsidP="5BCF58EA"/>
    <w:p w14:paraId="4E99F7B5" w14:textId="77777777" w:rsidR="00B0032B" w:rsidRPr="0080605D" w:rsidRDefault="00A2446D" w:rsidP="001A5E12">
      <w:pPr>
        <w:rPr>
          <w:b/>
          <w:bCs/>
        </w:rPr>
      </w:pPr>
      <w:r w:rsidRPr="0080605D">
        <w:rPr>
          <w:b/>
          <w:bCs/>
        </w:rPr>
        <w:t>Innovation</w:t>
      </w:r>
    </w:p>
    <w:p w14:paraId="485AD7B9" w14:textId="11EA03A5" w:rsidR="00B0032B" w:rsidRDefault="4A895E83" w:rsidP="0080605D">
      <w:pPr>
        <w:pStyle w:val="ListParagraph"/>
        <w:numPr>
          <w:ilvl w:val="0"/>
          <w:numId w:val="37"/>
        </w:numPr>
      </w:pPr>
      <w:r>
        <w:t>R</w:t>
      </w:r>
      <w:r w:rsidR="00A2446D">
        <w:t xml:space="preserve">eview progress against strategy. </w:t>
      </w:r>
    </w:p>
    <w:p w14:paraId="7B07B415" w14:textId="4BC1BAC8" w:rsidR="00A2446D" w:rsidRDefault="38E865DF" w:rsidP="0080605D">
      <w:pPr>
        <w:pStyle w:val="ListParagraph"/>
        <w:numPr>
          <w:ilvl w:val="0"/>
          <w:numId w:val="37"/>
        </w:numPr>
      </w:pPr>
      <w:r>
        <w:t>R</w:t>
      </w:r>
      <w:r w:rsidR="00A2446D">
        <w:t>eview and approve disposals and investments in university spin out companies above £0.25M</w:t>
      </w:r>
    </w:p>
    <w:p w14:paraId="07A20454" w14:textId="77777777" w:rsidR="00B0032B" w:rsidRPr="0080605D" w:rsidRDefault="00E217AB" w:rsidP="00E217AB">
      <w:pPr>
        <w:rPr>
          <w:b/>
          <w:bCs/>
        </w:rPr>
      </w:pPr>
      <w:r w:rsidRPr="0080605D">
        <w:rPr>
          <w:b/>
          <w:bCs/>
        </w:rPr>
        <w:t xml:space="preserve">Sub Committee Oversight </w:t>
      </w:r>
    </w:p>
    <w:p w14:paraId="73703A1C" w14:textId="77777777" w:rsidR="00B0032B" w:rsidRDefault="00E217AB" w:rsidP="002A2909">
      <w:pPr>
        <w:pStyle w:val="ListParagraph"/>
        <w:numPr>
          <w:ilvl w:val="0"/>
          <w:numId w:val="38"/>
        </w:numPr>
      </w:pPr>
      <w:r>
        <w:t xml:space="preserve">Review decisions and recommendations from sub committees including: </w:t>
      </w:r>
    </w:p>
    <w:p w14:paraId="7757C449" w14:textId="77777777" w:rsidR="00B0032B" w:rsidRDefault="00E217AB" w:rsidP="002A2909">
      <w:pPr>
        <w:pStyle w:val="ListParagraph"/>
        <w:numPr>
          <w:ilvl w:val="1"/>
          <w:numId w:val="38"/>
        </w:numPr>
      </w:pPr>
      <w:r>
        <w:t xml:space="preserve">Student Finance Committee </w:t>
      </w:r>
    </w:p>
    <w:p w14:paraId="38C57C04" w14:textId="77777777" w:rsidR="00B0032B" w:rsidRDefault="00E217AB" w:rsidP="002A2909">
      <w:pPr>
        <w:pStyle w:val="ListParagraph"/>
        <w:numPr>
          <w:ilvl w:val="1"/>
          <w:numId w:val="38"/>
        </w:numPr>
      </w:pPr>
      <w:r>
        <w:t xml:space="preserve">Investment Advisory Committee </w:t>
      </w:r>
    </w:p>
    <w:p w14:paraId="0D7FA85B" w14:textId="77777777" w:rsidR="002A2909" w:rsidRDefault="00E217AB" w:rsidP="002A2909">
      <w:pPr>
        <w:pStyle w:val="ListParagraph"/>
        <w:numPr>
          <w:ilvl w:val="1"/>
          <w:numId w:val="38"/>
        </w:numPr>
      </w:pPr>
      <w:r>
        <w:t xml:space="preserve">Other temporary Committees that may be created at the request of Finance Committee or Court </w:t>
      </w:r>
    </w:p>
    <w:p w14:paraId="3C5ED82D" w14:textId="72890487" w:rsidR="00B0032B" w:rsidRDefault="00E217AB" w:rsidP="00E217AB">
      <w:r w:rsidRPr="002A2909">
        <w:rPr>
          <w:b/>
          <w:bCs/>
        </w:rPr>
        <w:t>Evaluation</w:t>
      </w:r>
      <w:r>
        <w:t xml:space="preserve"> </w:t>
      </w:r>
    </w:p>
    <w:p w14:paraId="02B4F78F" w14:textId="77777777" w:rsidR="0080605D" w:rsidRDefault="00E217AB" w:rsidP="002A2909">
      <w:pPr>
        <w:pStyle w:val="ListParagraph"/>
        <w:numPr>
          <w:ilvl w:val="0"/>
          <w:numId w:val="38"/>
        </w:numPr>
      </w:pPr>
      <w:r>
        <w:t xml:space="preserve">To undertake a review of its own remit, performance and effectiveness annually as part of the overall review of Court and its Committees and report thereon to Court </w:t>
      </w:r>
    </w:p>
    <w:p w14:paraId="2F408009" w14:textId="4F57D470" w:rsidR="00033D36" w:rsidRDefault="00033D36" w:rsidP="00356803">
      <w:pPr>
        <w:pStyle w:val="Heading1"/>
      </w:pPr>
      <w:r>
        <w:t>Scheme of Delegation</w:t>
      </w:r>
    </w:p>
    <w:p w14:paraId="587CAF49" w14:textId="59F98509" w:rsidR="00033D36" w:rsidRDefault="00033D36" w:rsidP="00033D36">
      <w:bookmarkStart w:id="3" w:name="OLE_LINK95"/>
      <w:bookmarkStart w:id="4" w:name="OLE_LINK96"/>
      <w:r>
        <w:t xml:space="preserve">The following </w:t>
      </w:r>
      <w:r w:rsidR="00AB5FDB">
        <w:t>details</w:t>
      </w:r>
      <w:r>
        <w:t xml:space="preserve"> the delegated authority for the </w:t>
      </w:r>
      <w:r w:rsidR="00DF0591">
        <w:t xml:space="preserve">Finance </w:t>
      </w:r>
      <w:r w:rsidR="009B4878">
        <w:t>C</w:t>
      </w:r>
      <w:r w:rsidR="00DF0591">
        <w:t>ommittee</w:t>
      </w:r>
      <w:r>
        <w:t xml:space="preserve"> and shows how it is placed in the overall University Scheme of Delegation with escalation to </w:t>
      </w:r>
      <w:r w:rsidR="005D3852">
        <w:t>Court, advising Senior Management Group as required:</w:t>
      </w:r>
    </w:p>
    <w:tbl>
      <w:tblPr>
        <w:tblStyle w:val="TableGrid"/>
        <w:tblW w:w="0" w:type="auto"/>
        <w:tblLook w:val="04A0" w:firstRow="1" w:lastRow="0" w:firstColumn="1" w:lastColumn="0" w:noHBand="0" w:noVBand="1"/>
      </w:tblPr>
      <w:tblGrid>
        <w:gridCol w:w="4531"/>
        <w:gridCol w:w="993"/>
        <w:gridCol w:w="2835"/>
        <w:gridCol w:w="1984"/>
      </w:tblGrid>
      <w:tr w:rsidR="00BF534C" w:rsidRPr="007B05A6" w14:paraId="3D4B6C54" w14:textId="77777777" w:rsidTr="5BCF58EA">
        <w:trPr>
          <w:trHeight w:val="580"/>
        </w:trPr>
        <w:tc>
          <w:tcPr>
            <w:tcW w:w="4531" w:type="dxa"/>
            <w:shd w:val="clear" w:color="auto" w:fill="003865"/>
            <w:vAlign w:val="center"/>
            <w:hideMark/>
          </w:tcPr>
          <w:p w14:paraId="44D2696F" w14:textId="77777777" w:rsidR="00BF534C" w:rsidRPr="009F0255" w:rsidRDefault="00BF534C" w:rsidP="00A72675">
            <w:pPr>
              <w:tabs>
                <w:tab w:val="clear" w:pos="4678"/>
              </w:tabs>
              <w:spacing w:before="0" w:after="0" w:line="240" w:lineRule="auto"/>
              <w:rPr>
                <w:rFonts w:eastAsia="Times New Roman"/>
                <w:b/>
                <w:bCs/>
                <w:color w:val="FFFFFF"/>
                <w:sz w:val="18"/>
                <w:szCs w:val="18"/>
                <w:lang w:eastAsia="en-GB"/>
              </w:rPr>
            </w:pPr>
            <w:r w:rsidRPr="009F0255">
              <w:rPr>
                <w:rFonts w:eastAsia="Times New Roman"/>
                <w:b/>
                <w:bCs/>
                <w:color w:val="FFFFFF"/>
                <w:sz w:val="18"/>
                <w:szCs w:val="18"/>
                <w:lang w:eastAsia="en-GB"/>
              </w:rPr>
              <w:t>Area of Responsibility</w:t>
            </w:r>
          </w:p>
        </w:tc>
        <w:tc>
          <w:tcPr>
            <w:tcW w:w="993" w:type="dxa"/>
            <w:shd w:val="clear" w:color="auto" w:fill="003865"/>
            <w:vAlign w:val="center"/>
            <w:hideMark/>
          </w:tcPr>
          <w:p w14:paraId="5CA31A13" w14:textId="4FBBA309" w:rsidR="00BF534C" w:rsidRPr="009F0255" w:rsidRDefault="00BF534C"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Limit</w:t>
            </w:r>
          </w:p>
        </w:tc>
        <w:tc>
          <w:tcPr>
            <w:tcW w:w="2835" w:type="dxa"/>
            <w:shd w:val="clear" w:color="auto" w:fill="003865"/>
            <w:vAlign w:val="center"/>
            <w:hideMark/>
          </w:tcPr>
          <w:p w14:paraId="52114D1B" w14:textId="77777777" w:rsidR="00BF534C" w:rsidRPr="009F0255" w:rsidRDefault="00BF534C"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Lead Executive Role</w:t>
            </w:r>
          </w:p>
        </w:tc>
        <w:tc>
          <w:tcPr>
            <w:tcW w:w="1984" w:type="dxa"/>
            <w:shd w:val="clear" w:color="auto" w:fill="003865"/>
            <w:vAlign w:val="center"/>
            <w:hideMark/>
          </w:tcPr>
          <w:p w14:paraId="27E5FDEE" w14:textId="77777777" w:rsidR="00BF534C" w:rsidRPr="009F0255" w:rsidRDefault="00BF534C" w:rsidP="00A7267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Escalation To</w:t>
            </w:r>
          </w:p>
        </w:tc>
      </w:tr>
      <w:tr w:rsidR="00BF534C" w:rsidRPr="009F0255" w14:paraId="1D3C3727" w14:textId="77777777" w:rsidTr="5BCF58EA">
        <w:trPr>
          <w:trHeight w:val="280"/>
        </w:trPr>
        <w:tc>
          <w:tcPr>
            <w:tcW w:w="4531" w:type="dxa"/>
            <w:vAlign w:val="center"/>
          </w:tcPr>
          <w:p w14:paraId="11879654" w14:textId="5A7F9D72" w:rsidR="00BF534C" w:rsidRPr="009F0255" w:rsidRDefault="00BF534C"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w:t>
            </w:r>
            <w:r w:rsidR="00521CEB">
              <w:rPr>
                <w:rFonts w:eastAsia="Times New Roman"/>
                <w:color w:val="000000"/>
                <w:sz w:val="18"/>
                <w:szCs w:val="18"/>
                <w:lang w:eastAsia="en-GB"/>
              </w:rPr>
              <w:t>dvise Court on</w:t>
            </w:r>
            <w:r>
              <w:rPr>
                <w:rFonts w:eastAsia="Times New Roman"/>
                <w:color w:val="000000"/>
                <w:sz w:val="18"/>
                <w:szCs w:val="18"/>
                <w:lang w:eastAsia="en-GB"/>
              </w:rPr>
              <w:t xml:space="preserve"> Finance Strategy</w:t>
            </w:r>
          </w:p>
        </w:tc>
        <w:tc>
          <w:tcPr>
            <w:tcW w:w="993" w:type="dxa"/>
            <w:vAlign w:val="center"/>
          </w:tcPr>
          <w:p w14:paraId="35D795C4" w14:textId="52F03A88"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5F8427F" w14:textId="7D5D235A"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bookmarkStart w:id="5" w:name="OLE_LINK7"/>
            <w:bookmarkStart w:id="6" w:name="OLE_LINK8"/>
            <w:r>
              <w:rPr>
                <w:rFonts w:eastAsia="Times New Roman"/>
                <w:color w:val="000000"/>
                <w:sz w:val="18"/>
                <w:szCs w:val="18"/>
                <w:lang w:eastAsia="en-GB"/>
              </w:rPr>
              <w:t>Executive Director of Finance</w:t>
            </w:r>
            <w:bookmarkEnd w:id="5"/>
            <w:bookmarkEnd w:id="6"/>
          </w:p>
        </w:tc>
        <w:tc>
          <w:tcPr>
            <w:tcW w:w="1984" w:type="dxa"/>
            <w:vAlign w:val="center"/>
          </w:tcPr>
          <w:p w14:paraId="70FFB7D4" w14:textId="201D4F7B"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bookmarkStart w:id="7" w:name="OLE_LINK9"/>
            <w:bookmarkStart w:id="8" w:name="OLE_LINK10"/>
            <w:r>
              <w:rPr>
                <w:rFonts w:eastAsia="Times New Roman"/>
                <w:color w:val="000000"/>
                <w:sz w:val="18"/>
                <w:szCs w:val="18"/>
                <w:lang w:eastAsia="en-GB"/>
              </w:rPr>
              <w:t>Court</w:t>
            </w:r>
            <w:bookmarkEnd w:id="7"/>
            <w:bookmarkEnd w:id="8"/>
          </w:p>
        </w:tc>
      </w:tr>
      <w:tr w:rsidR="00A842ED" w:rsidRPr="009F0255" w14:paraId="186327B0" w14:textId="77777777" w:rsidTr="5BCF58EA">
        <w:trPr>
          <w:trHeight w:val="570"/>
        </w:trPr>
        <w:tc>
          <w:tcPr>
            <w:tcW w:w="4531" w:type="dxa"/>
            <w:vAlign w:val="center"/>
          </w:tcPr>
          <w:p w14:paraId="704E48D7" w14:textId="42AD370E" w:rsidR="00A842ED" w:rsidRDefault="00A842ED"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Provide oversight on the short and long-term sustainability of the Institution</w:t>
            </w:r>
          </w:p>
        </w:tc>
        <w:tc>
          <w:tcPr>
            <w:tcW w:w="993" w:type="dxa"/>
            <w:vAlign w:val="center"/>
          </w:tcPr>
          <w:p w14:paraId="064D4BAB" w14:textId="402ECE03" w:rsidR="00A842ED" w:rsidRDefault="00A842E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E5C851C" w14:textId="3DE69F3C" w:rsidR="00A842ED" w:rsidRDefault="00A842ED"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1E6B6089" w14:textId="116B74D9" w:rsidR="00A842ED" w:rsidRDefault="00A842ED" w:rsidP="00521CEB">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BF534C" w:rsidRPr="009F0255" w14:paraId="75015103" w14:textId="77777777" w:rsidTr="5BCF58EA">
        <w:trPr>
          <w:trHeight w:val="570"/>
        </w:trPr>
        <w:tc>
          <w:tcPr>
            <w:tcW w:w="4531" w:type="dxa"/>
            <w:vAlign w:val="center"/>
          </w:tcPr>
          <w:p w14:paraId="2A1CA5D1" w14:textId="3E2A7687" w:rsidR="00BF534C" w:rsidRPr="009F0255" w:rsidRDefault="00521CEB" w:rsidP="00A7267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dvise Court on</w:t>
            </w:r>
            <w:r w:rsidR="00BF534C">
              <w:rPr>
                <w:rFonts w:eastAsia="Times New Roman"/>
                <w:color w:val="000000"/>
                <w:sz w:val="18"/>
                <w:szCs w:val="18"/>
                <w:lang w:eastAsia="en-GB"/>
              </w:rPr>
              <w:t xml:space="preserve"> financial and commercial policies</w:t>
            </w:r>
          </w:p>
        </w:tc>
        <w:tc>
          <w:tcPr>
            <w:tcW w:w="993" w:type="dxa"/>
            <w:vAlign w:val="center"/>
          </w:tcPr>
          <w:p w14:paraId="03EE192D" w14:textId="43E2D6DA"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BF880D6" w14:textId="28E98198" w:rsidR="00BF534C" w:rsidRPr="009F0255" w:rsidRDefault="00BF534C" w:rsidP="00A7267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5CE91617" w14:textId="1A7AAAAD" w:rsidR="00BF534C" w:rsidRPr="009F0255" w:rsidRDefault="00521CEB" w:rsidP="00521CEB">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4E4DF019" w14:textId="77777777" w:rsidTr="5BCF58EA">
        <w:trPr>
          <w:trHeight w:val="280"/>
        </w:trPr>
        <w:tc>
          <w:tcPr>
            <w:tcW w:w="4531" w:type="dxa"/>
            <w:vAlign w:val="center"/>
          </w:tcPr>
          <w:p w14:paraId="0A8EB623" w14:textId="587C6B8F"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commend banking, borrowing and lending arrangements</w:t>
            </w:r>
          </w:p>
        </w:tc>
        <w:tc>
          <w:tcPr>
            <w:tcW w:w="993" w:type="dxa"/>
            <w:vAlign w:val="center"/>
          </w:tcPr>
          <w:p w14:paraId="1FEE0E8B" w14:textId="5D87DDD6"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0AB0BC52" w14:textId="37A6DBBE"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393556C1" w14:textId="1748EB9B"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1021B8" w:rsidRPr="009F0255" w14:paraId="0B03406A" w14:textId="77777777" w:rsidTr="5BCF58EA">
        <w:trPr>
          <w:trHeight w:val="280"/>
        </w:trPr>
        <w:tc>
          <w:tcPr>
            <w:tcW w:w="4531" w:type="dxa"/>
            <w:vAlign w:val="center"/>
          </w:tcPr>
          <w:p w14:paraId="600CD5A6" w14:textId="1C52A97F" w:rsidR="001021B8" w:rsidRDefault="001021B8"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financial implications of academic partnerships with significant resource implications and advise Court accordingly</w:t>
            </w:r>
          </w:p>
        </w:tc>
        <w:tc>
          <w:tcPr>
            <w:tcW w:w="993" w:type="dxa"/>
            <w:vAlign w:val="center"/>
          </w:tcPr>
          <w:p w14:paraId="676D22EF" w14:textId="54DBC36E"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60E21EA9" w14:textId="60358277"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5DBF328D" w14:textId="2A76785A"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1021B8" w:rsidRPr="009F0255" w14:paraId="58679C9D" w14:textId="77777777" w:rsidTr="5BCF58EA">
        <w:trPr>
          <w:trHeight w:val="280"/>
        </w:trPr>
        <w:tc>
          <w:tcPr>
            <w:tcW w:w="4531" w:type="dxa"/>
            <w:vAlign w:val="center"/>
          </w:tcPr>
          <w:p w14:paraId="72B80337" w14:textId="4988B93F" w:rsidR="001021B8" w:rsidRDefault="001021B8"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dvise Court on creation of new companies</w:t>
            </w:r>
          </w:p>
        </w:tc>
        <w:tc>
          <w:tcPr>
            <w:tcW w:w="993" w:type="dxa"/>
            <w:vAlign w:val="center"/>
          </w:tcPr>
          <w:p w14:paraId="1860374A" w14:textId="7C97A223"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3E35D159" w14:textId="099B8A4E"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University Secretary and COO</w:t>
            </w:r>
          </w:p>
        </w:tc>
        <w:tc>
          <w:tcPr>
            <w:tcW w:w="1984" w:type="dxa"/>
            <w:vAlign w:val="center"/>
          </w:tcPr>
          <w:p w14:paraId="31AD1767" w14:textId="2380394D" w:rsidR="001021B8" w:rsidRDefault="001021B8"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72A11965" w14:textId="77777777" w:rsidTr="5BCF58EA">
        <w:trPr>
          <w:trHeight w:val="280"/>
        </w:trPr>
        <w:tc>
          <w:tcPr>
            <w:tcW w:w="4531" w:type="dxa"/>
            <w:vAlign w:val="center"/>
          </w:tcPr>
          <w:p w14:paraId="59B679EA"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22DF65D8" w14:textId="6F52E20A"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Consider the annual budget (capital and revenue) and make recommendations to Court</w:t>
            </w:r>
          </w:p>
          <w:p w14:paraId="55719166" w14:textId="45352529" w:rsidR="00A842ED"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00E3D2C8" w14:textId="60287487"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3F1A00D9" w14:textId="0B0B4480"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639F5587" w14:textId="4A4F93BA"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255C74E1" w14:textId="77777777" w:rsidTr="5BCF58EA">
        <w:trPr>
          <w:trHeight w:val="67"/>
        </w:trPr>
        <w:tc>
          <w:tcPr>
            <w:tcW w:w="4531" w:type="dxa"/>
            <w:vAlign w:val="center"/>
          </w:tcPr>
          <w:p w14:paraId="358DB509"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41E33A02" w14:textId="77777777"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Consider the financial statements of the University and make recommendations to Court</w:t>
            </w:r>
          </w:p>
          <w:p w14:paraId="4E8DC611" w14:textId="1866FC21" w:rsidR="00A842ED" w:rsidRPr="009F0255"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03EEF7FE" w14:textId="04150176"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0370C8D" w14:textId="42FEBC8F"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191713BA" w14:textId="58FCAF51"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785497B3" w14:textId="77777777" w:rsidTr="5BCF58EA">
        <w:trPr>
          <w:trHeight w:val="560"/>
        </w:trPr>
        <w:tc>
          <w:tcPr>
            <w:tcW w:w="4531" w:type="dxa"/>
            <w:vAlign w:val="center"/>
          </w:tcPr>
          <w:p w14:paraId="58968E62"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04F3B0C5" w14:textId="13D11EC8" w:rsidR="00A842ED" w:rsidRPr="00521CEB" w:rsidRDefault="00A842ED" w:rsidP="00A842ED">
            <w:pPr>
              <w:tabs>
                <w:tab w:val="clear" w:pos="4678"/>
              </w:tabs>
              <w:spacing w:before="0" w:after="0" w:line="240" w:lineRule="auto"/>
              <w:rPr>
                <w:rFonts w:eastAsia="Times New Roman"/>
                <w:color w:val="000000"/>
                <w:sz w:val="18"/>
                <w:szCs w:val="18"/>
                <w:lang w:eastAsia="en-GB"/>
              </w:rPr>
            </w:pPr>
            <w:r w:rsidRPr="00521CEB">
              <w:rPr>
                <w:rFonts w:eastAsia="Times New Roman"/>
                <w:color w:val="000000"/>
                <w:sz w:val="18"/>
                <w:szCs w:val="18"/>
                <w:lang w:eastAsia="en-GB"/>
              </w:rPr>
              <w:t>Review and report to Court on the recommendations of the Investment Advisory Committee</w:t>
            </w:r>
          </w:p>
          <w:p w14:paraId="66FC98F4" w14:textId="12F61915" w:rsidR="00A842ED" w:rsidRPr="009F0255"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7414BA08" w14:textId="4D605706"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40A8E8D6" w14:textId="7F6D49F4"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214F3FF0" w14:textId="23C8326E"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73E7267B" w14:textId="77777777" w:rsidTr="5BCF58EA">
        <w:trPr>
          <w:trHeight w:val="560"/>
        </w:trPr>
        <w:tc>
          <w:tcPr>
            <w:tcW w:w="4531" w:type="dxa"/>
            <w:vAlign w:val="center"/>
          </w:tcPr>
          <w:p w14:paraId="725B3E5E" w14:textId="218DE2F1"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lastRenderedPageBreak/>
              <w:t>Review and approve expenditure</w:t>
            </w:r>
          </w:p>
        </w:tc>
        <w:tc>
          <w:tcPr>
            <w:tcW w:w="993" w:type="dxa"/>
            <w:vAlign w:val="center"/>
          </w:tcPr>
          <w:p w14:paraId="53C9CF95" w14:textId="002D76DA" w:rsidR="00F12ACD" w:rsidRDefault="00F12AC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gt;£3m</w:t>
            </w:r>
          </w:p>
          <w:p w14:paraId="31749D07" w14:textId="17AC9B2D"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lt;£25m</w:t>
            </w:r>
          </w:p>
        </w:tc>
        <w:tc>
          <w:tcPr>
            <w:tcW w:w="2835" w:type="dxa"/>
            <w:vAlign w:val="center"/>
          </w:tcPr>
          <w:p w14:paraId="0B717A8F" w14:textId="5AF98A2C"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4F57BC7F" w14:textId="680043E1" w:rsidR="00A842ED" w:rsidRDefault="00A842ED" w:rsidP="00A842ED">
            <w:pPr>
              <w:tabs>
                <w:tab w:val="clear" w:pos="4678"/>
              </w:tabs>
              <w:spacing w:before="0" w:after="0" w:line="240" w:lineRule="auto"/>
              <w:rPr>
                <w:rFonts w:eastAsia="Times New Roman"/>
                <w:color w:val="000000"/>
                <w:sz w:val="18"/>
                <w:szCs w:val="18"/>
                <w:lang w:eastAsia="en-GB"/>
              </w:rPr>
            </w:pPr>
          </w:p>
        </w:tc>
      </w:tr>
      <w:tr w:rsidR="00A842ED" w:rsidRPr="009F0255" w14:paraId="4B00F9B6" w14:textId="77777777" w:rsidTr="5BCF58EA">
        <w:trPr>
          <w:trHeight w:val="560"/>
        </w:trPr>
        <w:tc>
          <w:tcPr>
            <w:tcW w:w="4531" w:type="dxa"/>
            <w:vAlign w:val="center"/>
          </w:tcPr>
          <w:p w14:paraId="64169C40" w14:textId="108DFBCE"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dvise Court on expenditure</w:t>
            </w:r>
          </w:p>
        </w:tc>
        <w:tc>
          <w:tcPr>
            <w:tcW w:w="993" w:type="dxa"/>
            <w:vAlign w:val="center"/>
          </w:tcPr>
          <w:p w14:paraId="52751ED0" w14:textId="60E88A56"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gt;£25m</w:t>
            </w:r>
          </w:p>
        </w:tc>
        <w:tc>
          <w:tcPr>
            <w:tcW w:w="2835" w:type="dxa"/>
            <w:vAlign w:val="center"/>
          </w:tcPr>
          <w:p w14:paraId="722BEA0D" w14:textId="02B3FA5C"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19BEE26C" w14:textId="5BD74F08"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A842ED" w:rsidRPr="009F0255" w14:paraId="0ECD9495" w14:textId="77777777" w:rsidTr="5BCF58EA">
        <w:trPr>
          <w:trHeight w:val="560"/>
        </w:trPr>
        <w:tc>
          <w:tcPr>
            <w:tcW w:w="4531" w:type="dxa"/>
            <w:vAlign w:val="center"/>
          </w:tcPr>
          <w:p w14:paraId="08877A86" w14:textId="7DFBF9EB"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approve variances on individual project budgets</w:t>
            </w:r>
          </w:p>
        </w:tc>
        <w:tc>
          <w:tcPr>
            <w:tcW w:w="993" w:type="dxa"/>
            <w:vAlign w:val="center"/>
          </w:tcPr>
          <w:p w14:paraId="50741F53" w14:textId="6F1C84CF" w:rsidR="00A842ED" w:rsidRPr="009F0255"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gt;£0.5m</w:t>
            </w:r>
          </w:p>
        </w:tc>
        <w:tc>
          <w:tcPr>
            <w:tcW w:w="2835" w:type="dxa"/>
            <w:vAlign w:val="center"/>
          </w:tcPr>
          <w:p w14:paraId="3D1F28BD" w14:textId="5B6974D9"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67FDCDD0" w14:textId="341FF548" w:rsidR="00A842ED" w:rsidRPr="009F0255" w:rsidRDefault="00A842ED" w:rsidP="00A842ED">
            <w:pPr>
              <w:tabs>
                <w:tab w:val="clear" w:pos="4678"/>
              </w:tabs>
              <w:spacing w:before="0" w:after="0" w:line="240" w:lineRule="auto"/>
              <w:jc w:val="center"/>
              <w:rPr>
                <w:rFonts w:eastAsia="Times New Roman"/>
                <w:color w:val="000000"/>
                <w:sz w:val="18"/>
                <w:szCs w:val="18"/>
                <w:lang w:eastAsia="en-GB"/>
              </w:rPr>
            </w:pPr>
          </w:p>
        </w:tc>
      </w:tr>
      <w:tr w:rsidR="00A842ED" w:rsidRPr="009F0255" w14:paraId="727F4C0E" w14:textId="77777777" w:rsidTr="5BCF58EA">
        <w:trPr>
          <w:trHeight w:val="560"/>
        </w:trPr>
        <w:tc>
          <w:tcPr>
            <w:tcW w:w="4531" w:type="dxa"/>
            <w:vAlign w:val="center"/>
          </w:tcPr>
          <w:p w14:paraId="1C4D870E" w14:textId="77777777" w:rsidR="00A842ED" w:rsidRDefault="00A842ED" w:rsidP="00A842ED">
            <w:pPr>
              <w:tabs>
                <w:tab w:val="clear" w:pos="4678"/>
              </w:tabs>
              <w:spacing w:before="0" w:after="0" w:line="240" w:lineRule="auto"/>
              <w:rPr>
                <w:rFonts w:eastAsia="Times New Roman"/>
                <w:color w:val="000000"/>
                <w:sz w:val="18"/>
                <w:szCs w:val="18"/>
                <w:lang w:eastAsia="en-GB"/>
              </w:rPr>
            </w:pPr>
          </w:p>
          <w:p w14:paraId="3E7DCDDA" w14:textId="634CC5BA" w:rsidR="00A842ED" w:rsidRPr="00521CEB"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make recommendations to SMG and Court on key financial and commercial risks</w:t>
            </w:r>
          </w:p>
          <w:p w14:paraId="39A508F2" w14:textId="7B4F0633" w:rsidR="00A842ED" w:rsidRDefault="00A842ED" w:rsidP="00A842ED">
            <w:pPr>
              <w:tabs>
                <w:tab w:val="clear" w:pos="4678"/>
              </w:tabs>
              <w:spacing w:before="0" w:after="0" w:line="240" w:lineRule="auto"/>
              <w:rPr>
                <w:rFonts w:eastAsia="Times New Roman"/>
                <w:color w:val="000000"/>
                <w:sz w:val="18"/>
                <w:szCs w:val="18"/>
                <w:lang w:eastAsia="en-GB"/>
              </w:rPr>
            </w:pPr>
          </w:p>
        </w:tc>
        <w:tc>
          <w:tcPr>
            <w:tcW w:w="993" w:type="dxa"/>
            <w:vAlign w:val="center"/>
          </w:tcPr>
          <w:p w14:paraId="0B54F26D" w14:textId="3AB62AD3"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4E4F026" w14:textId="7EA7B662"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6DDDD69E" w14:textId="095A1FDF"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 / SMG</w:t>
            </w:r>
          </w:p>
        </w:tc>
      </w:tr>
      <w:tr w:rsidR="00A842ED" w:rsidRPr="009F0255" w14:paraId="142B6FDE" w14:textId="77777777" w:rsidTr="5BCF58EA">
        <w:trPr>
          <w:trHeight w:val="560"/>
        </w:trPr>
        <w:tc>
          <w:tcPr>
            <w:tcW w:w="4531" w:type="dxa"/>
            <w:vAlign w:val="center"/>
          </w:tcPr>
          <w:p w14:paraId="7C4EE33A" w14:textId="15AC0543"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approve debtor sanctions</w:t>
            </w:r>
          </w:p>
        </w:tc>
        <w:tc>
          <w:tcPr>
            <w:tcW w:w="993" w:type="dxa"/>
            <w:vAlign w:val="center"/>
          </w:tcPr>
          <w:p w14:paraId="79701935" w14:textId="5A0DC505"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5C84113F" w14:textId="4DC90B77"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519675A1" w14:textId="77777777" w:rsidR="00A842ED" w:rsidRDefault="00A842ED" w:rsidP="00A842ED">
            <w:pPr>
              <w:tabs>
                <w:tab w:val="clear" w:pos="4678"/>
              </w:tabs>
              <w:spacing w:before="0" w:after="0" w:line="240" w:lineRule="auto"/>
              <w:jc w:val="center"/>
              <w:rPr>
                <w:rFonts w:eastAsia="Times New Roman"/>
                <w:color w:val="000000"/>
                <w:sz w:val="18"/>
                <w:szCs w:val="18"/>
                <w:lang w:eastAsia="en-GB"/>
              </w:rPr>
            </w:pPr>
          </w:p>
        </w:tc>
      </w:tr>
      <w:tr w:rsidR="00A842ED" w:rsidRPr="009F0255" w14:paraId="2E80ED91" w14:textId="77777777" w:rsidTr="5BCF58EA">
        <w:trPr>
          <w:trHeight w:val="560"/>
        </w:trPr>
        <w:tc>
          <w:tcPr>
            <w:tcW w:w="4531" w:type="dxa"/>
            <w:vAlign w:val="center"/>
          </w:tcPr>
          <w:p w14:paraId="65AF8EB1" w14:textId="33D1984F"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approve TRAC returns</w:t>
            </w:r>
          </w:p>
        </w:tc>
        <w:tc>
          <w:tcPr>
            <w:tcW w:w="993" w:type="dxa"/>
            <w:vAlign w:val="center"/>
          </w:tcPr>
          <w:p w14:paraId="1B01FD43" w14:textId="0DF4068C"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365DA877" w14:textId="65ABF12A"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4214AEC1" w14:textId="104FBCF7"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 xml:space="preserve">  </w:t>
            </w:r>
          </w:p>
        </w:tc>
      </w:tr>
      <w:tr w:rsidR="00A842ED" w:rsidRPr="009F0255" w14:paraId="0B6797AC" w14:textId="77777777" w:rsidTr="5BCF58EA">
        <w:trPr>
          <w:trHeight w:val="560"/>
        </w:trPr>
        <w:tc>
          <w:tcPr>
            <w:tcW w:w="4531" w:type="dxa"/>
            <w:vAlign w:val="center"/>
          </w:tcPr>
          <w:p w14:paraId="65860B15" w14:textId="4B547AE6"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and approve disposal and investments in University spin outs</w:t>
            </w:r>
          </w:p>
        </w:tc>
        <w:tc>
          <w:tcPr>
            <w:tcW w:w="993" w:type="dxa"/>
            <w:vAlign w:val="center"/>
          </w:tcPr>
          <w:p w14:paraId="6264177E" w14:textId="5599FFCD"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gt;£0.25m</w:t>
            </w:r>
          </w:p>
        </w:tc>
        <w:tc>
          <w:tcPr>
            <w:tcW w:w="2835" w:type="dxa"/>
            <w:vAlign w:val="center"/>
          </w:tcPr>
          <w:p w14:paraId="34E62812" w14:textId="5141C6B4"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7C9C1892" w14:textId="77777777" w:rsidR="00A842ED" w:rsidRDefault="00A842ED" w:rsidP="00A842ED">
            <w:pPr>
              <w:tabs>
                <w:tab w:val="clear" w:pos="4678"/>
              </w:tabs>
              <w:spacing w:before="0" w:after="0" w:line="240" w:lineRule="auto"/>
              <w:jc w:val="center"/>
              <w:rPr>
                <w:rFonts w:eastAsia="Times New Roman"/>
                <w:color w:val="000000"/>
                <w:sz w:val="18"/>
                <w:szCs w:val="18"/>
                <w:lang w:eastAsia="en-GB"/>
              </w:rPr>
            </w:pPr>
          </w:p>
        </w:tc>
      </w:tr>
      <w:tr w:rsidR="00A842ED" w:rsidRPr="009F0255" w14:paraId="37E29AF8" w14:textId="77777777" w:rsidTr="5BCF58EA">
        <w:trPr>
          <w:trHeight w:val="560"/>
        </w:trPr>
        <w:tc>
          <w:tcPr>
            <w:tcW w:w="4531" w:type="dxa"/>
            <w:vAlign w:val="center"/>
          </w:tcPr>
          <w:p w14:paraId="75020DF4" w14:textId="66FEA3C0" w:rsidR="00A842ED" w:rsidRDefault="00A842ED" w:rsidP="00A842ED">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Review decisions and recommendations of the Student Finance Committee</w:t>
            </w:r>
          </w:p>
        </w:tc>
        <w:tc>
          <w:tcPr>
            <w:tcW w:w="993" w:type="dxa"/>
            <w:vAlign w:val="center"/>
          </w:tcPr>
          <w:p w14:paraId="6ADE33D0" w14:textId="0D0BB8DB"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2835" w:type="dxa"/>
            <w:vAlign w:val="center"/>
          </w:tcPr>
          <w:p w14:paraId="69769B3C" w14:textId="299DA0CF" w:rsidR="00A842ED" w:rsidRDefault="00A842ED" w:rsidP="00A842ED">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Executive Director of Finance</w:t>
            </w:r>
          </w:p>
        </w:tc>
        <w:tc>
          <w:tcPr>
            <w:tcW w:w="1984" w:type="dxa"/>
            <w:vAlign w:val="center"/>
          </w:tcPr>
          <w:p w14:paraId="062E4390" w14:textId="77777777" w:rsidR="00A842ED" w:rsidRDefault="00A842ED" w:rsidP="00A842ED">
            <w:pPr>
              <w:tabs>
                <w:tab w:val="clear" w:pos="4678"/>
              </w:tabs>
              <w:spacing w:before="0" w:after="0" w:line="240" w:lineRule="auto"/>
              <w:jc w:val="center"/>
              <w:rPr>
                <w:rFonts w:eastAsia="Times New Roman"/>
                <w:color w:val="000000"/>
                <w:sz w:val="18"/>
                <w:szCs w:val="18"/>
                <w:lang w:eastAsia="en-GB"/>
              </w:rPr>
            </w:pPr>
          </w:p>
        </w:tc>
      </w:tr>
      <w:tr w:rsidR="5BCF58EA" w14:paraId="4AD4D754" w14:textId="77777777" w:rsidTr="5BCF58EA">
        <w:trPr>
          <w:trHeight w:val="560"/>
        </w:trPr>
        <w:tc>
          <w:tcPr>
            <w:tcW w:w="4531" w:type="dxa"/>
            <w:vAlign w:val="center"/>
          </w:tcPr>
          <w:p w14:paraId="373B47AF" w14:textId="37823526" w:rsidR="5BCF58EA" w:rsidRDefault="5BCF58EA" w:rsidP="5BCF58EA">
            <w:pPr>
              <w:tabs>
                <w:tab w:val="left" w:pos="720"/>
              </w:tabs>
            </w:pPr>
            <w:r w:rsidRPr="5BCF58EA">
              <w:rPr>
                <w:rFonts w:eastAsia="Arial"/>
                <w:color w:val="000000" w:themeColor="text1"/>
                <w:sz w:val="18"/>
                <w:szCs w:val="18"/>
              </w:rPr>
              <w:t>Review adequacy and scope of insurance cover</w:t>
            </w:r>
          </w:p>
        </w:tc>
        <w:tc>
          <w:tcPr>
            <w:tcW w:w="993" w:type="dxa"/>
            <w:vAlign w:val="center"/>
          </w:tcPr>
          <w:p w14:paraId="52B97B00" w14:textId="101AD75C" w:rsidR="5BCF58EA" w:rsidRDefault="5BCF58EA" w:rsidP="5BCF58EA">
            <w:pPr>
              <w:tabs>
                <w:tab w:val="left" w:pos="720"/>
              </w:tabs>
              <w:jc w:val="center"/>
            </w:pPr>
            <w:r w:rsidRPr="5BCF58EA">
              <w:rPr>
                <w:rFonts w:eastAsia="Arial"/>
                <w:color w:val="000000" w:themeColor="text1"/>
                <w:sz w:val="18"/>
                <w:szCs w:val="18"/>
              </w:rPr>
              <w:t xml:space="preserve"> </w:t>
            </w:r>
          </w:p>
        </w:tc>
        <w:tc>
          <w:tcPr>
            <w:tcW w:w="2835" w:type="dxa"/>
            <w:vAlign w:val="center"/>
          </w:tcPr>
          <w:p w14:paraId="10BD0FA8" w14:textId="118760A3" w:rsidR="5BCF58EA" w:rsidRDefault="5BCF58EA" w:rsidP="5BCF58EA">
            <w:pPr>
              <w:tabs>
                <w:tab w:val="left" w:pos="720"/>
              </w:tabs>
              <w:jc w:val="center"/>
            </w:pPr>
            <w:r w:rsidRPr="5BCF58EA">
              <w:rPr>
                <w:rFonts w:eastAsia="Arial"/>
                <w:color w:val="000000" w:themeColor="text1"/>
                <w:sz w:val="18"/>
                <w:szCs w:val="18"/>
              </w:rPr>
              <w:t>Executive Director of Finance</w:t>
            </w:r>
          </w:p>
        </w:tc>
        <w:tc>
          <w:tcPr>
            <w:tcW w:w="1984" w:type="dxa"/>
            <w:vAlign w:val="center"/>
          </w:tcPr>
          <w:p w14:paraId="6E15E434" w14:textId="0E2F43BD" w:rsidR="5BCF58EA" w:rsidRDefault="5BCF58EA" w:rsidP="5BCF58EA">
            <w:pPr>
              <w:tabs>
                <w:tab w:val="left" w:pos="720"/>
              </w:tabs>
              <w:jc w:val="center"/>
              <w:rPr>
                <w:rFonts w:eastAsia="Arial"/>
                <w:color w:val="000000" w:themeColor="text1"/>
                <w:sz w:val="18"/>
                <w:szCs w:val="18"/>
              </w:rPr>
            </w:pPr>
          </w:p>
        </w:tc>
      </w:tr>
    </w:tbl>
    <w:bookmarkEnd w:id="3"/>
    <w:bookmarkEnd w:id="4"/>
    <w:p w14:paraId="115CC85E" w14:textId="33807D35" w:rsidR="00C83D06" w:rsidRDefault="007E7009" w:rsidP="008F2F50">
      <w:pPr>
        <w:pStyle w:val="Heading1"/>
        <w:ind w:left="357" w:hanging="357"/>
      </w:pPr>
      <w:r>
        <w:t>Committee</w:t>
      </w:r>
      <w:r w:rsidR="4BBA1134">
        <w:t xml:space="preserve"> Membership</w:t>
      </w:r>
    </w:p>
    <w:p w14:paraId="466A01B9" w14:textId="6E38F4FE" w:rsidR="002566FB" w:rsidRDefault="00B83561" w:rsidP="002566FB">
      <w:bookmarkStart w:id="9" w:name="OLE_LINK97"/>
      <w:bookmarkStart w:id="10" w:name="OLE_LINK98"/>
      <w:r>
        <w:t>Th</w:t>
      </w:r>
      <w:r w:rsidR="00445EDF">
        <w:t xml:space="preserve">is is a </w:t>
      </w:r>
      <w:r w:rsidR="00210C76">
        <w:t>non-</w:t>
      </w:r>
      <w:r w:rsidR="00445EDF">
        <w:t>executive led committee with the following membership:</w:t>
      </w:r>
    </w:p>
    <w:p w14:paraId="393AEAF5" w14:textId="03BD5161" w:rsidR="00455D7B" w:rsidRDefault="00867236" w:rsidP="00445EDF">
      <w:pPr>
        <w:pStyle w:val="ListParagraph"/>
        <w:numPr>
          <w:ilvl w:val="0"/>
          <w:numId w:val="21"/>
        </w:numPr>
      </w:pPr>
      <w:r>
        <w:t>Member of Court</w:t>
      </w:r>
      <w:r w:rsidR="00125866">
        <w:t xml:space="preserve"> (Chair)</w:t>
      </w:r>
    </w:p>
    <w:p w14:paraId="71AAD225" w14:textId="5A771291" w:rsidR="00484D4D" w:rsidRDefault="00DD6D99" w:rsidP="00445EDF">
      <w:pPr>
        <w:pStyle w:val="ListParagraph"/>
        <w:numPr>
          <w:ilvl w:val="0"/>
          <w:numId w:val="21"/>
        </w:numPr>
      </w:pPr>
      <w:r>
        <w:t>3 further</w:t>
      </w:r>
      <w:r w:rsidR="00484D4D">
        <w:t xml:space="preserve"> lay members</w:t>
      </w:r>
    </w:p>
    <w:p w14:paraId="5C882C33" w14:textId="12CB0995" w:rsidR="00685A96" w:rsidRDefault="00685A96" w:rsidP="00445EDF">
      <w:pPr>
        <w:pStyle w:val="ListParagraph"/>
        <w:numPr>
          <w:ilvl w:val="0"/>
          <w:numId w:val="21"/>
        </w:numPr>
      </w:pPr>
      <w:r>
        <w:t>2 external lay members</w:t>
      </w:r>
    </w:p>
    <w:p w14:paraId="123B547A" w14:textId="0B9785D3" w:rsidR="00D96965" w:rsidRDefault="00D96965" w:rsidP="00445EDF">
      <w:pPr>
        <w:pStyle w:val="ListParagraph"/>
        <w:numPr>
          <w:ilvl w:val="0"/>
          <w:numId w:val="21"/>
        </w:numPr>
      </w:pPr>
      <w:r>
        <w:t>Principal</w:t>
      </w:r>
    </w:p>
    <w:p w14:paraId="42E43F1D" w14:textId="05897C0F" w:rsidR="00D96965" w:rsidRDefault="00D96965" w:rsidP="00D96965">
      <w:pPr>
        <w:pStyle w:val="ListParagraph"/>
        <w:numPr>
          <w:ilvl w:val="0"/>
          <w:numId w:val="21"/>
        </w:numPr>
      </w:pPr>
      <w:r w:rsidRPr="00445EDF">
        <w:t>Executive Director of Finance</w:t>
      </w:r>
    </w:p>
    <w:p w14:paraId="0668FFC1" w14:textId="0D019D91" w:rsidR="00E8644F" w:rsidRDefault="00E8644F" w:rsidP="00E8644F">
      <w:pPr>
        <w:pStyle w:val="ListParagraph"/>
        <w:numPr>
          <w:ilvl w:val="0"/>
          <w:numId w:val="21"/>
        </w:numPr>
      </w:pPr>
      <w:r>
        <w:t xml:space="preserve">President of the Students’ Representative Council (“SRC”) </w:t>
      </w:r>
    </w:p>
    <w:p w14:paraId="12068AF0" w14:textId="01B42202" w:rsidR="007F18EA" w:rsidRPr="00445EDF" w:rsidRDefault="007F18EA" w:rsidP="00E8644F">
      <w:pPr>
        <w:pStyle w:val="ListParagraph"/>
        <w:numPr>
          <w:ilvl w:val="0"/>
          <w:numId w:val="21"/>
        </w:numPr>
      </w:pPr>
      <w:r>
        <w:t xml:space="preserve">2 </w:t>
      </w:r>
      <w:r w:rsidR="00837D38">
        <w:t>staff representatives from Court</w:t>
      </w:r>
    </w:p>
    <w:p w14:paraId="4EF5B316" w14:textId="3329090D" w:rsidR="00D96965" w:rsidRDefault="00D96965" w:rsidP="00E8644F">
      <w:r>
        <w:t>In attendance:</w:t>
      </w:r>
    </w:p>
    <w:p w14:paraId="33FE39E4" w14:textId="5B47594C" w:rsidR="00445EDF" w:rsidRPr="00445EDF" w:rsidRDefault="00445EDF" w:rsidP="00445EDF">
      <w:pPr>
        <w:pStyle w:val="ListParagraph"/>
        <w:numPr>
          <w:ilvl w:val="0"/>
          <w:numId w:val="21"/>
        </w:numPr>
      </w:pPr>
      <w:r w:rsidRPr="00445EDF">
        <w:t xml:space="preserve">Deputy Vice-Chancellor &amp; Senior Vice Principal </w:t>
      </w:r>
    </w:p>
    <w:p w14:paraId="3AFFB133" w14:textId="42B27656" w:rsidR="00445EDF" w:rsidRPr="00445EDF" w:rsidRDefault="00445EDF" w:rsidP="00445EDF">
      <w:pPr>
        <w:pStyle w:val="ListParagraph"/>
        <w:numPr>
          <w:ilvl w:val="0"/>
          <w:numId w:val="21"/>
        </w:numPr>
      </w:pPr>
      <w:r w:rsidRPr="00445EDF">
        <w:t>Chief Operating Officer</w:t>
      </w:r>
      <w:r w:rsidR="005F791D">
        <w:t>/University Secretary</w:t>
      </w:r>
    </w:p>
    <w:p w14:paraId="5D7B0D07" w14:textId="210881BC" w:rsidR="00445EDF" w:rsidRDefault="00445EDF" w:rsidP="00445EDF">
      <w:pPr>
        <w:pStyle w:val="ListParagraph"/>
        <w:numPr>
          <w:ilvl w:val="0"/>
          <w:numId w:val="21"/>
        </w:numPr>
      </w:pPr>
      <w:r w:rsidRPr="00445EDF">
        <w:t>Executive Director of Estates</w:t>
      </w:r>
    </w:p>
    <w:p w14:paraId="5E65C3AA" w14:textId="2B8CCC75" w:rsidR="00AE7176" w:rsidRDefault="00AE7176" w:rsidP="00445EDF">
      <w:pPr>
        <w:pStyle w:val="ListParagraph"/>
        <w:numPr>
          <w:ilvl w:val="0"/>
          <w:numId w:val="21"/>
        </w:numPr>
      </w:pPr>
      <w:r>
        <w:t>Convener of Audi</w:t>
      </w:r>
      <w:r w:rsidR="00DF0591">
        <w:t>t</w:t>
      </w:r>
      <w:r>
        <w:t xml:space="preserve"> &amp; Risk Committee</w:t>
      </w:r>
    </w:p>
    <w:p w14:paraId="01009981" w14:textId="547E3F12" w:rsidR="00AE7176" w:rsidRDefault="00AE7176" w:rsidP="00445EDF">
      <w:pPr>
        <w:pStyle w:val="ListParagraph"/>
        <w:numPr>
          <w:ilvl w:val="0"/>
          <w:numId w:val="21"/>
        </w:numPr>
      </w:pPr>
      <w:r>
        <w:t>Convenor of Estates Committee</w:t>
      </w:r>
    </w:p>
    <w:p w14:paraId="0A468B08" w14:textId="2EB68804" w:rsidR="00542014" w:rsidRDefault="00542014" w:rsidP="00445EDF">
      <w:pPr>
        <w:pStyle w:val="ListParagraph"/>
        <w:numPr>
          <w:ilvl w:val="0"/>
          <w:numId w:val="21"/>
        </w:numPr>
      </w:pPr>
      <w:r>
        <w:t>Convenor of Information Policy and Strategy Committee</w:t>
      </w:r>
    </w:p>
    <w:p w14:paraId="45B90A16" w14:textId="1B8B22A1" w:rsidR="00226221" w:rsidRDefault="00DF0591" w:rsidP="00445EDF">
      <w:pPr>
        <w:pStyle w:val="ListParagraph"/>
        <w:numPr>
          <w:ilvl w:val="0"/>
          <w:numId w:val="21"/>
        </w:numPr>
      </w:pPr>
      <w:r>
        <w:t>Deputy Director of Finance</w:t>
      </w:r>
    </w:p>
    <w:p w14:paraId="5DF1D3CB" w14:textId="39AABEBD" w:rsidR="00942493" w:rsidRPr="00942493" w:rsidRDefault="00942493" w:rsidP="007E346E">
      <w:r w:rsidRPr="00942493">
        <w:t>To ensure that the Committee's membership includes the skills and experience necessary to address its remit effectively. To this end, the Committee may request that the University Court appoint one or more additional co-opted members to the Committee. The Chair of the Committee will participate in the selection process for a new co-opted member</w:t>
      </w:r>
    </w:p>
    <w:bookmarkEnd w:id="9"/>
    <w:bookmarkEnd w:id="10"/>
    <w:p w14:paraId="4887AD7E" w14:textId="6DEFBBE7" w:rsidR="00160D2F" w:rsidRDefault="00AE7176" w:rsidP="00356803">
      <w:pPr>
        <w:pStyle w:val="Heading1"/>
      </w:pPr>
      <w:r>
        <w:lastRenderedPageBreak/>
        <w:t>Su</w:t>
      </w:r>
      <w:r w:rsidR="00160D2F">
        <w:t>bstitutions and Quorum</w:t>
      </w:r>
    </w:p>
    <w:p w14:paraId="7320D20C" w14:textId="52DC4F13" w:rsidR="00523D38" w:rsidRPr="00356803" w:rsidRDefault="00160D2F" w:rsidP="00356803">
      <w:r>
        <w:t>Substitutions may be made with prior notice given to the clerk</w:t>
      </w:r>
      <w:r w:rsidR="007E346E">
        <w:t xml:space="preserve"> and approved by the Chair. </w:t>
      </w:r>
      <w:r>
        <w:t>There must be a minimum of 4</w:t>
      </w:r>
      <w:r w:rsidR="005C4195" w:rsidRPr="005C4195">
        <w:t xml:space="preserve"> members, of whom at least one must be a lay member of the </w:t>
      </w:r>
      <w:r w:rsidR="007E346E">
        <w:t>Court</w:t>
      </w:r>
      <w:r w:rsidR="00673773">
        <w:t>,</w:t>
      </w:r>
      <w:r w:rsidR="005C4195">
        <w:t xml:space="preserve"> </w:t>
      </w:r>
      <w:r>
        <w:t xml:space="preserve">in attendance for decisions or approvals. In the event of a consensus not being reached, the </w:t>
      </w:r>
      <w:r w:rsidR="00673773">
        <w:t>d</w:t>
      </w:r>
      <w:r>
        <w:t>ecision</w:t>
      </w:r>
      <w:r w:rsidR="00673773">
        <w:t xml:space="preserve"> will be escalated to Court</w:t>
      </w:r>
      <w:r>
        <w:t>.</w:t>
      </w:r>
    </w:p>
    <w:p w14:paraId="5D28E99E" w14:textId="5CC5B399" w:rsidR="00263FE1" w:rsidRDefault="006D3872" w:rsidP="003B5786">
      <w:pPr>
        <w:pStyle w:val="Heading1"/>
      </w:pPr>
      <w:r>
        <w:t>Committee</w:t>
      </w:r>
      <w:r w:rsidR="00900348">
        <w:t xml:space="preserve"> Member</w:t>
      </w:r>
      <w:r w:rsidR="004224A2">
        <w:t xml:space="preserve"> </w:t>
      </w:r>
      <w:r w:rsidR="48CB7B6A">
        <w:t>Responsibilities</w:t>
      </w:r>
      <w:bookmarkStart w:id="11" w:name="OLE_LINK99"/>
      <w:bookmarkStart w:id="12" w:name="OLE_LINK100"/>
    </w:p>
    <w:p w14:paraId="543B39B3" w14:textId="5511969E" w:rsidR="00E23F54" w:rsidRDefault="00E50651" w:rsidP="00E23F54">
      <w:pPr>
        <w:pStyle w:val="ListParagraph"/>
        <w:numPr>
          <w:ilvl w:val="0"/>
          <w:numId w:val="15"/>
        </w:numPr>
      </w:pPr>
      <w:r>
        <w:t xml:space="preserve">Provide scrutiny and </w:t>
      </w:r>
      <w:r w:rsidR="0067096A">
        <w:t xml:space="preserve">openly and constructively </w:t>
      </w:r>
      <w:r>
        <w:t>challenge</w:t>
      </w:r>
      <w:r w:rsidR="00315C74">
        <w:t xml:space="preserve"> </w:t>
      </w:r>
      <w:r w:rsidR="0067096A">
        <w:t>the</w:t>
      </w:r>
      <w:r w:rsidR="00E23F54">
        <w:t xml:space="preserve"> University</w:t>
      </w:r>
      <w:r w:rsidR="00397DE9">
        <w:t xml:space="preserve"> </w:t>
      </w:r>
      <w:r w:rsidR="00845956">
        <w:t>financial statements</w:t>
      </w:r>
      <w:r w:rsidR="00E23F54">
        <w:t>, long term financial sustainability and University investment requests</w:t>
      </w:r>
      <w:r w:rsidR="0067096A">
        <w:t xml:space="preserve"> and other papers and proposals to meet the committee remit.</w:t>
      </w:r>
    </w:p>
    <w:p w14:paraId="4F53F0D2" w14:textId="6EC150BB" w:rsidR="00D37BF2" w:rsidRDefault="00D37BF2" w:rsidP="00D37BF2">
      <w:pPr>
        <w:pStyle w:val="ListParagraph"/>
        <w:numPr>
          <w:ilvl w:val="0"/>
          <w:numId w:val="15"/>
        </w:numPr>
      </w:pPr>
      <w:r>
        <w:t>A</w:t>
      </w:r>
      <w:r w:rsidRPr="00E1426A">
        <w:t>ctivity and behaviour should embody the University’s values (</w:t>
      </w:r>
      <w:hyperlink r:id="rId12" w:history="1">
        <w:r w:rsidRPr="00893250">
          <w:rPr>
            <w:rStyle w:val="Hyperlink"/>
            <w:color w:val="0070C0"/>
          </w:rPr>
          <w:t>click here for details</w:t>
        </w:r>
      </w:hyperlink>
      <w:r w:rsidRPr="00E1426A">
        <w:t>)</w:t>
      </w:r>
    </w:p>
    <w:bookmarkEnd w:id="11"/>
    <w:bookmarkEnd w:id="12"/>
    <w:p w14:paraId="1B410013" w14:textId="04BA6E99" w:rsidR="003070C4" w:rsidRPr="00476FC2" w:rsidRDefault="136C794D" w:rsidP="00B33EF9">
      <w:pPr>
        <w:pStyle w:val="Heading1"/>
      </w:pPr>
      <w:r>
        <w:t>Conflict of Interest</w:t>
      </w:r>
    </w:p>
    <w:p w14:paraId="3F0E1B7A" w14:textId="1E78520A" w:rsidR="003070C4" w:rsidRDefault="003070C4" w:rsidP="00D80BB8">
      <w:r w:rsidRPr="005566AF">
        <w:t xml:space="preserve">The </w:t>
      </w:r>
      <w:r w:rsidR="00087936">
        <w:t>F</w:t>
      </w:r>
      <w:r w:rsidR="009B4878">
        <w:t>C</w:t>
      </w:r>
      <w:r w:rsidRPr="005566AF">
        <w:t xml:space="preserve"> will follow </w:t>
      </w:r>
      <w:hyperlink r:id="rId13" w:history="1">
        <w:r w:rsidRPr="00C416F6">
          <w:rPr>
            <w:rStyle w:val="Hyperlink"/>
          </w:rPr>
          <w:t xml:space="preserve">the </w:t>
        </w:r>
        <w:r w:rsidR="0005567D" w:rsidRPr="00C416F6">
          <w:rPr>
            <w:rStyle w:val="Hyperlink"/>
          </w:rPr>
          <w:t xml:space="preserve">UofG </w:t>
        </w:r>
        <w:r w:rsidRPr="00C416F6">
          <w:rPr>
            <w:rStyle w:val="Hyperlink"/>
          </w:rPr>
          <w:t>procedure for the management of any conflicts</w:t>
        </w:r>
      </w:hyperlink>
      <w:r w:rsidR="00FF4814">
        <w:t>.</w:t>
      </w:r>
      <w:r w:rsidRPr="005566AF">
        <w:t xml:space="preserve"> The procedure </w:t>
      </w:r>
      <w:r w:rsidR="0005567D">
        <w:t>defines</w:t>
      </w:r>
      <w:r w:rsidRPr="005566AF">
        <w:t xml:space="preserve"> declaration of conflicts as a standard agenda item at the start of the meeting, the maintenance of a register of conflicts, and a process for managing all conflicts which are declared.</w:t>
      </w:r>
    </w:p>
    <w:p w14:paraId="255B3286" w14:textId="47E9A7B2" w:rsidR="007E2045" w:rsidRDefault="4156BD67" w:rsidP="004836D4">
      <w:pPr>
        <w:pStyle w:val="Heading1"/>
      </w:pPr>
      <w:r w:rsidRPr="00356803">
        <w:t>Format and</w:t>
      </w:r>
      <w:r>
        <w:t xml:space="preserve"> cadence</w:t>
      </w:r>
    </w:p>
    <w:p w14:paraId="5285D1DF" w14:textId="06D7BA50" w:rsidR="00CA4C33" w:rsidRDefault="00D93B1E" w:rsidP="00E747D0">
      <w:bookmarkStart w:id="13" w:name="OLE_LINK101"/>
      <w:bookmarkStart w:id="14" w:name="OLE_LINK102"/>
      <w:r>
        <w:t xml:space="preserve">The meeting schedule </w:t>
      </w:r>
      <w:r w:rsidR="00DF0591">
        <w:t>is five times a year.</w:t>
      </w:r>
    </w:p>
    <w:p w14:paraId="4311C497" w14:textId="77777777" w:rsidR="000B5E4C" w:rsidRPr="000B5E4C" w:rsidRDefault="000B5E4C" w:rsidP="000B5E4C">
      <w:r w:rsidRPr="000B5E4C">
        <w:rPr>
          <w:b/>
          <w:bCs/>
        </w:rPr>
        <w:t>INPUTS</w:t>
      </w:r>
    </w:p>
    <w:p w14:paraId="714BF80D" w14:textId="31FAD1D6" w:rsidR="00EA71C2" w:rsidRDefault="00EA71C2" w:rsidP="000B5E4C">
      <w:pPr>
        <w:numPr>
          <w:ilvl w:val="0"/>
          <w:numId w:val="24"/>
        </w:numPr>
      </w:pPr>
      <w:r>
        <w:t>Previous meeting minutes, actions and agenda</w:t>
      </w:r>
    </w:p>
    <w:p w14:paraId="1BAF9C0A" w14:textId="40A06733" w:rsidR="000B5E4C" w:rsidRPr="000B5E4C" w:rsidRDefault="000B5E4C" w:rsidP="000B5E4C">
      <w:pPr>
        <w:numPr>
          <w:ilvl w:val="0"/>
          <w:numId w:val="24"/>
        </w:numPr>
      </w:pPr>
      <w:r w:rsidRPr="000B5E4C">
        <w:t>UofG strategy</w:t>
      </w:r>
    </w:p>
    <w:p w14:paraId="08484A29" w14:textId="4F46B278" w:rsidR="00DF0591" w:rsidRDefault="00DF0591" w:rsidP="000B5E4C">
      <w:pPr>
        <w:numPr>
          <w:ilvl w:val="0"/>
          <w:numId w:val="24"/>
        </w:numPr>
      </w:pPr>
      <w:r>
        <w:t>Executive Director of Finance Report</w:t>
      </w:r>
    </w:p>
    <w:p w14:paraId="4819A8A4" w14:textId="42901F39" w:rsidR="00DF0591" w:rsidRDefault="00DF0591" w:rsidP="000B5E4C">
      <w:pPr>
        <w:numPr>
          <w:ilvl w:val="0"/>
          <w:numId w:val="24"/>
        </w:numPr>
      </w:pPr>
      <w:r>
        <w:t xml:space="preserve">Long term </w:t>
      </w:r>
      <w:r w:rsidR="007D6BBC">
        <w:t>c</w:t>
      </w:r>
      <w:r>
        <w:t>ash flow forecasts</w:t>
      </w:r>
    </w:p>
    <w:p w14:paraId="5E7A062F" w14:textId="2E0A95DD" w:rsidR="00DF0591" w:rsidRDefault="00DF0591" w:rsidP="000B5E4C">
      <w:pPr>
        <w:numPr>
          <w:ilvl w:val="0"/>
          <w:numId w:val="24"/>
        </w:numPr>
      </w:pPr>
      <w:r>
        <w:t>Budget and forecast</w:t>
      </w:r>
    </w:p>
    <w:p w14:paraId="6724160D" w14:textId="1D302AEE" w:rsidR="007D6BBC" w:rsidRDefault="007D6BBC" w:rsidP="000B5E4C">
      <w:pPr>
        <w:numPr>
          <w:ilvl w:val="0"/>
          <w:numId w:val="24"/>
        </w:numPr>
      </w:pPr>
      <w:r>
        <w:t>Investment plans</w:t>
      </w:r>
    </w:p>
    <w:p w14:paraId="0136D12C" w14:textId="096453F4" w:rsidR="000B5E4C" w:rsidRDefault="000B5E4C" w:rsidP="000B5E4C">
      <w:pPr>
        <w:numPr>
          <w:ilvl w:val="0"/>
          <w:numId w:val="24"/>
        </w:numPr>
      </w:pPr>
      <w:r w:rsidRPr="000B5E4C">
        <w:t>Investment Business Cases</w:t>
      </w:r>
      <w:r w:rsidR="00DF0591">
        <w:t xml:space="preserve"> and change requests</w:t>
      </w:r>
    </w:p>
    <w:p w14:paraId="68F56B44" w14:textId="241C75A8" w:rsidR="007D6BBC" w:rsidRDefault="007D6BBC" w:rsidP="000B5E4C">
      <w:pPr>
        <w:numPr>
          <w:ilvl w:val="0"/>
          <w:numId w:val="24"/>
        </w:numPr>
      </w:pPr>
      <w:r>
        <w:t>Cash holdings and counterparty levels</w:t>
      </w:r>
    </w:p>
    <w:p w14:paraId="23267471" w14:textId="43ED806B" w:rsidR="007D6BBC" w:rsidRDefault="007D6BBC" w:rsidP="000B5E4C">
      <w:pPr>
        <w:numPr>
          <w:ilvl w:val="0"/>
          <w:numId w:val="24"/>
        </w:numPr>
      </w:pPr>
      <w:r>
        <w:t>Debtor levels</w:t>
      </w:r>
    </w:p>
    <w:p w14:paraId="7BC8A93D" w14:textId="410641F8" w:rsidR="007D6BBC" w:rsidRDefault="007D6BBC" w:rsidP="007D6BBC">
      <w:pPr>
        <w:numPr>
          <w:ilvl w:val="0"/>
          <w:numId w:val="24"/>
        </w:numPr>
      </w:pPr>
      <w:r>
        <w:t>Financial Statements and Reports</w:t>
      </w:r>
    </w:p>
    <w:p w14:paraId="42C53614" w14:textId="355ADC45" w:rsidR="007D6BBC" w:rsidRDefault="007D6BBC" w:rsidP="000B5E4C">
      <w:pPr>
        <w:numPr>
          <w:ilvl w:val="0"/>
          <w:numId w:val="24"/>
        </w:numPr>
      </w:pPr>
      <w:r>
        <w:t>Reports from sub committees</w:t>
      </w:r>
    </w:p>
    <w:p w14:paraId="79C10380" w14:textId="0A392103" w:rsidR="00A842ED" w:rsidRPr="000B5E4C" w:rsidRDefault="00A842ED" w:rsidP="000B5E4C">
      <w:pPr>
        <w:numPr>
          <w:ilvl w:val="0"/>
          <w:numId w:val="24"/>
        </w:numPr>
      </w:pPr>
      <w:r>
        <w:t>Annual TRAC return</w:t>
      </w:r>
    </w:p>
    <w:p w14:paraId="2A744EB7" w14:textId="77777777" w:rsidR="000B5E4C" w:rsidRPr="000B5E4C" w:rsidRDefault="000B5E4C" w:rsidP="000B5E4C">
      <w:r w:rsidRPr="000B5E4C">
        <w:rPr>
          <w:b/>
          <w:bCs/>
        </w:rPr>
        <w:t>OUTPUTS</w:t>
      </w:r>
    </w:p>
    <w:p w14:paraId="0063381E" w14:textId="00040AEB" w:rsidR="00616DCA" w:rsidRDefault="00616DCA" w:rsidP="000B5E4C">
      <w:pPr>
        <w:numPr>
          <w:ilvl w:val="0"/>
          <w:numId w:val="25"/>
        </w:numPr>
      </w:pPr>
      <w:r>
        <w:t>Court Papers as required</w:t>
      </w:r>
    </w:p>
    <w:p w14:paraId="3E654F42" w14:textId="0708C027" w:rsidR="000B5E4C" w:rsidRPr="000B5E4C" w:rsidRDefault="000B5E4C" w:rsidP="000B5E4C">
      <w:pPr>
        <w:numPr>
          <w:ilvl w:val="0"/>
          <w:numId w:val="25"/>
        </w:numPr>
      </w:pPr>
      <w:r w:rsidRPr="000B5E4C">
        <w:t>Minutes</w:t>
      </w:r>
      <w:r w:rsidR="0054046D">
        <w:t xml:space="preserve"> including decisions and actions</w:t>
      </w:r>
      <w:r w:rsidRPr="000B5E4C">
        <w:t xml:space="preserve"> (shared with </w:t>
      </w:r>
      <w:r w:rsidR="00667D77">
        <w:t>Senior Management Group</w:t>
      </w:r>
      <w:r w:rsidRPr="000B5E4C">
        <w:t>)</w:t>
      </w:r>
    </w:p>
    <w:bookmarkEnd w:id="13"/>
    <w:bookmarkEnd w:id="14"/>
    <w:p w14:paraId="70D5E0DE" w14:textId="041121F5" w:rsidR="005E4BE6" w:rsidRPr="005E4BE6" w:rsidRDefault="005E4BE6" w:rsidP="00276F46"/>
    <w:sectPr w:rsidR="005E4BE6" w:rsidRPr="005E4BE6" w:rsidSect="00BB27D8">
      <w:headerReference w:type="even" r:id="rId14"/>
      <w:headerReference w:type="default" r:id="rId15"/>
      <w:footerReference w:type="even" r:id="rId16"/>
      <w:footerReference w:type="default" r:id="rId17"/>
      <w:headerReference w:type="first" r:id="rId18"/>
      <w:footerReference w:type="first" r:id="rId19"/>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E5C6" w14:textId="77777777" w:rsidR="00197136" w:rsidRDefault="00197136" w:rsidP="00F46591">
      <w:r>
        <w:separator/>
      </w:r>
    </w:p>
  </w:endnote>
  <w:endnote w:type="continuationSeparator" w:id="0">
    <w:p w14:paraId="5C907434" w14:textId="77777777" w:rsidR="00197136" w:rsidRDefault="00197136" w:rsidP="00F46591">
      <w:r>
        <w:continuationSeparator/>
      </w:r>
    </w:p>
  </w:endnote>
  <w:endnote w:type="continuationNotice" w:id="1">
    <w:p w14:paraId="61CD3711" w14:textId="77777777" w:rsidR="00197136" w:rsidRDefault="00197136"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2085" w14:textId="77777777" w:rsidR="00057BDA" w:rsidRDefault="0005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42389"/>
      <w:docPartObj>
        <w:docPartGallery w:val="Page Numbers (Bottom of Page)"/>
        <w:docPartUnique/>
      </w:docPartObj>
    </w:sdtPr>
    <w:sdtEndPr/>
    <w:sdtContent>
      <w:p w14:paraId="4DF05C34" w14:textId="145EEC7E"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">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4725FC0A" w:rsidRPr="006A03FA">
          <w:t xml:space="preserve"> </w:t>
        </w:r>
        <w:sdt>
          <w:sdtPr>
            <w:id w:val="-2053755857"/>
            <w:docPartObj>
              <w:docPartGallery w:val="Page Numbers (Bottom of Page)"/>
              <w:docPartUnique/>
            </w:docPartObj>
          </w:sdtPr>
          <w:sdtEndPr/>
          <w:sdtContent>
            <w:r w:rsidR="006A03FA">
              <w:rPr>
                <w:noProof/>
              </w:rPr>
              <mc:AlternateContent>
                <mc:Choice Requires="wps">
                  <w:drawing>
                    <wp:anchor distT="0" distB="0" distL="114300" distR="114300" simplePos="0" relativeHeight="251660290" behindDoc="0" locked="0" layoutInCell="1" allowOverlap="1" wp14:anchorId="167CAEF1" wp14:editId="48502440">
                      <wp:simplePos x="0" y="0"/>
                      <wp:positionH relativeFrom="rightMargin">
                        <wp:posOffset>-533459</wp:posOffset>
                      </wp:positionH>
                      <wp:positionV relativeFrom="bottomMargin">
                        <wp:posOffset>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561671787"/>
                                    <w:docPartObj>
                                      <w:docPartGallery w:val="Page Numbers (Margins)"/>
                                      <w:docPartUnique/>
                                    </w:docPartObj>
                                  </w:sdtPr>
                                  <w:sdtEndPr/>
                                  <w:sdtContent>
                                    <w:sdt>
                                      <w:sdtPr>
                                        <w:rPr>
                                          <w:rFonts w:eastAsiaTheme="majorEastAsia"/>
                                          <w:sz w:val="48"/>
                                          <w:szCs w:val="48"/>
                                        </w:rPr>
                                        <w:id w:val="-1176338824"/>
                                        <w:docPartObj>
                                          <w:docPartGallery w:val="Page Numbers (Margins)"/>
                                          <w:docPartUnique/>
                                        </w:docPartObj>
                                      </w:sdtPr>
                                      <w:sdtEndPr/>
                                      <w:sdtContent>
                                        <w:p w14:paraId="0787E050" w14:textId="77777777" w:rsidR="006A03FA" w:rsidRPr="00236FC6" w:rsidRDefault="006A03FA" w:rsidP="006A03FA">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42pt;margin-top:0;width:60pt;height:70.5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7" stroked="f" w14:anchorId="167CA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">
                      <v:textbox>
                        <w:txbxContent>
                          <w:sdt>
                            <w:sdtPr>
                              <w:rPr>
                                <w:rFonts w:eastAsiaTheme="majorEastAsia"/>
                                <w:sz w:val="48"/>
                                <w:szCs w:val="48"/>
                              </w:rPr>
                              <w:id w:val="1561671787"/>
                              <w:docPartObj>
                                <w:docPartGallery w:val="Page Numbers (Margins)"/>
                                <w:docPartUnique/>
                              </w:docPartObj>
                            </w:sdtPr>
                            <w:sdtEndPr/>
                            <w:sdtContent>
                              <w:sdt>
                                <w:sdtPr>
                                  <w:rPr>
                                    <w:rFonts w:eastAsiaTheme="majorEastAsia"/>
                                    <w:sz w:val="48"/>
                                    <w:szCs w:val="48"/>
                                  </w:rPr>
                                  <w:id w:val="-1176338824"/>
                                  <w:docPartObj>
                                    <w:docPartGallery w:val="Page Numbers (Margins)"/>
                                    <w:docPartUnique/>
                                  </w:docPartObj>
                                </w:sdtPr>
                                <w:sdtEndPr/>
                                <w:sdtContent>
                                  <w:p w:rsidRPr="00236FC6" w:rsidR="006A03FA" w:rsidP="006A03FA" w:rsidRDefault="006A03FA" w14:paraId="0787E05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057BDA">
              <w:t>March 2025</w:t>
            </w:r>
            <w:r w:rsidR="4725FC0A">
              <w:t>.  External: non confidential</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color="#324950 [1609]"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">
              <o:lock v:ext="edit" aspectratio="t"/>
              <v:textbo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EDB2" w14:textId="77777777" w:rsidR="00197136" w:rsidRDefault="00197136" w:rsidP="00F46591">
      <w:r>
        <w:separator/>
      </w:r>
    </w:p>
  </w:footnote>
  <w:footnote w:type="continuationSeparator" w:id="0">
    <w:p w14:paraId="3C59AA6D" w14:textId="77777777" w:rsidR="00197136" w:rsidRDefault="00197136" w:rsidP="00F46591">
      <w:r>
        <w:continuationSeparator/>
      </w:r>
    </w:p>
  </w:footnote>
  <w:footnote w:type="continuationNotice" w:id="1">
    <w:p w14:paraId="321C0412" w14:textId="77777777" w:rsidR="00197136" w:rsidRDefault="00197136"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030F" w14:textId="77777777" w:rsidR="00057BDA" w:rsidRDefault="00057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5A91" w14:textId="27ED1FD5" w:rsidR="00374C06" w:rsidRDefault="00BF534C"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62338" behindDoc="0" locked="0" layoutInCell="1" allowOverlap="1" wp14:anchorId="4EEAE72D" wp14:editId="1CE26F1C">
          <wp:simplePos x="0" y="0"/>
          <wp:positionH relativeFrom="column">
            <wp:posOffset>0</wp:posOffset>
          </wp:positionH>
          <wp:positionV relativeFrom="paragraph">
            <wp:posOffset>-635</wp:posOffset>
          </wp:positionV>
          <wp:extent cx="1346200" cy="728208"/>
          <wp:effectExtent l="0" t="0" r="6350" b="0"/>
          <wp:wrapNone/>
          <wp:docPr id="2"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181FB9"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B01265">
      <w:rPr>
        <w:b/>
        <w:bCs/>
        <w:color w:val="7F7F7F" w:themeColor="text1" w:themeTint="80"/>
        <w:sz w:val="32"/>
        <w:szCs w:val="32"/>
      </w:rPr>
      <w:t>Finance</w:t>
    </w:r>
    <w:r w:rsidR="2D6A2511">
      <w:rPr>
        <w:b/>
        <w:bCs/>
        <w:color w:val="7F7F7F" w:themeColor="text1" w:themeTint="80"/>
        <w:sz w:val="32"/>
        <w:szCs w:val="32"/>
      </w:rPr>
      <w:t xml:space="preserve"> Committee </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4F57"/>
    <w:multiLevelType w:val="hybridMultilevel"/>
    <w:tmpl w:val="9A1EF7AC"/>
    <w:lvl w:ilvl="0" w:tplc="31C82112">
      <w:start w:val="1"/>
      <w:numFmt w:val="bullet"/>
      <w:lvlText w:val="§"/>
      <w:lvlJc w:val="left"/>
      <w:pPr>
        <w:ind w:left="720" w:hanging="360"/>
      </w:pPr>
      <w:rPr>
        <w:rFonts w:ascii="Wingdings" w:hAnsi="Wingdings" w:hint="default"/>
      </w:rPr>
    </w:lvl>
    <w:lvl w:ilvl="1" w:tplc="00EE1212">
      <w:start w:val="1"/>
      <w:numFmt w:val="bullet"/>
      <w:lvlText w:val="o"/>
      <w:lvlJc w:val="left"/>
      <w:pPr>
        <w:ind w:left="1440" w:hanging="360"/>
      </w:pPr>
      <w:rPr>
        <w:rFonts w:ascii="Courier New" w:hAnsi="Courier New" w:hint="default"/>
      </w:rPr>
    </w:lvl>
    <w:lvl w:ilvl="2" w:tplc="83B42DCC">
      <w:start w:val="1"/>
      <w:numFmt w:val="bullet"/>
      <w:lvlText w:val=""/>
      <w:lvlJc w:val="left"/>
      <w:pPr>
        <w:ind w:left="2160" w:hanging="360"/>
      </w:pPr>
      <w:rPr>
        <w:rFonts w:ascii="Wingdings" w:hAnsi="Wingdings" w:hint="default"/>
      </w:rPr>
    </w:lvl>
    <w:lvl w:ilvl="3" w:tplc="784A155C">
      <w:start w:val="1"/>
      <w:numFmt w:val="bullet"/>
      <w:lvlText w:val=""/>
      <w:lvlJc w:val="left"/>
      <w:pPr>
        <w:ind w:left="2880" w:hanging="360"/>
      </w:pPr>
      <w:rPr>
        <w:rFonts w:ascii="Symbol" w:hAnsi="Symbol" w:hint="default"/>
      </w:rPr>
    </w:lvl>
    <w:lvl w:ilvl="4" w:tplc="B04E549E">
      <w:start w:val="1"/>
      <w:numFmt w:val="bullet"/>
      <w:lvlText w:val="o"/>
      <w:lvlJc w:val="left"/>
      <w:pPr>
        <w:ind w:left="3600" w:hanging="360"/>
      </w:pPr>
      <w:rPr>
        <w:rFonts w:ascii="Courier New" w:hAnsi="Courier New" w:hint="default"/>
      </w:rPr>
    </w:lvl>
    <w:lvl w:ilvl="5" w:tplc="98800C9E">
      <w:start w:val="1"/>
      <w:numFmt w:val="bullet"/>
      <w:lvlText w:val=""/>
      <w:lvlJc w:val="left"/>
      <w:pPr>
        <w:ind w:left="4320" w:hanging="360"/>
      </w:pPr>
      <w:rPr>
        <w:rFonts w:ascii="Wingdings" w:hAnsi="Wingdings" w:hint="default"/>
      </w:rPr>
    </w:lvl>
    <w:lvl w:ilvl="6" w:tplc="7AFA5B4A">
      <w:start w:val="1"/>
      <w:numFmt w:val="bullet"/>
      <w:lvlText w:val=""/>
      <w:lvlJc w:val="left"/>
      <w:pPr>
        <w:ind w:left="5040" w:hanging="360"/>
      </w:pPr>
      <w:rPr>
        <w:rFonts w:ascii="Symbol" w:hAnsi="Symbol" w:hint="default"/>
      </w:rPr>
    </w:lvl>
    <w:lvl w:ilvl="7" w:tplc="7B40ECE0">
      <w:start w:val="1"/>
      <w:numFmt w:val="bullet"/>
      <w:lvlText w:val="o"/>
      <w:lvlJc w:val="left"/>
      <w:pPr>
        <w:ind w:left="5760" w:hanging="360"/>
      </w:pPr>
      <w:rPr>
        <w:rFonts w:ascii="Courier New" w:hAnsi="Courier New" w:hint="default"/>
      </w:rPr>
    </w:lvl>
    <w:lvl w:ilvl="8" w:tplc="E52697E0">
      <w:start w:val="1"/>
      <w:numFmt w:val="bullet"/>
      <w:lvlText w:val=""/>
      <w:lvlJc w:val="left"/>
      <w:pPr>
        <w:ind w:left="6480" w:hanging="360"/>
      </w:pPr>
      <w:rPr>
        <w:rFonts w:ascii="Wingdings" w:hAnsi="Wingdings" w:hint="default"/>
      </w:rPr>
    </w:lvl>
  </w:abstractNum>
  <w:abstractNum w:abstractNumId="5" w15:restartNumberingAfterBreak="0">
    <w:nsid w:val="1A340332"/>
    <w:multiLevelType w:val="hybridMultilevel"/>
    <w:tmpl w:val="4920AC76"/>
    <w:lvl w:ilvl="0" w:tplc="E146FA2A">
      <w:start w:val="1"/>
      <w:numFmt w:val="bullet"/>
      <w:lvlText w:val="§"/>
      <w:lvlJc w:val="left"/>
      <w:pPr>
        <w:ind w:left="720" w:hanging="360"/>
      </w:pPr>
      <w:rPr>
        <w:rFonts w:ascii="Wingdings" w:hAnsi="Wingdings" w:hint="default"/>
      </w:rPr>
    </w:lvl>
    <w:lvl w:ilvl="1" w:tplc="B2EA3C32">
      <w:start w:val="1"/>
      <w:numFmt w:val="bullet"/>
      <w:lvlText w:val="o"/>
      <w:lvlJc w:val="left"/>
      <w:pPr>
        <w:ind w:left="1440" w:hanging="360"/>
      </w:pPr>
      <w:rPr>
        <w:rFonts w:ascii="Courier New" w:hAnsi="Courier New" w:hint="default"/>
      </w:rPr>
    </w:lvl>
    <w:lvl w:ilvl="2" w:tplc="BBBED66C">
      <w:start w:val="1"/>
      <w:numFmt w:val="bullet"/>
      <w:lvlText w:val=""/>
      <w:lvlJc w:val="left"/>
      <w:pPr>
        <w:ind w:left="2160" w:hanging="360"/>
      </w:pPr>
      <w:rPr>
        <w:rFonts w:ascii="Wingdings" w:hAnsi="Wingdings" w:hint="default"/>
      </w:rPr>
    </w:lvl>
    <w:lvl w:ilvl="3" w:tplc="6DACEF36">
      <w:start w:val="1"/>
      <w:numFmt w:val="bullet"/>
      <w:lvlText w:val=""/>
      <w:lvlJc w:val="left"/>
      <w:pPr>
        <w:ind w:left="2880" w:hanging="360"/>
      </w:pPr>
      <w:rPr>
        <w:rFonts w:ascii="Symbol" w:hAnsi="Symbol" w:hint="default"/>
      </w:rPr>
    </w:lvl>
    <w:lvl w:ilvl="4" w:tplc="771E1A44">
      <w:start w:val="1"/>
      <w:numFmt w:val="bullet"/>
      <w:lvlText w:val="o"/>
      <w:lvlJc w:val="left"/>
      <w:pPr>
        <w:ind w:left="3600" w:hanging="360"/>
      </w:pPr>
      <w:rPr>
        <w:rFonts w:ascii="Courier New" w:hAnsi="Courier New" w:hint="default"/>
      </w:rPr>
    </w:lvl>
    <w:lvl w:ilvl="5" w:tplc="25F0B0EE">
      <w:start w:val="1"/>
      <w:numFmt w:val="bullet"/>
      <w:lvlText w:val=""/>
      <w:lvlJc w:val="left"/>
      <w:pPr>
        <w:ind w:left="4320" w:hanging="360"/>
      </w:pPr>
      <w:rPr>
        <w:rFonts w:ascii="Wingdings" w:hAnsi="Wingdings" w:hint="default"/>
      </w:rPr>
    </w:lvl>
    <w:lvl w:ilvl="6" w:tplc="2266EFF0">
      <w:start w:val="1"/>
      <w:numFmt w:val="bullet"/>
      <w:lvlText w:val=""/>
      <w:lvlJc w:val="left"/>
      <w:pPr>
        <w:ind w:left="5040" w:hanging="360"/>
      </w:pPr>
      <w:rPr>
        <w:rFonts w:ascii="Symbol" w:hAnsi="Symbol" w:hint="default"/>
      </w:rPr>
    </w:lvl>
    <w:lvl w:ilvl="7" w:tplc="80BC4012">
      <w:start w:val="1"/>
      <w:numFmt w:val="bullet"/>
      <w:lvlText w:val="o"/>
      <w:lvlJc w:val="left"/>
      <w:pPr>
        <w:ind w:left="5760" w:hanging="360"/>
      </w:pPr>
      <w:rPr>
        <w:rFonts w:ascii="Courier New" w:hAnsi="Courier New" w:hint="default"/>
      </w:rPr>
    </w:lvl>
    <w:lvl w:ilvl="8" w:tplc="523C4A1A">
      <w:start w:val="1"/>
      <w:numFmt w:val="bullet"/>
      <w:lvlText w:val=""/>
      <w:lvlJc w:val="left"/>
      <w:pPr>
        <w:ind w:left="6480" w:hanging="360"/>
      </w:pPr>
      <w:rPr>
        <w:rFonts w:ascii="Wingdings" w:hAnsi="Wingdings" w:hint="default"/>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4B1497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9447C"/>
    <w:multiLevelType w:val="hybridMultilevel"/>
    <w:tmpl w:val="1318C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76B00"/>
    <w:multiLevelType w:val="hybridMultilevel"/>
    <w:tmpl w:val="4C9686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84E67"/>
    <w:multiLevelType w:val="hybridMultilevel"/>
    <w:tmpl w:val="08C4A7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73C9F"/>
    <w:multiLevelType w:val="hybridMultilevel"/>
    <w:tmpl w:val="64A8E90A"/>
    <w:lvl w:ilvl="0" w:tplc="72F20C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6369C"/>
    <w:multiLevelType w:val="hybridMultilevel"/>
    <w:tmpl w:val="DBC2419E"/>
    <w:lvl w:ilvl="0" w:tplc="AF28449C">
      <w:start w:val="1"/>
      <w:numFmt w:val="bullet"/>
      <w:lvlText w:val="§"/>
      <w:lvlJc w:val="left"/>
      <w:pPr>
        <w:ind w:left="720" w:hanging="360"/>
      </w:pPr>
      <w:rPr>
        <w:rFonts w:ascii="Wingdings" w:hAnsi="Wingdings" w:hint="default"/>
      </w:rPr>
    </w:lvl>
    <w:lvl w:ilvl="1" w:tplc="7D34ABAE">
      <w:start w:val="1"/>
      <w:numFmt w:val="bullet"/>
      <w:lvlText w:val="o"/>
      <w:lvlJc w:val="left"/>
      <w:pPr>
        <w:ind w:left="1440" w:hanging="360"/>
      </w:pPr>
      <w:rPr>
        <w:rFonts w:ascii="Courier New" w:hAnsi="Courier New" w:hint="default"/>
      </w:rPr>
    </w:lvl>
    <w:lvl w:ilvl="2" w:tplc="BB927516">
      <w:start w:val="1"/>
      <w:numFmt w:val="bullet"/>
      <w:lvlText w:val=""/>
      <w:lvlJc w:val="left"/>
      <w:pPr>
        <w:ind w:left="2160" w:hanging="360"/>
      </w:pPr>
      <w:rPr>
        <w:rFonts w:ascii="Wingdings" w:hAnsi="Wingdings" w:hint="default"/>
      </w:rPr>
    </w:lvl>
    <w:lvl w:ilvl="3" w:tplc="5DFE75AC">
      <w:start w:val="1"/>
      <w:numFmt w:val="bullet"/>
      <w:lvlText w:val=""/>
      <w:lvlJc w:val="left"/>
      <w:pPr>
        <w:ind w:left="2880" w:hanging="360"/>
      </w:pPr>
      <w:rPr>
        <w:rFonts w:ascii="Symbol" w:hAnsi="Symbol" w:hint="default"/>
      </w:rPr>
    </w:lvl>
    <w:lvl w:ilvl="4" w:tplc="D2708D8C">
      <w:start w:val="1"/>
      <w:numFmt w:val="bullet"/>
      <w:lvlText w:val="o"/>
      <w:lvlJc w:val="left"/>
      <w:pPr>
        <w:ind w:left="3600" w:hanging="360"/>
      </w:pPr>
      <w:rPr>
        <w:rFonts w:ascii="Courier New" w:hAnsi="Courier New" w:hint="default"/>
      </w:rPr>
    </w:lvl>
    <w:lvl w:ilvl="5" w:tplc="DF66FDC0">
      <w:start w:val="1"/>
      <w:numFmt w:val="bullet"/>
      <w:lvlText w:val=""/>
      <w:lvlJc w:val="left"/>
      <w:pPr>
        <w:ind w:left="4320" w:hanging="360"/>
      </w:pPr>
      <w:rPr>
        <w:rFonts w:ascii="Wingdings" w:hAnsi="Wingdings" w:hint="default"/>
      </w:rPr>
    </w:lvl>
    <w:lvl w:ilvl="6" w:tplc="78362CD6">
      <w:start w:val="1"/>
      <w:numFmt w:val="bullet"/>
      <w:lvlText w:val=""/>
      <w:lvlJc w:val="left"/>
      <w:pPr>
        <w:ind w:left="5040" w:hanging="360"/>
      </w:pPr>
      <w:rPr>
        <w:rFonts w:ascii="Symbol" w:hAnsi="Symbol" w:hint="default"/>
      </w:rPr>
    </w:lvl>
    <w:lvl w:ilvl="7" w:tplc="5A10913C">
      <w:start w:val="1"/>
      <w:numFmt w:val="bullet"/>
      <w:lvlText w:val="o"/>
      <w:lvlJc w:val="left"/>
      <w:pPr>
        <w:ind w:left="5760" w:hanging="360"/>
      </w:pPr>
      <w:rPr>
        <w:rFonts w:ascii="Courier New" w:hAnsi="Courier New" w:hint="default"/>
      </w:rPr>
    </w:lvl>
    <w:lvl w:ilvl="8" w:tplc="536A5D26">
      <w:start w:val="1"/>
      <w:numFmt w:val="bullet"/>
      <w:lvlText w:val=""/>
      <w:lvlJc w:val="left"/>
      <w:pPr>
        <w:ind w:left="6480" w:hanging="360"/>
      </w:pPr>
      <w:rPr>
        <w:rFonts w:ascii="Wingdings" w:hAnsi="Wingdings" w:hint="default"/>
      </w:rPr>
    </w:lvl>
  </w:abstractNum>
  <w:abstractNum w:abstractNumId="21" w15:restartNumberingAfterBreak="0">
    <w:nsid w:val="5F76392E"/>
    <w:multiLevelType w:val="hybridMultilevel"/>
    <w:tmpl w:val="BDC0EFE8"/>
    <w:lvl w:ilvl="0" w:tplc="167ABC36">
      <w:start w:val="1"/>
      <w:numFmt w:val="bullet"/>
      <w:lvlText w:val="§"/>
      <w:lvlJc w:val="left"/>
      <w:pPr>
        <w:ind w:left="720" w:hanging="360"/>
      </w:pPr>
      <w:rPr>
        <w:rFonts w:ascii="Wingdings" w:hAnsi="Wingdings" w:hint="default"/>
      </w:rPr>
    </w:lvl>
    <w:lvl w:ilvl="1" w:tplc="DE168D98">
      <w:start w:val="1"/>
      <w:numFmt w:val="bullet"/>
      <w:lvlText w:val="o"/>
      <w:lvlJc w:val="left"/>
      <w:pPr>
        <w:ind w:left="1440" w:hanging="360"/>
      </w:pPr>
      <w:rPr>
        <w:rFonts w:ascii="Courier New" w:hAnsi="Courier New" w:hint="default"/>
      </w:rPr>
    </w:lvl>
    <w:lvl w:ilvl="2" w:tplc="715A0526">
      <w:start w:val="1"/>
      <w:numFmt w:val="bullet"/>
      <w:lvlText w:val=""/>
      <w:lvlJc w:val="left"/>
      <w:pPr>
        <w:ind w:left="2160" w:hanging="360"/>
      </w:pPr>
      <w:rPr>
        <w:rFonts w:ascii="Wingdings" w:hAnsi="Wingdings" w:hint="default"/>
      </w:rPr>
    </w:lvl>
    <w:lvl w:ilvl="3" w:tplc="ED3A7EC8">
      <w:start w:val="1"/>
      <w:numFmt w:val="bullet"/>
      <w:lvlText w:val=""/>
      <w:lvlJc w:val="left"/>
      <w:pPr>
        <w:ind w:left="2880" w:hanging="360"/>
      </w:pPr>
      <w:rPr>
        <w:rFonts w:ascii="Symbol" w:hAnsi="Symbol" w:hint="default"/>
      </w:rPr>
    </w:lvl>
    <w:lvl w:ilvl="4" w:tplc="30243276">
      <w:start w:val="1"/>
      <w:numFmt w:val="bullet"/>
      <w:lvlText w:val="o"/>
      <w:lvlJc w:val="left"/>
      <w:pPr>
        <w:ind w:left="3600" w:hanging="360"/>
      </w:pPr>
      <w:rPr>
        <w:rFonts w:ascii="Courier New" w:hAnsi="Courier New" w:hint="default"/>
      </w:rPr>
    </w:lvl>
    <w:lvl w:ilvl="5" w:tplc="43CEB840">
      <w:start w:val="1"/>
      <w:numFmt w:val="bullet"/>
      <w:lvlText w:val=""/>
      <w:lvlJc w:val="left"/>
      <w:pPr>
        <w:ind w:left="4320" w:hanging="360"/>
      </w:pPr>
      <w:rPr>
        <w:rFonts w:ascii="Wingdings" w:hAnsi="Wingdings" w:hint="default"/>
      </w:rPr>
    </w:lvl>
    <w:lvl w:ilvl="6" w:tplc="F148DA8A">
      <w:start w:val="1"/>
      <w:numFmt w:val="bullet"/>
      <w:lvlText w:val=""/>
      <w:lvlJc w:val="left"/>
      <w:pPr>
        <w:ind w:left="5040" w:hanging="360"/>
      </w:pPr>
      <w:rPr>
        <w:rFonts w:ascii="Symbol" w:hAnsi="Symbol" w:hint="default"/>
      </w:rPr>
    </w:lvl>
    <w:lvl w:ilvl="7" w:tplc="96CA7068">
      <w:start w:val="1"/>
      <w:numFmt w:val="bullet"/>
      <w:lvlText w:val="o"/>
      <w:lvlJc w:val="left"/>
      <w:pPr>
        <w:ind w:left="5760" w:hanging="360"/>
      </w:pPr>
      <w:rPr>
        <w:rFonts w:ascii="Courier New" w:hAnsi="Courier New" w:hint="default"/>
      </w:rPr>
    </w:lvl>
    <w:lvl w:ilvl="8" w:tplc="D6C85D52">
      <w:start w:val="1"/>
      <w:numFmt w:val="bullet"/>
      <w:lvlText w:val=""/>
      <w:lvlJc w:val="left"/>
      <w:pPr>
        <w:ind w:left="6480" w:hanging="360"/>
      </w:pPr>
      <w:rPr>
        <w:rFonts w:ascii="Wingdings" w:hAnsi="Wingdings" w:hint="default"/>
      </w:rPr>
    </w:lvl>
  </w:abstractNum>
  <w:abstractNum w:abstractNumId="22"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4"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90D2C"/>
    <w:multiLevelType w:val="hybridMultilevel"/>
    <w:tmpl w:val="4D007D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B1629"/>
    <w:multiLevelType w:val="hybridMultilevel"/>
    <w:tmpl w:val="AC385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1727A"/>
    <w:multiLevelType w:val="hybridMultilevel"/>
    <w:tmpl w:val="F006A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B4628"/>
    <w:multiLevelType w:val="hybridMultilevel"/>
    <w:tmpl w:val="8526A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918917">
    <w:abstractNumId w:val="20"/>
  </w:num>
  <w:num w:numId="2" w16cid:durableId="1008750343">
    <w:abstractNumId w:val="21"/>
  </w:num>
  <w:num w:numId="3" w16cid:durableId="268466747">
    <w:abstractNumId w:val="5"/>
  </w:num>
  <w:num w:numId="4" w16cid:durableId="12418816">
    <w:abstractNumId w:val="4"/>
  </w:num>
  <w:num w:numId="5" w16cid:durableId="1585606337">
    <w:abstractNumId w:val="1"/>
  </w:num>
  <w:num w:numId="6" w16cid:durableId="1825468179">
    <w:abstractNumId w:val="23"/>
  </w:num>
  <w:num w:numId="7" w16cid:durableId="1385787159">
    <w:abstractNumId w:val="7"/>
  </w:num>
  <w:num w:numId="8" w16cid:durableId="1923562921">
    <w:abstractNumId w:val="3"/>
  </w:num>
  <w:num w:numId="9" w16cid:durableId="1257791067">
    <w:abstractNumId w:val="2"/>
  </w:num>
  <w:num w:numId="10" w16cid:durableId="790442789">
    <w:abstractNumId w:val="22"/>
  </w:num>
  <w:num w:numId="11" w16cid:durableId="1589580107">
    <w:abstractNumId w:val="26"/>
  </w:num>
  <w:num w:numId="12" w16cid:durableId="868493785">
    <w:abstractNumId w:val="19"/>
  </w:num>
  <w:num w:numId="13" w16cid:durableId="1113093277">
    <w:abstractNumId w:val="24"/>
  </w:num>
  <w:num w:numId="14" w16cid:durableId="1776171142">
    <w:abstractNumId w:val="14"/>
  </w:num>
  <w:num w:numId="15" w16cid:durableId="597324160">
    <w:abstractNumId w:val="0"/>
  </w:num>
  <w:num w:numId="16" w16cid:durableId="1413698217">
    <w:abstractNumId w:val="17"/>
  </w:num>
  <w:num w:numId="17" w16cid:durableId="1236432255">
    <w:abstractNumId w:val="7"/>
  </w:num>
  <w:num w:numId="18" w16cid:durableId="315576368">
    <w:abstractNumId w:val="18"/>
  </w:num>
  <w:num w:numId="19" w16cid:durableId="173493055">
    <w:abstractNumId w:val="25"/>
  </w:num>
  <w:num w:numId="20" w16cid:durableId="1138299073">
    <w:abstractNumId w:val="9"/>
  </w:num>
  <w:num w:numId="21" w16cid:durableId="975571528">
    <w:abstractNumId w:val="6"/>
  </w:num>
  <w:num w:numId="22" w16cid:durableId="1610888730">
    <w:abstractNumId w:val="29"/>
  </w:num>
  <w:num w:numId="23" w16cid:durableId="1239828207">
    <w:abstractNumId w:val="11"/>
  </w:num>
  <w:num w:numId="24" w16cid:durableId="92483957">
    <w:abstractNumId w:val="10"/>
  </w:num>
  <w:num w:numId="25" w16cid:durableId="1080755201">
    <w:abstractNumId w:val="12"/>
  </w:num>
  <w:num w:numId="26" w16cid:durableId="684788122">
    <w:abstractNumId w:val="7"/>
  </w:num>
  <w:num w:numId="27" w16cid:durableId="396519144">
    <w:abstractNumId w:val="7"/>
  </w:num>
  <w:num w:numId="28" w16cid:durableId="157312161">
    <w:abstractNumId w:val="7"/>
  </w:num>
  <w:num w:numId="29" w16cid:durableId="2000306820">
    <w:abstractNumId w:val="7"/>
  </w:num>
  <w:num w:numId="30" w16cid:durableId="1152331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932215">
    <w:abstractNumId w:val="16"/>
  </w:num>
  <w:num w:numId="32" w16cid:durableId="1274359179">
    <w:abstractNumId w:val="13"/>
  </w:num>
  <w:num w:numId="33" w16cid:durableId="100342410">
    <w:abstractNumId w:val="31"/>
  </w:num>
  <w:num w:numId="34" w16cid:durableId="1706130149">
    <w:abstractNumId w:val="28"/>
  </w:num>
  <w:num w:numId="35" w16cid:durableId="1291670935">
    <w:abstractNumId w:val="8"/>
  </w:num>
  <w:num w:numId="36" w16cid:durableId="158425055">
    <w:abstractNumId w:val="30"/>
  </w:num>
  <w:num w:numId="37" w16cid:durableId="941113448">
    <w:abstractNumId w:val="15"/>
  </w:num>
  <w:num w:numId="38" w16cid:durableId="87546177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88C"/>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5780"/>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D7E"/>
    <w:rsid w:val="00022CA8"/>
    <w:rsid w:val="00022F7F"/>
    <w:rsid w:val="000234E2"/>
    <w:rsid w:val="00023EF5"/>
    <w:rsid w:val="00024237"/>
    <w:rsid w:val="000244C0"/>
    <w:rsid w:val="000247F2"/>
    <w:rsid w:val="00024B9E"/>
    <w:rsid w:val="00024CA7"/>
    <w:rsid w:val="00024E3D"/>
    <w:rsid w:val="00025342"/>
    <w:rsid w:val="000256CC"/>
    <w:rsid w:val="00026D39"/>
    <w:rsid w:val="00027068"/>
    <w:rsid w:val="00027207"/>
    <w:rsid w:val="0002731D"/>
    <w:rsid w:val="00027F9F"/>
    <w:rsid w:val="0003039D"/>
    <w:rsid w:val="00030AF5"/>
    <w:rsid w:val="00031149"/>
    <w:rsid w:val="000312C3"/>
    <w:rsid w:val="00031F74"/>
    <w:rsid w:val="00032653"/>
    <w:rsid w:val="000326E0"/>
    <w:rsid w:val="0003306E"/>
    <w:rsid w:val="00033D36"/>
    <w:rsid w:val="00033E85"/>
    <w:rsid w:val="00033F0F"/>
    <w:rsid w:val="0003423A"/>
    <w:rsid w:val="0003444F"/>
    <w:rsid w:val="00034A57"/>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274"/>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4B2"/>
    <w:rsid w:val="00052062"/>
    <w:rsid w:val="00052517"/>
    <w:rsid w:val="00052582"/>
    <w:rsid w:val="00052847"/>
    <w:rsid w:val="000533A9"/>
    <w:rsid w:val="000535CA"/>
    <w:rsid w:val="00053A37"/>
    <w:rsid w:val="00053D78"/>
    <w:rsid w:val="00053EB2"/>
    <w:rsid w:val="00054DFF"/>
    <w:rsid w:val="00055571"/>
    <w:rsid w:val="0005567D"/>
    <w:rsid w:val="00055AB1"/>
    <w:rsid w:val="00055C5A"/>
    <w:rsid w:val="00056F05"/>
    <w:rsid w:val="00056F9A"/>
    <w:rsid w:val="000576F0"/>
    <w:rsid w:val="0005777D"/>
    <w:rsid w:val="00057A73"/>
    <w:rsid w:val="00057BDA"/>
    <w:rsid w:val="000600F7"/>
    <w:rsid w:val="00060676"/>
    <w:rsid w:val="000608D1"/>
    <w:rsid w:val="00060AB5"/>
    <w:rsid w:val="00062327"/>
    <w:rsid w:val="00062E55"/>
    <w:rsid w:val="000631D0"/>
    <w:rsid w:val="00063246"/>
    <w:rsid w:val="00063359"/>
    <w:rsid w:val="00063EA0"/>
    <w:rsid w:val="000641DA"/>
    <w:rsid w:val="000644AD"/>
    <w:rsid w:val="000644C6"/>
    <w:rsid w:val="000658B3"/>
    <w:rsid w:val="00065907"/>
    <w:rsid w:val="00065B78"/>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3A53"/>
    <w:rsid w:val="000843F7"/>
    <w:rsid w:val="000845DA"/>
    <w:rsid w:val="00084663"/>
    <w:rsid w:val="00085DCF"/>
    <w:rsid w:val="000866F7"/>
    <w:rsid w:val="00086C9C"/>
    <w:rsid w:val="00086CAE"/>
    <w:rsid w:val="000870CB"/>
    <w:rsid w:val="00087458"/>
    <w:rsid w:val="00087936"/>
    <w:rsid w:val="000907AA"/>
    <w:rsid w:val="00090D4B"/>
    <w:rsid w:val="00090E8E"/>
    <w:rsid w:val="0009119F"/>
    <w:rsid w:val="000911E6"/>
    <w:rsid w:val="00091443"/>
    <w:rsid w:val="00091F50"/>
    <w:rsid w:val="0009249D"/>
    <w:rsid w:val="0009360D"/>
    <w:rsid w:val="00093F5C"/>
    <w:rsid w:val="000940BE"/>
    <w:rsid w:val="00094349"/>
    <w:rsid w:val="00094402"/>
    <w:rsid w:val="000944A6"/>
    <w:rsid w:val="00094CE3"/>
    <w:rsid w:val="00094D1B"/>
    <w:rsid w:val="00096276"/>
    <w:rsid w:val="0009649B"/>
    <w:rsid w:val="00096575"/>
    <w:rsid w:val="0009711F"/>
    <w:rsid w:val="00097228"/>
    <w:rsid w:val="00097730"/>
    <w:rsid w:val="000978A0"/>
    <w:rsid w:val="000979C4"/>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C53"/>
    <w:rsid w:val="000A6E87"/>
    <w:rsid w:val="000A707E"/>
    <w:rsid w:val="000A731F"/>
    <w:rsid w:val="000A73A2"/>
    <w:rsid w:val="000A770A"/>
    <w:rsid w:val="000A7D44"/>
    <w:rsid w:val="000B09FC"/>
    <w:rsid w:val="000B0AB5"/>
    <w:rsid w:val="000B0C25"/>
    <w:rsid w:val="000B114D"/>
    <w:rsid w:val="000B208B"/>
    <w:rsid w:val="000B2839"/>
    <w:rsid w:val="000B2915"/>
    <w:rsid w:val="000B29AD"/>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6F2"/>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1B8"/>
    <w:rsid w:val="0010230D"/>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1E39"/>
    <w:rsid w:val="001123B9"/>
    <w:rsid w:val="001126E0"/>
    <w:rsid w:val="001127B5"/>
    <w:rsid w:val="00112D82"/>
    <w:rsid w:val="00113B7D"/>
    <w:rsid w:val="00113FD4"/>
    <w:rsid w:val="001152F7"/>
    <w:rsid w:val="00115672"/>
    <w:rsid w:val="00115FA8"/>
    <w:rsid w:val="0011602E"/>
    <w:rsid w:val="00116058"/>
    <w:rsid w:val="0011686C"/>
    <w:rsid w:val="0011703D"/>
    <w:rsid w:val="00117101"/>
    <w:rsid w:val="00117ADF"/>
    <w:rsid w:val="00117DBB"/>
    <w:rsid w:val="00120038"/>
    <w:rsid w:val="0012056C"/>
    <w:rsid w:val="001209AE"/>
    <w:rsid w:val="00120A47"/>
    <w:rsid w:val="001215F6"/>
    <w:rsid w:val="00121AD9"/>
    <w:rsid w:val="00123094"/>
    <w:rsid w:val="001247F0"/>
    <w:rsid w:val="00124968"/>
    <w:rsid w:val="00124B0C"/>
    <w:rsid w:val="001250AB"/>
    <w:rsid w:val="001256EB"/>
    <w:rsid w:val="001257C3"/>
    <w:rsid w:val="00125866"/>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3B"/>
    <w:rsid w:val="0014799A"/>
    <w:rsid w:val="00147E0F"/>
    <w:rsid w:val="00147F31"/>
    <w:rsid w:val="00150129"/>
    <w:rsid w:val="001502FC"/>
    <w:rsid w:val="00151323"/>
    <w:rsid w:val="0015182A"/>
    <w:rsid w:val="001518CB"/>
    <w:rsid w:val="00151BBE"/>
    <w:rsid w:val="00152C71"/>
    <w:rsid w:val="00152DD5"/>
    <w:rsid w:val="00153161"/>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D44"/>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F0B"/>
    <w:rsid w:val="001819CA"/>
    <w:rsid w:val="00181CBB"/>
    <w:rsid w:val="00181FB9"/>
    <w:rsid w:val="00182063"/>
    <w:rsid w:val="00182847"/>
    <w:rsid w:val="00183151"/>
    <w:rsid w:val="001831ED"/>
    <w:rsid w:val="00183C9E"/>
    <w:rsid w:val="00183EC3"/>
    <w:rsid w:val="00183FBA"/>
    <w:rsid w:val="001840B1"/>
    <w:rsid w:val="00184547"/>
    <w:rsid w:val="00184E0D"/>
    <w:rsid w:val="00185998"/>
    <w:rsid w:val="00185C2B"/>
    <w:rsid w:val="00185DAE"/>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136"/>
    <w:rsid w:val="00197736"/>
    <w:rsid w:val="00197EBA"/>
    <w:rsid w:val="001A031E"/>
    <w:rsid w:val="001A0D9B"/>
    <w:rsid w:val="001A0F65"/>
    <w:rsid w:val="001A110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5E12"/>
    <w:rsid w:val="001A6257"/>
    <w:rsid w:val="001A638C"/>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05B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13A"/>
    <w:rsid w:val="001E2442"/>
    <w:rsid w:val="001E2783"/>
    <w:rsid w:val="001E27A1"/>
    <w:rsid w:val="001E27F5"/>
    <w:rsid w:val="001E2913"/>
    <w:rsid w:val="001E2E6E"/>
    <w:rsid w:val="001E3B10"/>
    <w:rsid w:val="001E46B6"/>
    <w:rsid w:val="001E52BB"/>
    <w:rsid w:val="001E609A"/>
    <w:rsid w:val="001E6392"/>
    <w:rsid w:val="001E6701"/>
    <w:rsid w:val="001E720D"/>
    <w:rsid w:val="001E7507"/>
    <w:rsid w:val="001E7879"/>
    <w:rsid w:val="001F1F45"/>
    <w:rsid w:val="001F2159"/>
    <w:rsid w:val="001F22D4"/>
    <w:rsid w:val="001F248C"/>
    <w:rsid w:val="001F28D7"/>
    <w:rsid w:val="001F41D0"/>
    <w:rsid w:val="001F4E6F"/>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5A8"/>
    <w:rsid w:val="00205A37"/>
    <w:rsid w:val="00205AF5"/>
    <w:rsid w:val="00206A41"/>
    <w:rsid w:val="00206D3E"/>
    <w:rsid w:val="0020711A"/>
    <w:rsid w:val="0020732A"/>
    <w:rsid w:val="002073F7"/>
    <w:rsid w:val="002077EC"/>
    <w:rsid w:val="002103FB"/>
    <w:rsid w:val="0021055C"/>
    <w:rsid w:val="00210749"/>
    <w:rsid w:val="00210876"/>
    <w:rsid w:val="002109B5"/>
    <w:rsid w:val="00210C76"/>
    <w:rsid w:val="00210F9E"/>
    <w:rsid w:val="002111C9"/>
    <w:rsid w:val="00211B5C"/>
    <w:rsid w:val="00211BDD"/>
    <w:rsid w:val="00211FA5"/>
    <w:rsid w:val="00212236"/>
    <w:rsid w:val="00212667"/>
    <w:rsid w:val="00212841"/>
    <w:rsid w:val="00212B98"/>
    <w:rsid w:val="002135E8"/>
    <w:rsid w:val="00213CC2"/>
    <w:rsid w:val="0021449C"/>
    <w:rsid w:val="0021468D"/>
    <w:rsid w:val="00215F64"/>
    <w:rsid w:val="00215F68"/>
    <w:rsid w:val="0021608B"/>
    <w:rsid w:val="00216520"/>
    <w:rsid w:val="00216C90"/>
    <w:rsid w:val="00216D52"/>
    <w:rsid w:val="00216E80"/>
    <w:rsid w:val="002179D1"/>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FE0"/>
    <w:rsid w:val="00226221"/>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B80"/>
    <w:rsid w:val="00244EC4"/>
    <w:rsid w:val="00244F67"/>
    <w:rsid w:val="002452FE"/>
    <w:rsid w:val="00245726"/>
    <w:rsid w:val="00245B0A"/>
    <w:rsid w:val="00246044"/>
    <w:rsid w:val="00246B92"/>
    <w:rsid w:val="00246ECB"/>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15"/>
    <w:rsid w:val="00265EAD"/>
    <w:rsid w:val="0026621B"/>
    <w:rsid w:val="00266C84"/>
    <w:rsid w:val="00266D52"/>
    <w:rsid w:val="002677F0"/>
    <w:rsid w:val="00267E43"/>
    <w:rsid w:val="002707FF"/>
    <w:rsid w:val="002708B1"/>
    <w:rsid w:val="00270FA9"/>
    <w:rsid w:val="00271219"/>
    <w:rsid w:val="00271E77"/>
    <w:rsid w:val="00271FD5"/>
    <w:rsid w:val="00272400"/>
    <w:rsid w:val="002724AB"/>
    <w:rsid w:val="002724DC"/>
    <w:rsid w:val="0027263B"/>
    <w:rsid w:val="002729AA"/>
    <w:rsid w:val="00272AA2"/>
    <w:rsid w:val="002731BF"/>
    <w:rsid w:val="002732B8"/>
    <w:rsid w:val="002733CA"/>
    <w:rsid w:val="0027340D"/>
    <w:rsid w:val="00273777"/>
    <w:rsid w:val="00273C13"/>
    <w:rsid w:val="00273C74"/>
    <w:rsid w:val="00273F3A"/>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7E7"/>
    <w:rsid w:val="00295911"/>
    <w:rsid w:val="00296860"/>
    <w:rsid w:val="00296A54"/>
    <w:rsid w:val="002978F4"/>
    <w:rsid w:val="002A02F1"/>
    <w:rsid w:val="002A062C"/>
    <w:rsid w:val="002A09EB"/>
    <w:rsid w:val="002A1978"/>
    <w:rsid w:val="002A1E05"/>
    <w:rsid w:val="002A202F"/>
    <w:rsid w:val="002A21B3"/>
    <w:rsid w:val="002A2909"/>
    <w:rsid w:val="002A3964"/>
    <w:rsid w:val="002A39E1"/>
    <w:rsid w:val="002A3D9E"/>
    <w:rsid w:val="002A49EE"/>
    <w:rsid w:val="002A4E5D"/>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B72"/>
    <w:rsid w:val="002B3CC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2B26"/>
    <w:rsid w:val="002F2D6A"/>
    <w:rsid w:val="002F2DA7"/>
    <w:rsid w:val="002F341E"/>
    <w:rsid w:val="002F3D7A"/>
    <w:rsid w:val="002F481A"/>
    <w:rsid w:val="002F4998"/>
    <w:rsid w:val="002F4CA4"/>
    <w:rsid w:val="002F53F3"/>
    <w:rsid w:val="002F5869"/>
    <w:rsid w:val="002F6C14"/>
    <w:rsid w:val="002F747D"/>
    <w:rsid w:val="002F7B6A"/>
    <w:rsid w:val="0030094E"/>
    <w:rsid w:val="00300AB9"/>
    <w:rsid w:val="00300DCE"/>
    <w:rsid w:val="00300ED8"/>
    <w:rsid w:val="00301B63"/>
    <w:rsid w:val="0030287B"/>
    <w:rsid w:val="00302C95"/>
    <w:rsid w:val="00303347"/>
    <w:rsid w:val="003034F2"/>
    <w:rsid w:val="0030398C"/>
    <w:rsid w:val="00303AD2"/>
    <w:rsid w:val="00303EBE"/>
    <w:rsid w:val="00303FFA"/>
    <w:rsid w:val="00304371"/>
    <w:rsid w:val="003043E5"/>
    <w:rsid w:val="00304547"/>
    <w:rsid w:val="00304837"/>
    <w:rsid w:val="00304E0E"/>
    <w:rsid w:val="003051B2"/>
    <w:rsid w:val="00305908"/>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89E"/>
    <w:rsid w:val="00313C0B"/>
    <w:rsid w:val="00313EFE"/>
    <w:rsid w:val="00314440"/>
    <w:rsid w:val="00314643"/>
    <w:rsid w:val="00314910"/>
    <w:rsid w:val="00314E66"/>
    <w:rsid w:val="00314F6E"/>
    <w:rsid w:val="00315C29"/>
    <w:rsid w:val="00315C74"/>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6EA9"/>
    <w:rsid w:val="00337366"/>
    <w:rsid w:val="00337944"/>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CBF"/>
    <w:rsid w:val="00343DD4"/>
    <w:rsid w:val="00343FA4"/>
    <w:rsid w:val="00344297"/>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539E"/>
    <w:rsid w:val="0035633A"/>
    <w:rsid w:val="00356578"/>
    <w:rsid w:val="00356803"/>
    <w:rsid w:val="00356B83"/>
    <w:rsid w:val="0035724B"/>
    <w:rsid w:val="00360532"/>
    <w:rsid w:val="00360EB1"/>
    <w:rsid w:val="0036163A"/>
    <w:rsid w:val="00361D65"/>
    <w:rsid w:val="00363255"/>
    <w:rsid w:val="00363627"/>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97DE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786"/>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E00BB"/>
    <w:rsid w:val="003E04C6"/>
    <w:rsid w:val="003E08DD"/>
    <w:rsid w:val="003E0D41"/>
    <w:rsid w:val="003E1249"/>
    <w:rsid w:val="003E1F6B"/>
    <w:rsid w:val="003E1F76"/>
    <w:rsid w:val="003E20D2"/>
    <w:rsid w:val="003E276B"/>
    <w:rsid w:val="003E2BB3"/>
    <w:rsid w:val="003E369E"/>
    <w:rsid w:val="003E38A4"/>
    <w:rsid w:val="003E38FE"/>
    <w:rsid w:val="003E3FBC"/>
    <w:rsid w:val="003E4714"/>
    <w:rsid w:val="003E47BB"/>
    <w:rsid w:val="003E4E27"/>
    <w:rsid w:val="003E5E49"/>
    <w:rsid w:val="003E5F3D"/>
    <w:rsid w:val="003E69B9"/>
    <w:rsid w:val="003E6E97"/>
    <w:rsid w:val="003E7BCF"/>
    <w:rsid w:val="003E7D9E"/>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24A"/>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4029"/>
    <w:rsid w:val="004242E4"/>
    <w:rsid w:val="00424BA6"/>
    <w:rsid w:val="00425671"/>
    <w:rsid w:val="0042581F"/>
    <w:rsid w:val="0042591A"/>
    <w:rsid w:val="00425F35"/>
    <w:rsid w:val="0042604F"/>
    <w:rsid w:val="00426229"/>
    <w:rsid w:val="00426310"/>
    <w:rsid w:val="004265A6"/>
    <w:rsid w:val="00430405"/>
    <w:rsid w:val="00430AAA"/>
    <w:rsid w:val="00430C86"/>
    <w:rsid w:val="00430C92"/>
    <w:rsid w:val="00430CE3"/>
    <w:rsid w:val="00431B15"/>
    <w:rsid w:val="00432085"/>
    <w:rsid w:val="0043396E"/>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F2"/>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508A5"/>
    <w:rsid w:val="004514FB"/>
    <w:rsid w:val="004519E8"/>
    <w:rsid w:val="00451A05"/>
    <w:rsid w:val="004523CF"/>
    <w:rsid w:val="004524A6"/>
    <w:rsid w:val="00452B57"/>
    <w:rsid w:val="00453366"/>
    <w:rsid w:val="004539A1"/>
    <w:rsid w:val="004539BF"/>
    <w:rsid w:val="00453A21"/>
    <w:rsid w:val="00453AEE"/>
    <w:rsid w:val="00453E3A"/>
    <w:rsid w:val="004544D5"/>
    <w:rsid w:val="00454FC4"/>
    <w:rsid w:val="00454FD6"/>
    <w:rsid w:val="00455701"/>
    <w:rsid w:val="004557AC"/>
    <w:rsid w:val="00455A25"/>
    <w:rsid w:val="00455B78"/>
    <w:rsid w:val="00455D7B"/>
    <w:rsid w:val="00455F29"/>
    <w:rsid w:val="0045607B"/>
    <w:rsid w:val="004562A1"/>
    <w:rsid w:val="00456898"/>
    <w:rsid w:val="00456BC4"/>
    <w:rsid w:val="00456F97"/>
    <w:rsid w:val="0045707F"/>
    <w:rsid w:val="00457400"/>
    <w:rsid w:val="0045791A"/>
    <w:rsid w:val="00457A55"/>
    <w:rsid w:val="00457BB4"/>
    <w:rsid w:val="004600D9"/>
    <w:rsid w:val="0046072C"/>
    <w:rsid w:val="0046108D"/>
    <w:rsid w:val="00461106"/>
    <w:rsid w:val="00461171"/>
    <w:rsid w:val="004616C4"/>
    <w:rsid w:val="00461B8A"/>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CC7"/>
    <w:rsid w:val="00470599"/>
    <w:rsid w:val="00470B63"/>
    <w:rsid w:val="00471187"/>
    <w:rsid w:val="004712E6"/>
    <w:rsid w:val="004712EB"/>
    <w:rsid w:val="0047140D"/>
    <w:rsid w:val="004715E1"/>
    <w:rsid w:val="00471D3F"/>
    <w:rsid w:val="00471F21"/>
    <w:rsid w:val="0047205B"/>
    <w:rsid w:val="00472C65"/>
    <w:rsid w:val="0047366A"/>
    <w:rsid w:val="0047381D"/>
    <w:rsid w:val="00473C2F"/>
    <w:rsid w:val="00473C61"/>
    <w:rsid w:val="00473D3C"/>
    <w:rsid w:val="00473FDA"/>
    <w:rsid w:val="004742FA"/>
    <w:rsid w:val="004747DF"/>
    <w:rsid w:val="00474B43"/>
    <w:rsid w:val="00474EF6"/>
    <w:rsid w:val="0047598D"/>
    <w:rsid w:val="00475F2C"/>
    <w:rsid w:val="00475FF8"/>
    <w:rsid w:val="0047617F"/>
    <w:rsid w:val="00476507"/>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36D4"/>
    <w:rsid w:val="004840B0"/>
    <w:rsid w:val="004844D4"/>
    <w:rsid w:val="004849CE"/>
    <w:rsid w:val="00484D4D"/>
    <w:rsid w:val="00484DDC"/>
    <w:rsid w:val="00485012"/>
    <w:rsid w:val="004850E4"/>
    <w:rsid w:val="004851EB"/>
    <w:rsid w:val="0048539D"/>
    <w:rsid w:val="004857CC"/>
    <w:rsid w:val="00485835"/>
    <w:rsid w:val="00485A29"/>
    <w:rsid w:val="00485CDC"/>
    <w:rsid w:val="00485DDE"/>
    <w:rsid w:val="0048649E"/>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D20"/>
    <w:rsid w:val="0049500C"/>
    <w:rsid w:val="00495068"/>
    <w:rsid w:val="004956C6"/>
    <w:rsid w:val="00495FAA"/>
    <w:rsid w:val="004962CD"/>
    <w:rsid w:val="00496AA4"/>
    <w:rsid w:val="004976CB"/>
    <w:rsid w:val="00497C03"/>
    <w:rsid w:val="004A009B"/>
    <w:rsid w:val="004A0375"/>
    <w:rsid w:val="004A0CD5"/>
    <w:rsid w:val="004A0CE9"/>
    <w:rsid w:val="004A1C66"/>
    <w:rsid w:val="004A1E41"/>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6F6"/>
    <w:rsid w:val="004B5F19"/>
    <w:rsid w:val="004B6182"/>
    <w:rsid w:val="004B65AF"/>
    <w:rsid w:val="004B6B68"/>
    <w:rsid w:val="004B6E22"/>
    <w:rsid w:val="004B6E2B"/>
    <w:rsid w:val="004B7021"/>
    <w:rsid w:val="004B75D4"/>
    <w:rsid w:val="004B7626"/>
    <w:rsid w:val="004B7BA1"/>
    <w:rsid w:val="004B7FE1"/>
    <w:rsid w:val="004C04E5"/>
    <w:rsid w:val="004C0DFB"/>
    <w:rsid w:val="004C1339"/>
    <w:rsid w:val="004C15D3"/>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6DA5"/>
    <w:rsid w:val="004C6F88"/>
    <w:rsid w:val="004C6FC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25F"/>
    <w:rsid w:val="004D3302"/>
    <w:rsid w:val="004D3378"/>
    <w:rsid w:val="004D33C9"/>
    <w:rsid w:val="004D464C"/>
    <w:rsid w:val="004D4C19"/>
    <w:rsid w:val="004D4FA8"/>
    <w:rsid w:val="004D5231"/>
    <w:rsid w:val="004D5AA0"/>
    <w:rsid w:val="004D60C0"/>
    <w:rsid w:val="004D6D4B"/>
    <w:rsid w:val="004D6D8E"/>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810"/>
    <w:rsid w:val="004E6843"/>
    <w:rsid w:val="004E6E4A"/>
    <w:rsid w:val="004E6F1D"/>
    <w:rsid w:val="004E7A1A"/>
    <w:rsid w:val="004E7B4E"/>
    <w:rsid w:val="004E7D2B"/>
    <w:rsid w:val="004E7DAB"/>
    <w:rsid w:val="004E7DEC"/>
    <w:rsid w:val="004F01B8"/>
    <w:rsid w:val="004F170C"/>
    <w:rsid w:val="004F1AB9"/>
    <w:rsid w:val="004F1B4C"/>
    <w:rsid w:val="004F2048"/>
    <w:rsid w:val="004F2AC2"/>
    <w:rsid w:val="004F2B1C"/>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21E3"/>
    <w:rsid w:val="005025A9"/>
    <w:rsid w:val="005025AC"/>
    <w:rsid w:val="00502BBA"/>
    <w:rsid w:val="00502C86"/>
    <w:rsid w:val="00502E49"/>
    <w:rsid w:val="005043BD"/>
    <w:rsid w:val="00504823"/>
    <w:rsid w:val="00504B10"/>
    <w:rsid w:val="005055BC"/>
    <w:rsid w:val="005065B9"/>
    <w:rsid w:val="0050675B"/>
    <w:rsid w:val="00507538"/>
    <w:rsid w:val="00510035"/>
    <w:rsid w:val="005103BD"/>
    <w:rsid w:val="0051040D"/>
    <w:rsid w:val="00511024"/>
    <w:rsid w:val="00511559"/>
    <w:rsid w:val="005118BC"/>
    <w:rsid w:val="005119FF"/>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734"/>
    <w:rsid w:val="005218F8"/>
    <w:rsid w:val="00521CEB"/>
    <w:rsid w:val="00522177"/>
    <w:rsid w:val="00522885"/>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46D"/>
    <w:rsid w:val="00540AB7"/>
    <w:rsid w:val="00540B5B"/>
    <w:rsid w:val="00540C26"/>
    <w:rsid w:val="00540E56"/>
    <w:rsid w:val="00541D7F"/>
    <w:rsid w:val="00542014"/>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65D6"/>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D28"/>
    <w:rsid w:val="00577D5D"/>
    <w:rsid w:val="00577DF4"/>
    <w:rsid w:val="0058023C"/>
    <w:rsid w:val="005807AF"/>
    <w:rsid w:val="00580CFE"/>
    <w:rsid w:val="00580D37"/>
    <w:rsid w:val="00581959"/>
    <w:rsid w:val="005834B2"/>
    <w:rsid w:val="00583791"/>
    <w:rsid w:val="005845C9"/>
    <w:rsid w:val="00584C11"/>
    <w:rsid w:val="00584C52"/>
    <w:rsid w:val="00584D9F"/>
    <w:rsid w:val="0058508F"/>
    <w:rsid w:val="005854AB"/>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4CB"/>
    <w:rsid w:val="005A6B3E"/>
    <w:rsid w:val="005A7A95"/>
    <w:rsid w:val="005B0211"/>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C04E8"/>
    <w:rsid w:val="005C085C"/>
    <w:rsid w:val="005C0A4F"/>
    <w:rsid w:val="005C0C88"/>
    <w:rsid w:val="005C1237"/>
    <w:rsid w:val="005C1AB6"/>
    <w:rsid w:val="005C1CF1"/>
    <w:rsid w:val="005C2B0B"/>
    <w:rsid w:val="005C2CD9"/>
    <w:rsid w:val="005C32C9"/>
    <w:rsid w:val="005C33B4"/>
    <w:rsid w:val="005C4193"/>
    <w:rsid w:val="005C4195"/>
    <w:rsid w:val="005C5218"/>
    <w:rsid w:val="005C5865"/>
    <w:rsid w:val="005C58E2"/>
    <w:rsid w:val="005C649D"/>
    <w:rsid w:val="005C65B6"/>
    <w:rsid w:val="005C66E1"/>
    <w:rsid w:val="005C71BC"/>
    <w:rsid w:val="005C78B2"/>
    <w:rsid w:val="005D029F"/>
    <w:rsid w:val="005D077F"/>
    <w:rsid w:val="005D0BEF"/>
    <w:rsid w:val="005D0DA0"/>
    <w:rsid w:val="005D18AD"/>
    <w:rsid w:val="005D1AB7"/>
    <w:rsid w:val="005D1E1F"/>
    <w:rsid w:val="005D21C2"/>
    <w:rsid w:val="005D21F5"/>
    <w:rsid w:val="005D29FA"/>
    <w:rsid w:val="005D3166"/>
    <w:rsid w:val="005D3852"/>
    <w:rsid w:val="005D39D1"/>
    <w:rsid w:val="005D3B2C"/>
    <w:rsid w:val="005D3C7E"/>
    <w:rsid w:val="005D4D88"/>
    <w:rsid w:val="005D4EC0"/>
    <w:rsid w:val="005D561A"/>
    <w:rsid w:val="005D5DCD"/>
    <w:rsid w:val="005D66CA"/>
    <w:rsid w:val="005D6CCB"/>
    <w:rsid w:val="005D6E4A"/>
    <w:rsid w:val="005D7567"/>
    <w:rsid w:val="005E0A94"/>
    <w:rsid w:val="005E0C38"/>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AA5"/>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5F791D"/>
    <w:rsid w:val="00600923"/>
    <w:rsid w:val="00600A28"/>
    <w:rsid w:val="00600A47"/>
    <w:rsid w:val="00600F80"/>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4333"/>
    <w:rsid w:val="00614EC0"/>
    <w:rsid w:val="00614F23"/>
    <w:rsid w:val="00615267"/>
    <w:rsid w:val="006153D3"/>
    <w:rsid w:val="006157A9"/>
    <w:rsid w:val="00615F12"/>
    <w:rsid w:val="006168FE"/>
    <w:rsid w:val="00616B8B"/>
    <w:rsid w:val="00616BB7"/>
    <w:rsid w:val="00616DCA"/>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DC7"/>
    <w:rsid w:val="0062402B"/>
    <w:rsid w:val="006243F7"/>
    <w:rsid w:val="00624A19"/>
    <w:rsid w:val="00624BFD"/>
    <w:rsid w:val="006251A3"/>
    <w:rsid w:val="00626298"/>
    <w:rsid w:val="00626650"/>
    <w:rsid w:val="006300C6"/>
    <w:rsid w:val="0063042A"/>
    <w:rsid w:val="00630F73"/>
    <w:rsid w:val="006314E3"/>
    <w:rsid w:val="006320B4"/>
    <w:rsid w:val="006325DD"/>
    <w:rsid w:val="006329B3"/>
    <w:rsid w:val="00632A01"/>
    <w:rsid w:val="0063352A"/>
    <w:rsid w:val="006346A5"/>
    <w:rsid w:val="006347F8"/>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47853"/>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CE"/>
    <w:rsid w:val="00655300"/>
    <w:rsid w:val="0065551E"/>
    <w:rsid w:val="006557D5"/>
    <w:rsid w:val="0065584A"/>
    <w:rsid w:val="0065595A"/>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67D77"/>
    <w:rsid w:val="00670395"/>
    <w:rsid w:val="0067096A"/>
    <w:rsid w:val="0067129D"/>
    <w:rsid w:val="00671EC3"/>
    <w:rsid w:val="00672212"/>
    <w:rsid w:val="00672241"/>
    <w:rsid w:val="006722E7"/>
    <w:rsid w:val="006727A6"/>
    <w:rsid w:val="00672B62"/>
    <w:rsid w:val="00672F88"/>
    <w:rsid w:val="006730BF"/>
    <w:rsid w:val="006732AD"/>
    <w:rsid w:val="00673773"/>
    <w:rsid w:val="006739F8"/>
    <w:rsid w:val="00674C07"/>
    <w:rsid w:val="00674D9A"/>
    <w:rsid w:val="00674E97"/>
    <w:rsid w:val="006759DC"/>
    <w:rsid w:val="00675FA1"/>
    <w:rsid w:val="006762C7"/>
    <w:rsid w:val="00676ACB"/>
    <w:rsid w:val="00676B0E"/>
    <w:rsid w:val="0067712A"/>
    <w:rsid w:val="00677138"/>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A96"/>
    <w:rsid w:val="00685F31"/>
    <w:rsid w:val="006866B5"/>
    <w:rsid w:val="00686B50"/>
    <w:rsid w:val="00687040"/>
    <w:rsid w:val="0068712B"/>
    <w:rsid w:val="00687843"/>
    <w:rsid w:val="00687D26"/>
    <w:rsid w:val="00687E2E"/>
    <w:rsid w:val="00687F43"/>
    <w:rsid w:val="00687FC7"/>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F30"/>
    <w:rsid w:val="00697416"/>
    <w:rsid w:val="00697A28"/>
    <w:rsid w:val="00697E8B"/>
    <w:rsid w:val="006A03FA"/>
    <w:rsid w:val="006A03FB"/>
    <w:rsid w:val="006A043D"/>
    <w:rsid w:val="006A04CB"/>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74C"/>
    <w:rsid w:val="006A7B32"/>
    <w:rsid w:val="006A7D72"/>
    <w:rsid w:val="006A7E96"/>
    <w:rsid w:val="006A7F39"/>
    <w:rsid w:val="006B0524"/>
    <w:rsid w:val="006B06EC"/>
    <w:rsid w:val="006B0B4B"/>
    <w:rsid w:val="006B149E"/>
    <w:rsid w:val="006B1D79"/>
    <w:rsid w:val="006B2A5A"/>
    <w:rsid w:val="006B354C"/>
    <w:rsid w:val="006B38C1"/>
    <w:rsid w:val="006B3B83"/>
    <w:rsid w:val="006B4246"/>
    <w:rsid w:val="006B4371"/>
    <w:rsid w:val="006B49B7"/>
    <w:rsid w:val="006B4DA5"/>
    <w:rsid w:val="006B4E64"/>
    <w:rsid w:val="006B5456"/>
    <w:rsid w:val="006B60A4"/>
    <w:rsid w:val="006B63DB"/>
    <w:rsid w:val="006B6858"/>
    <w:rsid w:val="006B7981"/>
    <w:rsid w:val="006B7A0E"/>
    <w:rsid w:val="006C00C2"/>
    <w:rsid w:val="006C0427"/>
    <w:rsid w:val="006C0560"/>
    <w:rsid w:val="006C0702"/>
    <w:rsid w:val="006C0829"/>
    <w:rsid w:val="006C22E5"/>
    <w:rsid w:val="006C2568"/>
    <w:rsid w:val="006C3284"/>
    <w:rsid w:val="006C3DF4"/>
    <w:rsid w:val="006C4723"/>
    <w:rsid w:val="006C4D01"/>
    <w:rsid w:val="006C4D49"/>
    <w:rsid w:val="006C56D2"/>
    <w:rsid w:val="006C5A68"/>
    <w:rsid w:val="006C5F21"/>
    <w:rsid w:val="006C60C5"/>
    <w:rsid w:val="006C6149"/>
    <w:rsid w:val="006C63A7"/>
    <w:rsid w:val="006C672C"/>
    <w:rsid w:val="006C6EB6"/>
    <w:rsid w:val="006C74E9"/>
    <w:rsid w:val="006C7591"/>
    <w:rsid w:val="006C7604"/>
    <w:rsid w:val="006C7CD5"/>
    <w:rsid w:val="006D0872"/>
    <w:rsid w:val="006D09EE"/>
    <w:rsid w:val="006D0AE7"/>
    <w:rsid w:val="006D1481"/>
    <w:rsid w:val="006D1CFD"/>
    <w:rsid w:val="006D2410"/>
    <w:rsid w:val="006D279E"/>
    <w:rsid w:val="006D2A50"/>
    <w:rsid w:val="006D2B61"/>
    <w:rsid w:val="006D2C2D"/>
    <w:rsid w:val="006D2C33"/>
    <w:rsid w:val="006D30EB"/>
    <w:rsid w:val="006D3872"/>
    <w:rsid w:val="006D4049"/>
    <w:rsid w:val="006D46A0"/>
    <w:rsid w:val="006D47B9"/>
    <w:rsid w:val="006D491A"/>
    <w:rsid w:val="006D4955"/>
    <w:rsid w:val="006D5159"/>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2D9E"/>
    <w:rsid w:val="006F2F1D"/>
    <w:rsid w:val="006F33BC"/>
    <w:rsid w:val="006F3428"/>
    <w:rsid w:val="006F37AE"/>
    <w:rsid w:val="006F3CCB"/>
    <w:rsid w:val="006F3FAA"/>
    <w:rsid w:val="006F4188"/>
    <w:rsid w:val="006F426E"/>
    <w:rsid w:val="006F4642"/>
    <w:rsid w:val="006F467B"/>
    <w:rsid w:val="006F4956"/>
    <w:rsid w:val="006F4DC8"/>
    <w:rsid w:val="006F531C"/>
    <w:rsid w:val="006F540C"/>
    <w:rsid w:val="006F5436"/>
    <w:rsid w:val="006F5987"/>
    <w:rsid w:val="006F5E42"/>
    <w:rsid w:val="006F62E5"/>
    <w:rsid w:val="006F6E4F"/>
    <w:rsid w:val="006F7BBC"/>
    <w:rsid w:val="007003E4"/>
    <w:rsid w:val="00700448"/>
    <w:rsid w:val="00700D5F"/>
    <w:rsid w:val="00700D9E"/>
    <w:rsid w:val="007010BA"/>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637"/>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4ED"/>
    <w:rsid w:val="007366EF"/>
    <w:rsid w:val="00736957"/>
    <w:rsid w:val="0073724C"/>
    <w:rsid w:val="0073743C"/>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119"/>
    <w:rsid w:val="007A5297"/>
    <w:rsid w:val="007A531A"/>
    <w:rsid w:val="007A5729"/>
    <w:rsid w:val="007A5AD6"/>
    <w:rsid w:val="007A5CE5"/>
    <w:rsid w:val="007A5EAC"/>
    <w:rsid w:val="007B00C0"/>
    <w:rsid w:val="007B05A6"/>
    <w:rsid w:val="007B0ED1"/>
    <w:rsid w:val="007B0EE0"/>
    <w:rsid w:val="007B0F31"/>
    <w:rsid w:val="007B152C"/>
    <w:rsid w:val="007B18A7"/>
    <w:rsid w:val="007B18E9"/>
    <w:rsid w:val="007B1B1D"/>
    <w:rsid w:val="007B1C8B"/>
    <w:rsid w:val="007B1E8E"/>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6288"/>
    <w:rsid w:val="007B6322"/>
    <w:rsid w:val="007B6A0C"/>
    <w:rsid w:val="007B6B09"/>
    <w:rsid w:val="007B6C96"/>
    <w:rsid w:val="007B6FB5"/>
    <w:rsid w:val="007B70C4"/>
    <w:rsid w:val="007B7EEB"/>
    <w:rsid w:val="007C0D6A"/>
    <w:rsid w:val="007C0DC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8"/>
    <w:rsid w:val="007D566A"/>
    <w:rsid w:val="007D57D4"/>
    <w:rsid w:val="007D5B10"/>
    <w:rsid w:val="007D5D85"/>
    <w:rsid w:val="007D6BBC"/>
    <w:rsid w:val="007D77AE"/>
    <w:rsid w:val="007D783C"/>
    <w:rsid w:val="007D7AC7"/>
    <w:rsid w:val="007D7B81"/>
    <w:rsid w:val="007D7B8B"/>
    <w:rsid w:val="007E0236"/>
    <w:rsid w:val="007E06FA"/>
    <w:rsid w:val="007E0D25"/>
    <w:rsid w:val="007E1026"/>
    <w:rsid w:val="007E1434"/>
    <w:rsid w:val="007E1592"/>
    <w:rsid w:val="007E2045"/>
    <w:rsid w:val="007E2371"/>
    <w:rsid w:val="007E241C"/>
    <w:rsid w:val="007E2493"/>
    <w:rsid w:val="007E2753"/>
    <w:rsid w:val="007E2D1D"/>
    <w:rsid w:val="007E328E"/>
    <w:rsid w:val="007E346E"/>
    <w:rsid w:val="007E3644"/>
    <w:rsid w:val="007E3A0C"/>
    <w:rsid w:val="007E543E"/>
    <w:rsid w:val="007E623B"/>
    <w:rsid w:val="007E638D"/>
    <w:rsid w:val="007E7009"/>
    <w:rsid w:val="007E72AF"/>
    <w:rsid w:val="007E78DA"/>
    <w:rsid w:val="007E7AA8"/>
    <w:rsid w:val="007F08B7"/>
    <w:rsid w:val="007F0EE1"/>
    <w:rsid w:val="007F1335"/>
    <w:rsid w:val="007F17F5"/>
    <w:rsid w:val="007F18EA"/>
    <w:rsid w:val="007F24F8"/>
    <w:rsid w:val="007F2CE9"/>
    <w:rsid w:val="007F37C2"/>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480"/>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05D"/>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C5B"/>
    <w:rsid w:val="00823D8A"/>
    <w:rsid w:val="00823DEA"/>
    <w:rsid w:val="00824186"/>
    <w:rsid w:val="00824253"/>
    <w:rsid w:val="008245AC"/>
    <w:rsid w:val="00824B10"/>
    <w:rsid w:val="00824EF3"/>
    <w:rsid w:val="0082670B"/>
    <w:rsid w:val="008269D9"/>
    <w:rsid w:val="00826AF2"/>
    <w:rsid w:val="00826DC4"/>
    <w:rsid w:val="008302F2"/>
    <w:rsid w:val="008303B3"/>
    <w:rsid w:val="0083061D"/>
    <w:rsid w:val="00830A1A"/>
    <w:rsid w:val="00830F22"/>
    <w:rsid w:val="008311CB"/>
    <w:rsid w:val="008321B4"/>
    <w:rsid w:val="008321CF"/>
    <w:rsid w:val="00832722"/>
    <w:rsid w:val="00832959"/>
    <w:rsid w:val="00834184"/>
    <w:rsid w:val="008347ED"/>
    <w:rsid w:val="00835074"/>
    <w:rsid w:val="0083554B"/>
    <w:rsid w:val="00835E61"/>
    <w:rsid w:val="008368D7"/>
    <w:rsid w:val="0083750F"/>
    <w:rsid w:val="00837CCD"/>
    <w:rsid w:val="00837D38"/>
    <w:rsid w:val="0084127F"/>
    <w:rsid w:val="008412C5"/>
    <w:rsid w:val="00841D7E"/>
    <w:rsid w:val="00842062"/>
    <w:rsid w:val="00842767"/>
    <w:rsid w:val="00842E6D"/>
    <w:rsid w:val="00843773"/>
    <w:rsid w:val="0084393C"/>
    <w:rsid w:val="00843EA7"/>
    <w:rsid w:val="00844692"/>
    <w:rsid w:val="00845040"/>
    <w:rsid w:val="008450D2"/>
    <w:rsid w:val="00845956"/>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C8C"/>
    <w:rsid w:val="00857FA2"/>
    <w:rsid w:val="00860B3A"/>
    <w:rsid w:val="008611DB"/>
    <w:rsid w:val="008624E5"/>
    <w:rsid w:val="00862867"/>
    <w:rsid w:val="00862C5A"/>
    <w:rsid w:val="00862E3A"/>
    <w:rsid w:val="00862F6A"/>
    <w:rsid w:val="008632A1"/>
    <w:rsid w:val="00863BC2"/>
    <w:rsid w:val="00864B5B"/>
    <w:rsid w:val="00864C67"/>
    <w:rsid w:val="008661B0"/>
    <w:rsid w:val="00866662"/>
    <w:rsid w:val="00866CD6"/>
    <w:rsid w:val="00866E60"/>
    <w:rsid w:val="00867236"/>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971"/>
    <w:rsid w:val="00882AF5"/>
    <w:rsid w:val="00882C60"/>
    <w:rsid w:val="00882C86"/>
    <w:rsid w:val="00883586"/>
    <w:rsid w:val="00883ADA"/>
    <w:rsid w:val="00883BFD"/>
    <w:rsid w:val="00884C51"/>
    <w:rsid w:val="008858F9"/>
    <w:rsid w:val="0088753A"/>
    <w:rsid w:val="00887B25"/>
    <w:rsid w:val="00890745"/>
    <w:rsid w:val="00890CC6"/>
    <w:rsid w:val="00891195"/>
    <w:rsid w:val="008919AC"/>
    <w:rsid w:val="00891A03"/>
    <w:rsid w:val="00892013"/>
    <w:rsid w:val="00892686"/>
    <w:rsid w:val="00892CB4"/>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2DE2"/>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815"/>
    <w:rsid w:val="008B6AB5"/>
    <w:rsid w:val="008B6D53"/>
    <w:rsid w:val="008B7640"/>
    <w:rsid w:val="008B7D35"/>
    <w:rsid w:val="008C0123"/>
    <w:rsid w:val="008C0737"/>
    <w:rsid w:val="008C08FC"/>
    <w:rsid w:val="008C1357"/>
    <w:rsid w:val="008C2051"/>
    <w:rsid w:val="008C2349"/>
    <w:rsid w:val="008C288F"/>
    <w:rsid w:val="008C2FC6"/>
    <w:rsid w:val="008C3332"/>
    <w:rsid w:val="008C339C"/>
    <w:rsid w:val="008C4534"/>
    <w:rsid w:val="008C470B"/>
    <w:rsid w:val="008C48E7"/>
    <w:rsid w:val="008C6BBA"/>
    <w:rsid w:val="008C7066"/>
    <w:rsid w:val="008C70EE"/>
    <w:rsid w:val="008C75AE"/>
    <w:rsid w:val="008C75D0"/>
    <w:rsid w:val="008C767D"/>
    <w:rsid w:val="008C7967"/>
    <w:rsid w:val="008C7E56"/>
    <w:rsid w:val="008D082C"/>
    <w:rsid w:val="008D0834"/>
    <w:rsid w:val="008D0AB2"/>
    <w:rsid w:val="008D0D6C"/>
    <w:rsid w:val="008D12BE"/>
    <w:rsid w:val="008D15A6"/>
    <w:rsid w:val="008D1675"/>
    <w:rsid w:val="008D1C58"/>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2F50"/>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A03"/>
    <w:rsid w:val="00900348"/>
    <w:rsid w:val="0090093B"/>
    <w:rsid w:val="00900ED1"/>
    <w:rsid w:val="00901548"/>
    <w:rsid w:val="009016C1"/>
    <w:rsid w:val="00901BBD"/>
    <w:rsid w:val="009020E8"/>
    <w:rsid w:val="00902115"/>
    <w:rsid w:val="00902F03"/>
    <w:rsid w:val="00903693"/>
    <w:rsid w:val="00903791"/>
    <w:rsid w:val="0090469E"/>
    <w:rsid w:val="00904A70"/>
    <w:rsid w:val="00904BCE"/>
    <w:rsid w:val="0090511C"/>
    <w:rsid w:val="00905472"/>
    <w:rsid w:val="00905B16"/>
    <w:rsid w:val="00905B47"/>
    <w:rsid w:val="0090641A"/>
    <w:rsid w:val="00906D98"/>
    <w:rsid w:val="00907672"/>
    <w:rsid w:val="00907A2A"/>
    <w:rsid w:val="00907D35"/>
    <w:rsid w:val="00907E6A"/>
    <w:rsid w:val="009100DD"/>
    <w:rsid w:val="00910310"/>
    <w:rsid w:val="00910745"/>
    <w:rsid w:val="009107BD"/>
    <w:rsid w:val="0091088E"/>
    <w:rsid w:val="00910DD8"/>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0F5C"/>
    <w:rsid w:val="00941035"/>
    <w:rsid w:val="0094136B"/>
    <w:rsid w:val="00941D4E"/>
    <w:rsid w:val="009420CC"/>
    <w:rsid w:val="00942493"/>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575"/>
    <w:rsid w:val="0095466B"/>
    <w:rsid w:val="00955416"/>
    <w:rsid w:val="00955DF7"/>
    <w:rsid w:val="009571CA"/>
    <w:rsid w:val="00957348"/>
    <w:rsid w:val="00957A91"/>
    <w:rsid w:val="009607CD"/>
    <w:rsid w:val="009609A5"/>
    <w:rsid w:val="00960D01"/>
    <w:rsid w:val="00961D8B"/>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FBD"/>
    <w:rsid w:val="00994207"/>
    <w:rsid w:val="0099443B"/>
    <w:rsid w:val="00995071"/>
    <w:rsid w:val="0099511E"/>
    <w:rsid w:val="009959F2"/>
    <w:rsid w:val="009960A6"/>
    <w:rsid w:val="0099633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9A9"/>
    <w:rsid w:val="009B7ACE"/>
    <w:rsid w:val="009B7D5B"/>
    <w:rsid w:val="009C0849"/>
    <w:rsid w:val="009C1820"/>
    <w:rsid w:val="009C254C"/>
    <w:rsid w:val="009C2900"/>
    <w:rsid w:val="009C2B25"/>
    <w:rsid w:val="009C3712"/>
    <w:rsid w:val="009C3863"/>
    <w:rsid w:val="009C3A83"/>
    <w:rsid w:val="009C3D45"/>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B4A"/>
    <w:rsid w:val="009E0FB1"/>
    <w:rsid w:val="009E15B0"/>
    <w:rsid w:val="009E1644"/>
    <w:rsid w:val="009E1897"/>
    <w:rsid w:val="009E1CDE"/>
    <w:rsid w:val="009E1E34"/>
    <w:rsid w:val="009E2712"/>
    <w:rsid w:val="009E2990"/>
    <w:rsid w:val="009E2B3E"/>
    <w:rsid w:val="009E3305"/>
    <w:rsid w:val="009E3559"/>
    <w:rsid w:val="009E3B54"/>
    <w:rsid w:val="009E3FC0"/>
    <w:rsid w:val="009E4BC7"/>
    <w:rsid w:val="009E513D"/>
    <w:rsid w:val="009E5241"/>
    <w:rsid w:val="009E53F3"/>
    <w:rsid w:val="009E6FB3"/>
    <w:rsid w:val="009F0255"/>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295"/>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4B9"/>
    <w:rsid w:val="00A238BA"/>
    <w:rsid w:val="00A23958"/>
    <w:rsid w:val="00A2446D"/>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7A4"/>
    <w:rsid w:val="00A40A11"/>
    <w:rsid w:val="00A41355"/>
    <w:rsid w:val="00A413E5"/>
    <w:rsid w:val="00A41696"/>
    <w:rsid w:val="00A4289C"/>
    <w:rsid w:val="00A43219"/>
    <w:rsid w:val="00A43475"/>
    <w:rsid w:val="00A4366D"/>
    <w:rsid w:val="00A43BD6"/>
    <w:rsid w:val="00A440F3"/>
    <w:rsid w:val="00A44A78"/>
    <w:rsid w:val="00A44C50"/>
    <w:rsid w:val="00A44C66"/>
    <w:rsid w:val="00A44D27"/>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722F"/>
    <w:rsid w:val="00A67D64"/>
    <w:rsid w:val="00A67DE4"/>
    <w:rsid w:val="00A70B9F"/>
    <w:rsid w:val="00A71951"/>
    <w:rsid w:val="00A71CAC"/>
    <w:rsid w:val="00A71EA2"/>
    <w:rsid w:val="00A721B6"/>
    <w:rsid w:val="00A722EF"/>
    <w:rsid w:val="00A72624"/>
    <w:rsid w:val="00A72675"/>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2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1B05"/>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180"/>
    <w:rsid w:val="00AB52EA"/>
    <w:rsid w:val="00AB5521"/>
    <w:rsid w:val="00AB5A79"/>
    <w:rsid w:val="00AB5CEB"/>
    <w:rsid w:val="00AB5D07"/>
    <w:rsid w:val="00AB5FDB"/>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3D5"/>
    <w:rsid w:val="00AC35BC"/>
    <w:rsid w:val="00AC3677"/>
    <w:rsid w:val="00AC4674"/>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347"/>
    <w:rsid w:val="00AD558B"/>
    <w:rsid w:val="00AD56CD"/>
    <w:rsid w:val="00AD6D5C"/>
    <w:rsid w:val="00AD7502"/>
    <w:rsid w:val="00AD77D1"/>
    <w:rsid w:val="00AD7B9C"/>
    <w:rsid w:val="00AD7C9B"/>
    <w:rsid w:val="00AE00E4"/>
    <w:rsid w:val="00AE05B2"/>
    <w:rsid w:val="00AE1EA4"/>
    <w:rsid w:val="00AE24D4"/>
    <w:rsid w:val="00AE2B9D"/>
    <w:rsid w:val="00AE2F8A"/>
    <w:rsid w:val="00AE3492"/>
    <w:rsid w:val="00AE382E"/>
    <w:rsid w:val="00AE45F2"/>
    <w:rsid w:val="00AE4FD2"/>
    <w:rsid w:val="00AE5034"/>
    <w:rsid w:val="00AE51C1"/>
    <w:rsid w:val="00AE5201"/>
    <w:rsid w:val="00AE52A9"/>
    <w:rsid w:val="00AE5348"/>
    <w:rsid w:val="00AE5356"/>
    <w:rsid w:val="00AE585C"/>
    <w:rsid w:val="00AE59EB"/>
    <w:rsid w:val="00AE6060"/>
    <w:rsid w:val="00AE6A6B"/>
    <w:rsid w:val="00AE6C1C"/>
    <w:rsid w:val="00AE7092"/>
    <w:rsid w:val="00AE7176"/>
    <w:rsid w:val="00AE7437"/>
    <w:rsid w:val="00AF029B"/>
    <w:rsid w:val="00AF0572"/>
    <w:rsid w:val="00AF076B"/>
    <w:rsid w:val="00AF096F"/>
    <w:rsid w:val="00AF13B4"/>
    <w:rsid w:val="00AF1801"/>
    <w:rsid w:val="00AF1AAD"/>
    <w:rsid w:val="00AF1C35"/>
    <w:rsid w:val="00AF2509"/>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32B"/>
    <w:rsid w:val="00B00757"/>
    <w:rsid w:val="00B00AC9"/>
    <w:rsid w:val="00B00B1E"/>
    <w:rsid w:val="00B00C68"/>
    <w:rsid w:val="00B01265"/>
    <w:rsid w:val="00B0166A"/>
    <w:rsid w:val="00B01D32"/>
    <w:rsid w:val="00B01E41"/>
    <w:rsid w:val="00B01E61"/>
    <w:rsid w:val="00B02225"/>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FAD"/>
    <w:rsid w:val="00B11B96"/>
    <w:rsid w:val="00B11E31"/>
    <w:rsid w:val="00B124C1"/>
    <w:rsid w:val="00B12567"/>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EF9"/>
    <w:rsid w:val="00B33FCC"/>
    <w:rsid w:val="00B3433F"/>
    <w:rsid w:val="00B34C7F"/>
    <w:rsid w:val="00B34DFA"/>
    <w:rsid w:val="00B35219"/>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86F"/>
    <w:rsid w:val="00B479EC"/>
    <w:rsid w:val="00B479FC"/>
    <w:rsid w:val="00B51543"/>
    <w:rsid w:val="00B51A3F"/>
    <w:rsid w:val="00B52449"/>
    <w:rsid w:val="00B524E4"/>
    <w:rsid w:val="00B52C6B"/>
    <w:rsid w:val="00B53D48"/>
    <w:rsid w:val="00B53F8E"/>
    <w:rsid w:val="00B542ED"/>
    <w:rsid w:val="00B5455B"/>
    <w:rsid w:val="00B54DD9"/>
    <w:rsid w:val="00B55012"/>
    <w:rsid w:val="00B55787"/>
    <w:rsid w:val="00B56B63"/>
    <w:rsid w:val="00B57790"/>
    <w:rsid w:val="00B57B12"/>
    <w:rsid w:val="00B57FEF"/>
    <w:rsid w:val="00B601BB"/>
    <w:rsid w:val="00B6022C"/>
    <w:rsid w:val="00B60725"/>
    <w:rsid w:val="00B6084B"/>
    <w:rsid w:val="00B61374"/>
    <w:rsid w:val="00B61605"/>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45"/>
    <w:rsid w:val="00B700B7"/>
    <w:rsid w:val="00B70663"/>
    <w:rsid w:val="00B707F8"/>
    <w:rsid w:val="00B70E53"/>
    <w:rsid w:val="00B7105B"/>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6E41"/>
    <w:rsid w:val="00B770B8"/>
    <w:rsid w:val="00B772B2"/>
    <w:rsid w:val="00B77629"/>
    <w:rsid w:val="00B80355"/>
    <w:rsid w:val="00B80AC3"/>
    <w:rsid w:val="00B80D22"/>
    <w:rsid w:val="00B80E05"/>
    <w:rsid w:val="00B82116"/>
    <w:rsid w:val="00B82146"/>
    <w:rsid w:val="00B82DB3"/>
    <w:rsid w:val="00B83394"/>
    <w:rsid w:val="00B83561"/>
    <w:rsid w:val="00B83626"/>
    <w:rsid w:val="00B83869"/>
    <w:rsid w:val="00B83B7C"/>
    <w:rsid w:val="00B83DD7"/>
    <w:rsid w:val="00B83F7F"/>
    <w:rsid w:val="00B84F51"/>
    <w:rsid w:val="00B84FFC"/>
    <w:rsid w:val="00B85855"/>
    <w:rsid w:val="00B8601E"/>
    <w:rsid w:val="00B86759"/>
    <w:rsid w:val="00B867EA"/>
    <w:rsid w:val="00B86DC6"/>
    <w:rsid w:val="00B8738F"/>
    <w:rsid w:val="00B90557"/>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8FC"/>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4F2"/>
    <w:rsid w:val="00BB3999"/>
    <w:rsid w:val="00BB41B2"/>
    <w:rsid w:val="00BB5085"/>
    <w:rsid w:val="00BB513E"/>
    <w:rsid w:val="00BB57A9"/>
    <w:rsid w:val="00BB5EE6"/>
    <w:rsid w:val="00BB6A00"/>
    <w:rsid w:val="00BB6D85"/>
    <w:rsid w:val="00BB7A5C"/>
    <w:rsid w:val="00BC0FB0"/>
    <w:rsid w:val="00BC145C"/>
    <w:rsid w:val="00BC16ED"/>
    <w:rsid w:val="00BC1948"/>
    <w:rsid w:val="00BC1AE1"/>
    <w:rsid w:val="00BC1B1D"/>
    <w:rsid w:val="00BC227C"/>
    <w:rsid w:val="00BC2874"/>
    <w:rsid w:val="00BC2C10"/>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D01ED"/>
    <w:rsid w:val="00BD0ECF"/>
    <w:rsid w:val="00BD2010"/>
    <w:rsid w:val="00BD2138"/>
    <w:rsid w:val="00BD2530"/>
    <w:rsid w:val="00BD2580"/>
    <w:rsid w:val="00BD3C55"/>
    <w:rsid w:val="00BD424D"/>
    <w:rsid w:val="00BD4413"/>
    <w:rsid w:val="00BD45AE"/>
    <w:rsid w:val="00BD4A89"/>
    <w:rsid w:val="00BD4BE1"/>
    <w:rsid w:val="00BD4E38"/>
    <w:rsid w:val="00BD55E5"/>
    <w:rsid w:val="00BD57A3"/>
    <w:rsid w:val="00BD5AD9"/>
    <w:rsid w:val="00BD6230"/>
    <w:rsid w:val="00BD623E"/>
    <w:rsid w:val="00BD68F1"/>
    <w:rsid w:val="00BD73E0"/>
    <w:rsid w:val="00BD7D8B"/>
    <w:rsid w:val="00BD7F75"/>
    <w:rsid w:val="00BE08ED"/>
    <w:rsid w:val="00BE0F66"/>
    <w:rsid w:val="00BE1A9B"/>
    <w:rsid w:val="00BE1B21"/>
    <w:rsid w:val="00BE1D3D"/>
    <w:rsid w:val="00BE2286"/>
    <w:rsid w:val="00BE26C0"/>
    <w:rsid w:val="00BE28E1"/>
    <w:rsid w:val="00BE2A33"/>
    <w:rsid w:val="00BE2B8E"/>
    <w:rsid w:val="00BE31EE"/>
    <w:rsid w:val="00BE35FF"/>
    <w:rsid w:val="00BE3F49"/>
    <w:rsid w:val="00BE472E"/>
    <w:rsid w:val="00BE4AED"/>
    <w:rsid w:val="00BE5068"/>
    <w:rsid w:val="00BE52A5"/>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34C"/>
    <w:rsid w:val="00BF5656"/>
    <w:rsid w:val="00BF57AF"/>
    <w:rsid w:val="00BF5841"/>
    <w:rsid w:val="00BF5A26"/>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3D49"/>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1613"/>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6F6"/>
    <w:rsid w:val="00C41A4A"/>
    <w:rsid w:val="00C41FC4"/>
    <w:rsid w:val="00C42CF4"/>
    <w:rsid w:val="00C4315B"/>
    <w:rsid w:val="00C4340E"/>
    <w:rsid w:val="00C43B81"/>
    <w:rsid w:val="00C43BCD"/>
    <w:rsid w:val="00C43D4C"/>
    <w:rsid w:val="00C441E5"/>
    <w:rsid w:val="00C44D2C"/>
    <w:rsid w:val="00C45439"/>
    <w:rsid w:val="00C4700B"/>
    <w:rsid w:val="00C4738A"/>
    <w:rsid w:val="00C47E21"/>
    <w:rsid w:val="00C508F8"/>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C8"/>
    <w:rsid w:val="00C63EE6"/>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29"/>
    <w:rsid w:val="00C82EFB"/>
    <w:rsid w:val="00C82F54"/>
    <w:rsid w:val="00C83D06"/>
    <w:rsid w:val="00C840D5"/>
    <w:rsid w:val="00C85048"/>
    <w:rsid w:val="00C85942"/>
    <w:rsid w:val="00C85DD6"/>
    <w:rsid w:val="00C861EA"/>
    <w:rsid w:val="00C8634F"/>
    <w:rsid w:val="00C86C14"/>
    <w:rsid w:val="00C87125"/>
    <w:rsid w:val="00C87228"/>
    <w:rsid w:val="00C87389"/>
    <w:rsid w:val="00C874F5"/>
    <w:rsid w:val="00C9003D"/>
    <w:rsid w:val="00C9043B"/>
    <w:rsid w:val="00C90870"/>
    <w:rsid w:val="00C914D5"/>
    <w:rsid w:val="00C915E8"/>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2169"/>
    <w:rsid w:val="00CB25BD"/>
    <w:rsid w:val="00CB25E2"/>
    <w:rsid w:val="00CB2827"/>
    <w:rsid w:val="00CB284A"/>
    <w:rsid w:val="00CB371F"/>
    <w:rsid w:val="00CB3924"/>
    <w:rsid w:val="00CB3C66"/>
    <w:rsid w:val="00CB3D2A"/>
    <w:rsid w:val="00CB425F"/>
    <w:rsid w:val="00CB42DD"/>
    <w:rsid w:val="00CB45A1"/>
    <w:rsid w:val="00CB48C0"/>
    <w:rsid w:val="00CB4944"/>
    <w:rsid w:val="00CB53ED"/>
    <w:rsid w:val="00CB5531"/>
    <w:rsid w:val="00CB5B15"/>
    <w:rsid w:val="00CB6353"/>
    <w:rsid w:val="00CB65CD"/>
    <w:rsid w:val="00CB72A0"/>
    <w:rsid w:val="00CB7A9D"/>
    <w:rsid w:val="00CC02AA"/>
    <w:rsid w:val="00CC02CF"/>
    <w:rsid w:val="00CC0624"/>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0FB2"/>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771F"/>
    <w:rsid w:val="00CD7783"/>
    <w:rsid w:val="00CD7C7D"/>
    <w:rsid w:val="00CD7E9C"/>
    <w:rsid w:val="00CE01F4"/>
    <w:rsid w:val="00CE02C4"/>
    <w:rsid w:val="00CE0CCB"/>
    <w:rsid w:val="00CE1C30"/>
    <w:rsid w:val="00CE1E4B"/>
    <w:rsid w:val="00CE211A"/>
    <w:rsid w:val="00CE237D"/>
    <w:rsid w:val="00CE2728"/>
    <w:rsid w:val="00CE30B5"/>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7006"/>
    <w:rsid w:val="00CF728E"/>
    <w:rsid w:val="00CF764E"/>
    <w:rsid w:val="00CF79DE"/>
    <w:rsid w:val="00CF7A2D"/>
    <w:rsid w:val="00CF7A5F"/>
    <w:rsid w:val="00CF7F5D"/>
    <w:rsid w:val="00D0013F"/>
    <w:rsid w:val="00D009F6"/>
    <w:rsid w:val="00D00B52"/>
    <w:rsid w:val="00D0121A"/>
    <w:rsid w:val="00D014AB"/>
    <w:rsid w:val="00D02ECB"/>
    <w:rsid w:val="00D033D0"/>
    <w:rsid w:val="00D03471"/>
    <w:rsid w:val="00D0378C"/>
    <w:rsid w:val="00D0489E"/>
    <w:rsid w:val="00D04D58"/>
    <w:rsid w:val="00D04D64"/>
    <w:rsid w:val="00D05303"/>
    <w:rsid w:val="00D05530"/>
    <w:rsid w:val="00D0676D"/>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56A"/>
    <w:rsid w:val="00D17F1A"/>
    <w:rsid w:val="00D201DF"/>
    <w:rsid w:val="00D20501"/>
    <w:rsid w:val="00D20631"/>
    <w:rsid w:val="00D20737"/>
    <w:rsid w:val="00D20AC7"/>
    <w:rsid w:val="00D21381"/>
    <w:rsid w:val="00D219D6"/>
    <w:rsid w:val="00D22871"/>
    <w:rsid w:val="00D22F53"/>
    <w:rsid w:val="00D2307C"/>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37BF2"/>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41CD"/>
    <w:rsid w:val="00D54893"/>
    <w:rsid w:val="00D54B26"/>
    <w:rsid w:val="00D550A5"/>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61D"/>
    <w:rsid w:val="00D65983"/>
    <w:rsid w:val="00D65BBE"/>
    <w:rsid w:val="00D65C3E"/>
    <w:rsid w:val="00D66964"/>
    <w:rsid w:val="00D66B8C"/>
    <w:rsid w:val="00D66EF0"/>
    <w:rsid w:val="00D70452"/>
    <w:rsid w:val="00D70C56"/>
    <w:rsid w:val="00D70D90"/>
    <w:rsid w:val="00D71A36"/>
    <w:rsid w:val="00D71E64"/>
    <w:rsid w:val="00D7289E"/>
    <w:rsid w:val="00D72BC0"/>
    <w:rsid w:val="00D731C1"/>
    <w:rsid w:val="00D73B10"/>
    <w:rsid w:val="00D742DB"/>
    <w:rsid w:val="00D743B6"/>
    <w:rsid w:val="00D74AA6"/>
    <w:rsid w:val="00D74E53"/>
    <w:rsid w:val="00D754F5"/>
    <w:rsid w:val="00D75C56"/>
    <w:rsid w:val="00D75E40"/>
    <w:rsid w:val="00D76098"/>
    <w:rsid w:val="00D76A81"/>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17ED"/>
    <w:rsid w:val="00D91F7A"/>
    <w:rsid w:val="00D9216D"/>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965"/>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B18"/>
    <w:rsid w:val="00DB4385"/>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6D99"/>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1DE"/>
    <w:rsid w:val="00DE40A4"/>
    <w:rsid w:val="00DE4677"/>
    <w:rsid w:val="00DE4E93"/>
    <w:rsid w:val="00DE5DD0"/>
    <w:rsid w:val="00DE5E54"/>
    <w:rsid w:val="00DE5F04"/>
    <w:rsid w:val="00DE66F0"/>
    <w:rsid w:val="00DE6963"/>
    <w:rsid w:val="00DE6F5D"/>
    <w:rsid w:val="00DE7540"/>
    <w:rsid w:val="00DE78D1"/>
    <w:rsid w:val="00DF02B1"/>
    <w:rsid w:val="00DF0591"/>
    <w:rsid w:val="00DF06D0"/>
    <w:rsid w:val="00DF0C80"/>
    <w:rsid w:val="00DF0FAA"/>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C4F"/>
    <w:rsid w:val="00E01D26"/>
    <w:rsid w:val="00E021C2"/>
    <w:rsid w:val="00E026FB"/>
    <w:rsid w:val="00E0275E"/>
    <w:rsid w:val="00E0381D"/>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2ADD"/>
    <w:rsid w:val="00E13DB4"/>
    <w:rsid w:val="00E14784"/>
    <w:rsid w:val="00E14C71"/>
    <w:rsid w:val="00E1566B"/>
    <w:rsid w:val="00E15B3D"/>
    <w:rsid w:val="00E15FDA"/>
    <w:rsid w:val="00E16051"/>
    <w:rsid w:val="00E1669E"/>
    <w:rsid w:val="00E16F92"/>
    <w:rsid w:val="00E2003C"/>
    <w:rsid w:val="00E20922"/>
    <w:rsid w:val="00E21591"/>
    <w:rsid w:val="00E215A4"/>
    <w:rsid w:val="00E217AB"/>
    <w:rsid w:val="00E21826"/>
    <w:rsid w:val="00E229EE"/>
    <w:rsid w:val="00E22C79"/>
    <w:rsid w:val="00E23E0F"/>
    <w:rsid w:val="00E23F54"/>
    <w:rsid w:val="00E2424D"/>
    <w:rsid w:val="00E2497B"/>
    <w:rsid w:val="00E258CA"/>
    <w:rsid w:val="00E260E6"/>
    <w:rsid w:val="00E26FF3"/>
    <w:rsid w:val="00E2799B"/>
    <w:rsid w:val="00E27A5C"/>
    <w:rsid w:val="00E30043"/>
    <w:rsid w:val="00E3034F"/>
    <w:rsid w:val="00E306A5"/>
    <w:rsid w:val="00E30830"/>
    <w:rsid w:val="00E31694"/>
    <w:rsid w:val="00E31E6C"/>
    <w:rsid w:val="00E3296D"/>
    <w:rsid w:val="00E3315F"/>
    <w:rsid w:val="00E3342C"/>
    <w:rsid w:val="00E34FCB"/>
    <w:rsid w:val="00E3518D"/>
    <w:rsid w:val="00E3551B"/>
    <w:rsid w:val="00E368D0"/>
    <w:rsid w:val="00E36A60"/>
    <w:rsid w:val="00E374EF"/>
    <w:rsid w:val="00E37926"/>
    <w:rsid w:val="00E37937"/>
    <w:rsid w:val="00E404A4"/>
    <w:rsid w:val="00E41E20"/>
    <w:rsid w:val="00E41E26"/>
    <w:rsid w:val="00E424B8"/>
    <w:rsid w:val="00E42518"/>
    <w:rsid w:val="00E42579"/>
    <w:rsid w:val="00E42C27"/>
    <w:rsid w:val="00E4320E"/>
    <w:rsid w:val="00E434DA"/>
    <w:rsid w:val="00E43633"/>
    <w:rsid w:val="00E43F29"/>
    <w:rsid w:val="00E4459C"/>
    <w:rsid w:val="00E44877"/>
    <w:rsid w:val="00E44B3B"/>
    <w:rsid w:val="00E44D9B"/>
    <w:rsid w:val="00E4593D"/>
    <w:rsid w:val="00E46315"/>
    <w:rsid w:val="00E466A3"/>
    <w:rsid w:val="00E469B1"/>
    <w:rsid w:val="00E46C4C"/>
    <w:rsid w:val="00E4749A"/>
    <w:rsid w:val="00E476C5"/>
    <w:rsid w:val="00E47CC5"/>
    <w:rsid w:val="00E50109"/>
    <w:rsid w:val="00E50651"/>
    <w:rsid w:val="00E51B25"/>
    <w:rsid w:val="00E52094"/>
    <w:rsid w:val="00E5266B"/>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0F06"/>
    <w:rsid w:val="00E71036"/>
    <w:rsid w:val="00E71628"/>
    <w:rsid w:val="00E71796"/>
    <w:rsid w:val="00E71C89"/>
    <w:rsid w:val="00E725A3"/>
    <w:rsid w:val="00E7260A"/>
    <w:rsid w:val="00E738F3"/>
    <w:rsid w:val="00E73AA6"/>
    <w:rsid w:val="00E73CDF"/>
    <w:rsid w:val="00E742B9"/>
    <w:rsid w:val="00E7476E"/>
    <w:rsid w:val="00E747D0"/>
    <w:rsid w:val="00E7499B"/>
    <w:rsid w:val="00E74C97"/>
    <w:rsid w:val="00E74E3C"/>
    <w:rsid w:val="00E750D4"/>
    <w:rsid w:val="00E75653"/>
    <w:rsid w:val="00E75765"/>
    <w:rsid w:val="00E75C9D"/>
    <w:rsid w:val="00E777B2"/>
    <w:rsid w:val="00E7781D"/>
    <w:rsid w:val="00E77F9E"/>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44F"/>
    <w:rsid w:val="00E86508"/>
    <w:rsid w:val="00E86513"/>
    <w:rsid w:val="00E86D66"/>
    <w:rsid w:val="00E86F6D"/>
    <w:rsid w:val="00E87817"/>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A71C2"/>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64B"/>
    <w:rsid w:val="00EC0BD4"/>
    <w:rsid w:val="00EC0FCC"/>
    <w:rsid w:val="00EC1D38"/>
    <w:rsid w:val="00EC29B6"/>
    <w:rsid w:val="00EC2D91"/>
    <w:rsid w:val="00EC2E48"/>
    <w:rsid w:val="00EC2F1A"/>
    <w:rsid w:val="00EC3113"/>
    <w:rsid w:val="00EC437D"/>
    <w:rsid w:val="00EC48DE"/>
    <w:rsid w:val="00EC517D"/>
    <w:rsid w:val="00EC58D5"/>
    <w:rsid w:val="00EC59C1"/>
    <w:rsid w:val="00EC5B66"/>
    <w:rsid w:val="00EC6109"/>
    <w:rsid w:val="00EC6AB8"/>
    <w:rsid w:val="00EC6E34"/>
    <w:rsid w:val="00EC6FE1"/>
    <w:rsid w:val="00EC7005"/>
    <w:rsid w:val="00EC7091"/>
    <w:rsid w:val="00EC73E0"/>
    <w:rsid w:val="00EC758E"/>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43E9"/>
    <w:rsid w:val="00ED5CD2"/>
    <w:rsid w:val="00ED62B2"/>
    <w:rsid w:val="00ED66C3"/>
    <w:rsid w:val="00ED6D17"/>
    <w:rsid w:val="00ED711C"/>
    <w:rsid w:val="00ED76B7"/>
    <w:rsid w:val="00ED7E08"/>
    <w:rsid w:val="00EE0124"/>
    <w:rsid w:val="00EE0581"/>
    <w:rsid w:val="00EE0B36"/>
    <w:rsid w:val="00EE0F27"/>
    <w:rsid w:val="00EE105E"/>
    <w:rsid w:val="00EE1E9A"/>
    <w:rsid w:val="00EE2172"/>
    <w:rsid w:val="00EE235F"/>
    <w:rsid w:val="00EE23E8"/>
    <w:rsid w:val="00EE2504"/>
    <w:rsid w:val="00EE2607"/>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094F"/>
    <w:rsid w:val="00EF12F3"/>
    <w:rsid w:val="00EF1BD2"/>
    <w:rsid w:val="00EF1D52"/>
    <w:rsid w:val="00EF1F79"/>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3FEF"/>
    <w:rsid w:val="00F042F0"/>
    <w:rsid w:val="00F045EA"/>
    <w:rsid w:val="00F0476F"/>
    <w:rsid w:val="00F048B5"/>
    <w:rsid w:val="00F049BE"/>
    <w:rsid w:val="00F04DC2"/>
    <w:rsid w:val="00F05A5E"/>
    <w:rsid w:val="00F0636C"/>
    <w:rsid w:val="00F0654A"/>
    <w:rsid w:val="00F067EC"/>
    <w:rsid w:val="00F069B1"/>
    <w:rsid w:val="00F0719A"/>
    <w:rsid w:val="00F0751B"/>
    <w:rsid w:val="00F0762D"/>
    <w:rsid w:val="00F076C6"/>
    <w:rsid w:val="00F07EC3"/>
    <w:rsid w:val="00F10838"/>
    <w:rsid w:val="00F11299"/>
    <w:rsid w:val="00F11735"/>
    <w:rsid w:val="00F11826"/>
    <w:rsid w:val="00F11C9B"/>
    <w:rsid w:val="00F11CE3"/>
    <w:rsid w:val="00F11FD6"/>
    <w:rsid w:val="00F1278C"/>
    <w:rsid w:val="00F12ACD"/>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1C10"/>
    <w:rsid w:val="00F2216B"/>
    <w:rsid w:val="00F22539"/>
    <w:rsid w:val="00F22942"/>
    <w:rsid w:val="00F22F9A"/>
    <w:rsid w:val="00F23725"/>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D92"/>
    <w:rsid w:val="00F3739D"/>
    <w:rsid w:val="00F377D6"/>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B6D"/>
    <w:rsid w:val="00F73C18"/>
    <w:rsid w:val="00F74A17"/>
    <w:rsid w:val="00F75381"/>
    <w:rsid w:val="00F75485"/>
    <w:rsid w:val="00F75D61"/>
    <w:rsid w:val="00F76064"/>
    <w:rsid w:val="00F76230"/>
    <w:rsid w:val="00F765F5"/>
    <w:rsid w:val="00F76921"/>
    <w:rsid w:val="00F76B27"/>
    <w:rsid w:val="00F770FA"/>
    <w:rsid w:val="00F7798F"/>
    <w:rsid w:val="00F77EEF"/>
    <w:rsid w:val="00F77F8A"/>
    <w:rsid w:val="00F808B5"/>
    <w:rsid w:val="00F813A6"/>
    <w:rsid w:val="00F81D8E"/>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6B0"/>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BC9"/>
    <w:rsid w:val="00FC5D0F"/>
    <w:rsid w:val="00FC6272"/>
    <w:rsid w:val="00FC6404"/>
    <w:rsid w:val="00FC6833"/>
    <w:rsid w:val="00FC6CD4"/>
    <w:rsid w:val="00FC7D10"/>
    <w:rsid w:val="00FD066E"/>
    <w:rsid w:val="00FD15F7"/>
    <w:rsid w:val="00FD18DD"/>
    <w:rsid w:val="00FD19CE"/>
    <w:rsid w:val="00FD1A54"/>
    <w:rsid w:val="00FD2008"/>
    <w:rsid w:val="00FD2201"/>
    <w:rsid w:val="00FD2D78"/>
    <w:rsid w:val="00FD342C"/>
    <w:rsid w:val="00FD36AD"/>
    <w:rsid w:val="00FD3794"/>
    <w:rsid w:val="00FD3856"/>
    <w:rsid w:val="00FD3C69"/>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7F6"/>
    <w:rsid w:val="00FE0AF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814"/>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850AE1"/>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0FF72A23"/>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36876DC"/>
    <w:rsid w:val="24176C1D"/>
    <w:rsid w:val="24388D4B"/>
    <w:rsid w:val="24E1F037"/>
    <w:rsid w:val="2507295F"/>
    <w:rsid w:val="25927E6D"/>
    <w:rsid w:val="25CDC1FD"/>
    <w:rsid w:val="268D98F8"/>
    <w:rsid w:val="26D54F74"/>
    <w:rsid w:val="27DCEA86"/>
    <w:rsid w:val="280968D6"/>
    <w:rsid w:val="28662460"/>
    <w:rsid w:val="290E950F"/>
    <w:rsid w:val="2952C617"/>
    <w:rsid w:val="299AD834"/>
    <w:rsid w:val="2A88D9A6"/>
    <w:rsid w:val="2B7D763F"/>
    <w:rsid w:val="2C2EAF33"/>
    <w:rsid w:val="2C827C30"/>
    <w:rsid w:val="2C904584"/>
    <w:rsid w:val="2CB04405"/>
    <w:rsid w:val="2CD3BA61"/>
    <w:rsid w:val="2D6A2511"/>
    <w:rsid w:val="2DC0C265"/>
    <w:rsid w:val="2E0136A9"/>
    <w:rsid w:val="2E528887"/>
    <w:rsid w:val="2F8ADCDD"/>
    <w:rsid w:val="307462B0"/>
    <w:rsid w:val="310F3714"/>
    <w:rsid w:val="318D8EA6"/>
    <w:rsid w:val="3202CE33"/>
    <w:rsid w:val="32464D75"/>
    <w:rsid w:val="32DDEB63"/>
    <w:rsid w:val="3390539D"/>
    <w:rsid w:val="34AD9ED4"/>
    <w:rsid w:val="35E947A8"/>
    <w:rsid w:val="3614C8E7"/>
    <w:rsid w:val="368E0991"/>
    <w:rsid w:val="36A3395D"/>
    <w:rsid w:val="36C193A4"/>
    <w:rsid w:val="388C10AD"/>
    <w:rsid w:val="38D18CC8"/>
    <w:rsid w:val="38E865DF"/>
    <w:rsid w:val="39AEBCFB"/>
    <w:rsid w:val="39F059A5"/>
    <w:rsid w:val="3A2EB51F"/>
    <w:rsid w:val="3A806AD6"/>
    <w:rsid w:val="3A867378"/>
    <w:rsid w:val="3B5546C0"/>
    <w:rsid w:val="3C0BF09A"/>
    <w:rsid w:val="3C9266B2"/>
    <w:rsid w:val="3D9AD875"/>
    <w:rsid w:val="3DA5C0BE"/>
    <w:rsid w:val="3DE7232D"/>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25FC0A"/>
    <w:rsid w:val="47D993FF"/>
    <w:rsid w:val="47FE4DBD"/>
    <w:rsid w:val="481DC1A1"/>
    <w:rsid w:val="48CB7B6A"/>
    <w:rsid w:val="48DB5143"/>
    <w:rsid w:val="49D1B6D7"/>
    <w:rsid w:val="49D7D5A2"/>
    <w:rsid w:val="4A314C33"/>
    <w:rsid w:val="4A4BA634"/>
    <w:rsid w:val="4A4ED972"/>
    <w:rsid w:val="4A895E83"/>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3A62A84"/>
    <w:rsid w:val="553EE117"/>
    <w:rsid w:val="564D132D"/>
    <w:rsid w:val="56989DC1"/>
    <w:rsid w:val="56EF2E7C"/>
    <w:rsid w:val="57FB96BB"/>
    <w:rsid w:val="583A89AD"/>
    <w:rsid w:val="5888AEAE"/>
    <w:rsid w:val="58B4F78C"/>
    <w:rsid w:val="5918457F"/>
    <w:rsid w:val="59BBA768"/>
    <w:rsid w:val="59D8BEFD"/>
    <w:rsid w:val="5A338889"/>
    <w:rsid w:val="5A5D8DBD"/>
    <w:rsid w:val="5AFE6106"/>
    <w:rsid w:val="5BB765CB"/>
    <w:rsid w:val="5BCF58EA"/>
    <w:rsid w:val="5BDF6FAE"/>
    <w:rsid w:val="5D722A9D"/>
    <w:rsid w:val="5D8F5E30"/>
    <w:rsid w:val="5D934BA8"/>
    <w:rsid w:val="5E1885FB"/>
    <w:rsid w:val="5E7F26C2"/>
    <w:rsid w:val="5F037425"/>
    <w:rsid w:val="5F7F3D77"/>
    <w:rsid w:val="5FD02250"/>
    <w:rsid w:val="5FD2D6E6"/>
    <w:rsid w:val="60642193"/>
    <w:rsid w:val="617F5A9C"/>
    <w:rsid w:val="62C86008"/>
    <w:rsid w:val="64209F20"/>
    <w:rsid w:val="64D05586"/>
    <w:rsid w:val="65925822"/>
    <w:rsid w:val="65B67762"/>
    <w:rsid w:val="666DFC34"/>
    <w:rsid w:val="671C4633"/>
    <w:rsid w:val="6789FE0F"/>
    <w:rsid w:val="67EA1084"/>
    <w:rsid w:val="6850F333"/>
    <w:rsid w:val="69A5F772"/>
    <w:rsid w:val="6B109C50"/>
    <w:rsid w:val="6B36EBEA"/>
    <w:rsid w:val="6B3D086B"/>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6584E7"/>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356803"/>
    <w:pPr>
      <w:keepNext/>
      <w:keepLines/>
      <w:numPr>
        <w:numId w:val="7"/>
      </w:numPr>
      <w:spacing w:before="240" w:after="0"/>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semiHidden/>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356803"/>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 w:type="character" w:styleId="UnresolvedMention">
    <w:name w:val="Unresolved Mention"/>
    <w:basedOn w:val="DefaultParagraphFont"/>
    <w:uiPriority w:val="99"/>
    <w:semiHidden/>
    <w:unhideWhenUsed/>
    <w:rsid w:val="00C4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2956043">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61256132">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68833678">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138959994">
      <w:bodyDiv w:val="1"/>
      <w:marLeft w:val="0"/>
      <w:marRight w:val="0"/>
      <w:marTop w:val="0"/>
      <w:marBottom w:val="0"/>
      <w:divBdr>
        <w:top w:val="none" w:sz="0" w:space="0" w:color="auto"/>
        <w:left w:val="none" w:sz="0" w:space="0" w:color="auto"/>
        <w:bottom w:val="none" w:sz="0" w:space="0" w:color="auto"/>
        <w:right w:val="none" w:sz="0" w:space="0" w:color="auto"/>
      </w:divBdr>
    </w:div>
    <w:div w:id="1192065260">
      <w:bodyDiv w:val="1"/>
      <w:marLeft w:val="0"/>
      <w:marRight w:val="0"/>
      <w:marTop w:val="0"/>
      <w:marBottom w:val="0"/>
      <w:divBdr>
        <w:top w:val="none" w:sz="0" w:space="0" w:color="auto"/>
        <w:left w:val="none" w:sz="0" w:space="0" w:color="auto"/>
        <w:bottom w:val="none" w:sz="0" w:space="0" w:color="auto"/>
        <w:right w:val="none" w:sz="0" w:space="0" w:color="auto"/>
      </w:divBdr>
    </w:div>
    <w:div w:id="1218709469">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2661899">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21097669">
      <w:bodyDiv w:val="1"/>
      <w:marLeft w:val="0"/>
      <w:marRight w:val="0"/>
      <w:marTop w:val="0"/>
      <w:marBottom w:val="0"/>
      <w:divBdr>
        <w:top w:val="none" w:sz="0" w:space="0" w:color="auto"/>
        <w:left w:val="none" w:sz="0" w:space="0" w:color="auto"/>
        <w:bottom w:val="none" w:sz="0" w:space="0" w:color="auto"/>
        <w:right w:val="none" w:sz="0" w:space="0" w:color="auto"/>
      </w:divBdr>
    </w:div>
    <w:div w:id="1427655110">
      <w:bodyDiv w:val="1"/>
      <w:marLeft w:val="0"/>
      <w:marRight w:val="0"/>
      <w:marTop w:val="0"/>
      <w:marBottom w:val="0"/>
      <w:divBdr>
        <w:top w:val="none" w:sz="0" w:space="0" w:color="auto"/>
        <w:left w:val="none" w:sz="0" w:space="0" w:color="auto"/>
        <w:bottom w:val="none" w:sz="0" w:space="0" w:color="auto"/>
        <w:right w:val="none" w:sz="0" w:space="0" w:color="auto"/>
      </w:divBdr>
    </w:div>
    <w:div w:id="1442795263">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567104855">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a.ac.uk/media/Media_176371_smxx.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B421C9110224AA02A18D8D10E16F5" ma:contentTypeVersion="15" ma:contentTypeDescription="Create a new document." ma:contentTypeScope="" ma:versionID="c4673b3f58f8d8366e3ac9cfe1726e43">
  <xsd:schema xmlns:xsd="http://www.w3.org/2001/XMLSchema" xmlns:xs="http://www.w3.org/2001/XMLSchema" xmlns:p="http://schemas.microsoft.com/office/2006/metadata/properties" xmlns:ns2="388971c7-f163-48c6-ac2a-a72ef385c425" xmlns:ns3="3fe2dadf-0dc9-49e1-9e42-c49aaf4cab93" targetNamespace="http://schemas.microsoft.com/office/2006/metadata/properties" ma:root="true" ma:fieldsID="7754f8d23b487d99ff4d42e5fe1628a1" ns2:_="" ns3:_="">
    <xsd:import namespace="388971c7-f163-48c6-ac2a-a72ef385c425"/>
    <xsd:import namespace="3fe2dadf-0dc9-49e1-9e42-c49aaf4ca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1c7-f163-48c6-ac2a-a72ef385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2dadf-0dc9-49e1-9e42-c49aaf4cab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3d8375-64cf-4d01-8523-098991c64f78}" ma:internalName="TaxCatchAll" ma:showField="CatchAllData" ma:web="3fe2dadf-0dc9-49e1-9e42-c49aaf4cab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8971c7-f163-48c6-ac2a-a72ef385c425">
      <Terms xmlns="http://schemas.microsoft.com/office/infopath/2007/PartnerControls"/>
    </lcf76f155ced4ddcb4097134ff3c332f>
    <TaxCatchAll xmlns="3fe2dadf-0dc9-49e1-9e42-c49aaf4cab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EACAB-915B-4B0D-BB84-11D11FE5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1c7-f163-48c6-ac2a-a72ef385c425"/>
    <ds:schemaRef ds:uri="3fe2dadf-0dc9-49e1-9e42-c49aaf4ca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388971c7-f163-48c6-ac2a-a72ef385c425"/>
    <ds:schemaRef ds:uri="3fe2dadf-0dc9-49e1-9e42-c49aaf4cab93"/>
  </ds:schemaRefs>
</ds:datastoreItem>
</file>

<file path=customXml/itemProps4.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5.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6652</Characters>
  <Application>Microsoft Office Word</Application>
  <DocSecurity>0</DocSecurity>
  <Lines>475</Lines>
  <Paragraphs>228</Paragraphs>
  <ScaleCrop>false</ScaleCrop>
  <Company>University of Glasgow</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Lee McClure</cp:lastModifiedBy>
  <cp:revision>4</cp:revision>
  <cp:lastPrinted>2021-09-10T08:24:00Z</cp:lastPrinted>
  <dcterms:created xsi:type="dcterms:W3CDTF">2025-03-26T07:18:00Z</dcterms:created>
  <dcterms:modified xsi:type="dcterms:W3CDTF">2025-03-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421C9110224AA02A18D8D10E16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